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A894" w14:textId="6D00FAEC" w:rsidR="00FE4441" w:rsidRDefault="00816C47" w:rsidP="00816C47">
      <w:pPr>
        <w:pStyle w:val="a3"/>
        <w:spacing w:before="26"/>
        <w:jc w:val="center"/>
        <w:rPr>
          <w:sz w:val="21"/>
        </w:rPr>
      </w:pPr>
      <w:r>
        <w:rPr>
          <w:b/>
          <w:sz w:val="21"/>
        </w:rPr>
        <w:t xml:space="preserve">Экзаменационная сессия, декабрь 2025 г.  </w:t>
      </w:r>
      <w:r w:rsidR="008E35A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3E8FFF26" wp14:editId="6CBDED87">
                <wp:simplePos x="0" y="0"/>
                <wp:positionH relativeFrom="column">
                  <wp:posOffset>4436745</wp:posOffset>
                </wp:positionH>
                <wp:positionV relativeFrom="paragraph">
                  <wp:posOffset>-593725</wp:posOffset>
                </wp:positionV>
                <wp:extent cx="285750" cy="352425"/>
                <wp:effectExtent l="0" t="0" r="0" b="95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0BF9B" w14:textId="4AAF5BF6" w:rsidR="008E35AD" w:rsidRPr="00660248" w:rsidRDefault="008E35AD" w:rsidP="008E3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024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FF26" id="Прямоугольник 77" o:spid="_x0000_s1026" style="position:absolute;left:0;text-align:left;margin-left:349.35pt;margin-top:-46.75pt;width:22.5pt;height:27.75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" fillcolor="white [3212]" stroked="f" strokeweight="2pt">
                <v:textbox>
                  <w:txbxContent>
                    <w:p w14:paraId="4880BF9B" w14:textId="4AAF5BF6" w:rsidR="008E35AD" w:rsidRPr="00660248" w:rsidRDefault="008E35AD" w:rsidP="008E35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024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DD222F0" w14:textId="59A71F4D" w:rsidR="00FE4441" w:rsidRDefault="008E35AD" w:rsidP="008E35AD">
      <w:pPr>
        <w:pStyle w:val="a4"/>
        <w:ind w:left="0"/>
        <w:jc w:val="center"/>
      </w:pPr>
      <w:r>
        <w:t xml:space="preserve">     География</w:t>
      </w:r>
    </w:p>
    <w:p w14:paraId="41931D9D" w14:textId="10A38335" w:rsidR="00FE4441" w:rsidRDefault="004C4923">
      <w:pPr>
        <w:pStyle w:val="a3"/>
        <w:spacing w:before="139"/>
        <w:rPr>
          <w:b/>
          <w:sz w:val="21"/>
        </w:rPr>
      </w:pPr>
      <w:r>
        <w:rPr>
          <w:b/>
          <w:sz w:val="21"/>
        </w:rPr>
        <w:t xml:space="preserve">                                                            </w:t>
      </w:r>
    </w:p>
    <w:p w14:paraId="43E3F45D" w14:textId="77777777" w:rsidR="00FE4441" w:rsidRDefault="008A2BD9">
      <w:pPr>
        <w:pStyle w:val="1"/>
        <w:spacing w:before="0"/>
        <w:ind w:left="2242"/>
        <w:jc w:val="both"/>
      </w:pPr>
      <w:r>
        <w:rPr>
          <w:w w:val="105"/>
        </w:rPr>
        <w:t>Инструкц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работы</w:t>
      </w:r>
    </w:p>
    <w:p w14:paraId="1B2275F2" w14:textId="77777777" w:rsidR="00FE4441" w:rsidRDefault="008A2BD9">
      <w:pPr>
        <w:pStyle w:val="a3"/>
        <w:spacing w:before="69" w:line="249" w:lineRule="auto"/>
        <w:ind w:left="667" w:right="38" w:firstLine="483"/>
        <w:jc w:val="both"/>
      </w:pPr>
      <w:r>
        <w:rPr>
          <w:w w:val="105"/>
        </w:rPr>
        <w:t>Экзаменационная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5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30</w:t>
      </w:r>
      <w:r>
        <w:rPr>
          <w:spacing w:val="-5"/>
          <w:w w:val="105"/>
        </w:rPr>
        <w:t xml:space="preserve"> </w:t>
      </w:r>
      <w:r>
        <w:rPr>
          <w:w w:val="105"/>
        </w:rPr>
        <w:t>заданий.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ы по географии отводится 2,5 часа (150 минут).</w:t>
      </w:r>
    </w:p>
    <w:p w14:paraId="14137672" w14:textId="77777777" w:rsidR="00FE4441" w:rsidRDefault="008A2BD9">
      <w:pPr>
        <w:pStyle w:val="a3"/>
        <w:spacing w:before="1" w:line="252" w:lineRule="auto"/>
        <w:ind w:left="667" w:right="38" w:firstLine="483"/>
        <w:jc w:val="both"/>
      </w:pPr>
      <w:r>
        <w:rPr>
          <w:w w:val="105"/>
        </w:rPr>
        <w:t>Ответы к заданиям 1, 4, 5, 6, 11, 16–18 записываются в виде одной цифры, которая соответствует номеру правильного ответа. Эту цифру запишит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оле</w:t>
      </w:r>
      <w:r>
        <w:rPr>
          <w:spacing w:val="40"/>
          <w:w w:val="105"/>
        </w:rPr>
        <w:t xml:space="preserve"> </w:t>
      </w:r>
      <w:r>
        <w:rPr>
          <w:w w:val="105"/>
        </w:rPr>
        <w:t>отве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40"/>
          <w:w w:val="105"/>
        </w:rPr>
        <w:t xml:space="preserve"> </w:t>
      </w:r>
      <w:r>
        <w:rPr>
          <w:w w:val="105"/>
        </w:rPr>
        <w:t>а</w:t>
      </w:r>
      <w:r>
        <w:rPr>
          <w:spacing w:val="40"/>
          <w:w w:val="105"/>
        </w:rPr>
        <w:t xml:space="preserve"> </w:t>
      </w:r>
      <w:r>
        <w:rPr>
          <w:w w:val="105"/>
        </w:rPr>
        <w:t>затем</w:t>
      </w:r>
      <w:r>
        <w:rPr>
          <w:spacing w:val="40"/>
          <w:w w:val="105"/>
        </w:rPr>
        <w:t xml:space="preserve"> </w:t>
      </w:r>
      <w:r>
        <w:rPr>
          <w:w w:val="105"/>
        </w:rPr>
        <w:t>перенесит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бланк ответов № 1.</w:t>
      </w:r>
    </w:p>
    <w:p w14:paraId="49B3A95D" w14:textId="22A6ABAB" w:rsidR="00FE4441" w:rsidRDefault="008A2BD9">
      <w:pPr>
        <w:pStyle w:val="a3"/>
        <w:spacing w:line="249" w:lineRule="auto"/>
        <w:ind w:left="667" w:right="38" w:firstLine="483"/>
        <w:jc w:val="both"/>
      </w:pPr>
      <w:r>
        <w:rPr>
          <w:w w:val="105"/>
        </w:rPr>
        <w:t>Ответы к заданиям 2, 3, 7–10, 13–15, 19–2</w:t>
      </w:r>
      <w:r w:rsidR="006B6FD0">
        <w:rPr>
          <w:w w:val="105"/>
        </w:rPr>
        <w:t>8</w:t>
      </w:r>
      <w:r>
        <w:rPr>
          <w:w w:val="105"/>
        </w:rPr>
        <w:t>, записываются в виде числа, слова (словосочетания) или последовательности цифр. Ответ</w:t>
      </w:r>
      <w:r>
        <w:rPr>
          <w:spacing w:val="40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оле</w:t>
      </w:r>
      <w:r>
        <w:rPr>
          <w:spacing w:val="40"/>
          <w:w w:val="105"/>
        </w:rPr>
        <w:t xml:space="preserve"> </w:t>
      </w:r>
      <w:r>
        <w:rPr>
          <w:w w:val="105"/>
        </w:rPr>
        <w:t>отве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40"/>
          <w:w w:val="105"/>
        </w:rPr>
        <w:t xml:space="preserve"> </w:t>
      </w:r>
      <w:r>
        <w:rPr>
          <w:w w:val="105"/>
        </w:rPr>
        <w:t>а</w:t>
      </w:r>
      <w:r>
        <w:rPr>
          <w:spacing w:val="40"/>
          <w:w w:val="105"/>
        </w:rPr>
        <w:t xml:space="preserve"> </w:t>
      </w:r>
      <w:r>
        <w:rPr>
          <w:w w:val="105"/>
        </w:rPr>
        <w:t>затем</w:t>
      </w:r>
      <w:r>
        <w:rPr>
          <w:spacing w:val="40"/>
          <w:w w:val="105"/>
        </w:rPr>
        <w:t xml:space="preserve"> </w:t>
      </w:r>
      <w:r>
        <w:rPr>
          <w:w w:val="105"/>
        </w:rPr>
        <w:t>перенесит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бланк ответов</w:t>
      </w:r>
      <w:r>
        <w:rPr>
          <w:spacing w:val="17"/>
          <w:w w:val="105"/>
        </w:rPr>
        <w:t xml:space="preserve"> </w:t>
      </w:r>
      <w:r>
        <w:rPr>
          <w:w w:val="105"/>
        </w:rPr>
        <w:t>№</w:t>
      </w:r>
      <w:r>
        <w:rPr>
          <w:spacing w:val="17"/>
          <w:w w:val="105"/>
        </w:rPr>
        <w:t xml:space="preserve"> </w:t>
      </w:r>
      <w:r>
        <w:rPr>
          <w:w w:val="105"/>
        </w:rPr>
        <w:t>1.</w:t>
      </w:r>
      <w:r>
        <w:rPr>
          <w:spacing w:val="17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7"/>
          <w:w w:val="105"/>
        </w:rPr>
        <w:t xml:space="preserve"> </w:t>
      </w:r>
      <w:r>
        <w:rPr>
          <w:w w:val="105"/>
        </w:rPr>
        <w:t>символ</w:t>
      </w:r>
      <w:r>
        <w:rPr>
          <w:spacing w:val="17"/>
          <w:w w:val="105"/>
        </w:rPr>
        <w:t xml:space="preserve"> </w:t>
      </w:r>
      <w:r>
        <w:rPr>
          <w:w w:val="105"/>
        </w:rPr>
        <w:t>пишите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отдельной</w:t>
      </w:r>
      <w:r>
        <w:rPr>
          <w:spacing w:val="17"/>
          <w:w w:val="105"/>
        </w:rPr>
        <w:t xml:space="preserve"> </w:t>
      </w:r>
      <w:r>
        <w:rPr>
          <w:w w:val="105"/>
        </w:rPr>
        <w:t>клеточке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соответствии с приведёнными в бланке образцами. При переносе ответа в виде последовательности цифр на бланк (задания 3, 8, 14, 15, 19–2</w:t>
      </w:r>
      <w:r w:rsidR="006B6FD0">
        <w:rPr>
          <w:w w:val="105"/>
        </w:rPr>
        <w:t>2</w:t>
      </w:r>
      <w:r w:rsidR="00660248">
        <w:rPr>
          <w:w w:val="105"/>
        </w:rPr>
        <w:t xml:space="preserve">,  </w:t>
      </w:r>
      <w:r>
        <w:rPr>
          <w:w w:val="105"/>
        </w:rPr>
        <w:t>2</w:t>
      </w:r>
      <w:r w:rsidR="006B6FD0">
        <w:rPr>
          <w:w w:val="105"/>
        </w:rPr>
        <w:t>5</w:t>
      </w:r>
      <w:r>
        <w:rPr>
          <w:w w:val="105"/>
        </w:rPr>
        <w:t>–2</w:t>
      </w:r>
      <w:r w:rsidR="006B6FD0">
        <w:rPr>
          <w:w w:val="105"/>
        </w:rPr>
        <w:t>7</w:t>
      </w:r>
      <w:r>
        <w:rPr>
          <w:w w:val="105"/>
        </w:rPr>
        <w:t>) следует</w:t>
      </w:r>
      <w:r>
        <w:rPr>
          <w:spacing w:val="76"/>
          <w:w w:val="105"/>
        </w:rPr>
        <w:t xml:space="preserve"> </w:t>
      </w:r>
      <w:r>
        <w:rPr>
          <w:w w:val="105"/>
        </w:rPr>
        <w:t>указать</w:t>
      </w:r>
      <w:r>
        <w:rPr>
          <w:spacing w:val="75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75"/>
          <w:w w:val="105"/>
        </w:rPr>
        <w:t xml:space="preserve"> </w:t>
      </w:r>
      <w:r>
        <w:rPr>
          <w:w w:val="105"/>
        </w:rPr>
        <w:t>эту</w:t>
      </w:r>
      <w:r>
        <w:rPr>
          <w:spacing w:val="75"/>
          <w:w w:val="105"/>
        </w:rPr>
        <w:t xml:space="preserve"> </w:t>
      </w:r>
      <w:r>
        <w:rPr>
          <w:w w:val="105"/>
        </w:rPr>
        <w:t>последовательность,</w:t>
      </w:r>
      <w:r>
        <w:rPr>
          <w:spacing w:val="75"/>
          <w:w w:val="105"/>
        </w:rPr>
        <w:t xml:space="preserve"> </w:t>
      </w:r>
      <w:r>
        <w:rPr>
          <w:w w:val="105"/>
        </w:rPr>
        <w:t>без</w:t>
      </w:r>
      <w:r>
        <w:rPr>
          <w:spacing w:val="76"/>
          <w:w w:val="105"/>
        </w:rPr>
        <w:t xml:space="preserve"> </w:t>
      </w:r>
      <w:r>
        <w:rPr>
          <w:w w:val="105"/>
        </w:rPr>
        <w:t>запятых,</w:t>
      </w:r>
      <w:r>
        <w:rPr>
          <w:spacing w:val="75"/>
          <w:w w:val="105"/>
        </w:rPr>
        <w:t xml:space="preserve"> </w:t>
      </w:r>
      <w:r>
        <w:rPr>
          <w:w w:val="105"/>
        </w:rPr>
        <w:t>пробелов и прочих символов. Если ответ на задание имеет единицу измерения, то при переносе ответа на бланк следует записать только полученное число. Единицы измерения в ответе указывать не надо.</w:t>
      </w:r>
    </w:p>
    <w:p w14:paraId="0C75263C" w14:textId="686B27AC" w:rsidR="00FE4441" w:rsidRDefault="008A2BD9">
      <w:pPr>
        <w:pStyle w:val="a3"/>
        <w:spacing w:before="7" w:line="249" w:lineRule="auto"/>
        <w:ind w:left="667" w:right="38" w:firstLine="483"/>
        <w:jc w:val="both"/>
      </w:pPr>
      <w:r>
        <w:rPr>
          <w:w w:val="105"/>
        </w:rPr>
        <w:t>В задании 2</w:t>
      </w:r>
      <w:r w:rsidR="006B6FD0">
        <w:rPr>
          <w:w w:val="105"/>
        </w:rPr>
        <w:t>4</w:t>
      </w:r>
      <w:r>
        <w:rPr>
          <w:w w:val="105"/>
        </w:rPr>
        <w:t xml:space="preserve"> ответом может быть десятичная дробь. Ответ запишите</w:t>
      </w:r>
      <w:r>
        <w:rPr>
          <w:spacing w:val="40"/>
          <w:w w:val="105"/>
        </w:rPr>
        <w:t xml:space="preserve"> </w:t>
      </w:r>
      <w:r>
        <w:rPr>
          <w:w w:val="105"/>
        </w:rPr>
        <w:t>по приведённому ниже образцу в поле ответа в тексте работы, а затем перенесите в бланк ответов № 1.</w:t>
      </w:r>
    </w:p>
    <w:p w14:paraId="05489049" w14:textId="779A24A2" w:rsidR="00FE4441" w:rsidRDefault="008A2BD9">
      <w:pPr>
        <w:pStyle w:val="a3"/>
        <w:tabs>
          <w:tab w:val="left" w:pos="3281"/>
        </w:tabs>
        <w:spacing w:before="78" w:line="268" w:lineRule="auto"/>
        <w:ind w:left="667" w:right="39"/>
        <w:jc w:val="right"/>
      </w:pPr>
      <w:r>
        <w:rPr>
          <w:w w:val="105"/>
        </w:rPr>
        <w:t xml:space="preserve">Ответ: </w:t>
      </w:r>
      <w:r>
        <w:rPr>
          <w:rFonts w:ascii="Comic Sans MS" w:hAnsi="Comic Sans MS"/>
          <w:i/>
          <w:w w:val="105"/>
          <w:sz w:val="24"/>
          <w:u w:val="single"/>
        </w:rPr>
        <w:t xml:space="preserve"> –1,8 </w:t>
      </w:r>
      <w:r>
        <w:rPr>
          <w:w w:val="105"/>
        </w:rPr>
        <w:t>тыс. человек</w:t>
      </w:r>
      <w:r>
        <w:tab/>
      </w:r>
      <w:r>
        <w:rPr>
          <w:noProof/>
          <w:position w:val="-7"/>
        </w:rPr>
        <w:drawing>
          <wp:inline distT="0" distB="0" distL="0" distR="0" wp14:anchorId="401695EB" wp14:editId="3D822B51">
            <wp:extent cx="2308532" cy="21754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532" cy="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7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содержит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(12,</w:t>
      </w:r>
      <w:r>
        <w:rPr>
          <w:spacing w:val="40"/>
          <w:w w:val="105"/>
        </w:rPr>
        <w:t xml:space="preserve"> </w:t>
      </w:r>
      <w:r>
        <w:rPr>
          <w:w w:val="105"/>
        </w:rPr>
        <w:t>2</w:t>
      </w:r>
      <w:r w:rsidR="00660248">
        <w:rPr>
          <w:w w:val="105"/>
        </w:rPr>
        <w:t>9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 w:rsidR="00660248">
        <w:rPr>
          <w:w w:val="105"/>
        </w:rPr>
        <w:t>30</w:t>
      </w:r>
      <w:r>
        <w:rPr>
          <w:w w:val="105"/>
        </w:rPr>
        <w:t>),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0"/>
          <w:w w:val="105"/>
        </w:rPr>
        <w:t xml:space="preserve"> </w:t>
      </w:r>
      <w:r>
        <w:rPr>
          <w:w w:val="105"/>
        </w:rPr>
        <w:t>следует</w:t>
      </w:r>
      <w:r>
        <w:rPr>
          <w:spacing w:val="40"/>
          <w:w w:val="105"/>
        </w:rPr>
        <w:t xml:space="preserve"> </w:t>
      </w:r>
      <w:r>
        <w:rPr>
          <w:w w:val="105"/>
        </w:rPr>
        <w:t>дать развёрнутый</w:t>
      </w:r>
      <w:r>
        <w:rPr>
          <w:spacing w:val="27"/>
          <w:w w:val="105"/>
        </w:rPr>
        <w:t xml:space="preserve">  </w:t>
      </w:r>
      <w:r>
        <w:rPr>
          <w:w w:val="105"/>
        </w:rPr>
        <w:t>ответ.</w:t>
      </w:r>
      <w:r>
        <w:rPr>
          <w:spacing w:val="27"/>
          <w:w w:val="105"/>
        </w:rPr>
        <w:t xml:space="preserve">  </w:t>
      </w:r>
      <w:r>
        <w:rPr>
          <w:w w:val="105"/>
        </w:rPr>
        <w:t>Ответы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w w:val="105"/>
        </w:rPr>
        <w:t>эти</w:t>
      </w:r>
      <w:r>
        <w:rPr>
          <w:spacing w:val="28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27"/>
          <w:w w:val="105"/>
        </w:rPr>
        <w:t xml:space="preserve"> </w:t>
      </w:r>
      <w:r>
        <w:rPr>
          <w:w w:val="105"/>
        </w:rPr>
        <w:t>записываются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бланке</w:t>
      </w:r>
    </w:p>
    <w:p w14:paraId="4BD3F4BF" w14:textId="77777777" w:rsidR="00FE4441" w:rsidRDefault="008A2BD9">
      <w:pPr>
        <w:pStyle w:val="a3"/>
        <w:spacing w:line="202" w:lineRule="exact"/>
        <w:ind w:left="667"/>
        <w:jc w:val="both"/>
      </w:pPr>
      <w:r>
        <w:rPr>
          <w:w w:val="105"/>
        </w:rPr>
        <w:t>ответов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4"/>
          <w:w w:val="105"/>
        </w:rPr>
        <w:t xml:space="preserve"> </w:t>
      </w:r>
      <w:r>
        <w:rPr>
          <w:w w:val="105"/>
        </w:rPr>
        <w:t>2.</w:t>
      </w:r>
      <w:r>
        <w:rPr>
          <w:spacing w:val="-4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-4"/>
          <w:w w:val="105"/>
        </w:rPr>
        <w:t xml:space="preserve"> </w:t>
      </w:r>
      <w:r>
        <w:rPr>
          <w:w w:val="105"/>
        </w:rPr>
        <w:t>сначала</w:t>
      </w:r>
      <w:r>
        <w:rPr>
          <w:spacing w:val="-5"/>
          <w:w w:val="105"/>
        </w:rPr>
        <w:t xml:space="preserve"> </w:t>
      </w:r>
      <w:r>
        <w:rPr>
          <w:w w:val="105"/>
        </w:rPr>
        <w:t>номер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затем</w:t>
      </w:r>
      <w:r>
        <w:rPr>
          <w:spacing w:val="-4"/>
          <w:w w:val="105"/>
        </w:rPr>
        <w:t xml:space="preserve"> </w:t>
      </w:r>
      <w:r>
        <w:rPr>
          <w:w w:val="105"/>
        </w:rPr>
        <w:t>ответ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него.</w:t>
      </w:r>
    </w:p>
    <w:p w14:paraId="1D610E05" w14:textId="77777777" w:rsidR="00FE4441" w:rsidRDefault="008A2BD9">
      <w:pPr>
        <w:pStyle w:val="a3"/>
        <w:spacing w:before="9" w:line="252" w:lineRule="auto"/>
        <w:ind w:left="667" w:right="39" w:firstLine="476"/>
        <w:jc w:val="both"/>
      </w:pPr>
      <w:r>
        <w:rPr>
          <w:w w:val="105"/>
        </w:rPr>
        <w:t>При выполнении работы разрешается использовать географические атласы для 7, 8 и 9 классов, линейку и непрограммируемый калькулятор.</w:t>
      </w:r>
    </w:p>
    <w:p w14:paraId="2F6385FF" w14:textId="77777777" w:rsidR="00FE4441" w:rsidRDefault="008A2BD9">
      <w:pPr>
        <w:pStyle w:val="a3"/>
        <w:spacing w:line="249" w:lineRule="auto"/>
        <w:ind w:left="667" w:right="40" w:firstLine="476"/>
        <w:jc w:val="both"/>
      </w:pPr>
      <w:r>
        <w:rPr>
          <w:w w:val="105"/>
        </w:rPr>
        <w:t>Все бланки заполняются яркими чёрными чернилами. Допускается использование гелевой или капиллярной ручки.</w:t>
      </w:r>
    </w:p>
    <w:p w14:paraId="1818599C" w14:textId="27A5CF22" w:rsidR="00FE4441" w:rsidRDefault="008A2BD9">
      <w:pPr>
        <w:spacing w:before="1" w:line="252" w:lineRule="auto"/>
        <w:ind w:left="667" w:right="38" w:firstLine="483"/>
        <w:jc w:val="both"/>
        <w:rPr>
          <w:b/>
          <w:sz w:val="18"/>
        </w:rPr>
      </w:pPr>
      <w:r>
        <w:rPr>
          <w:w w:val="105"/>
          <w:sz w:val="18"/>
        </w:rPr>
        <w:t>При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выполнении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заданий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можно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пользоваться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черновиком.</w:t>
      </w:r>
      <w:r>
        <w:rPr>
          <w:spacing w:val="40"/>
          <w:w w:val="105"/>
          <w:sz w:val="18"/>
        </w:rPr>
        <w:t xml:space="preserve"> </w:t>
      </w:r>
    </w:p>
    <w:p w14:paraId="79328491" w14:textId="77777777" w:rsidR="00FE4441" w:rsidRDefault="008A2BD9">
      <w:pPr>
        <w:pStyle w:val="a3"/>
        <w:spacing w:line="252" w:lineRule="auto"/>
        <w:ind w:left="667" w:right="38" w:firstLine="483"/>
        <w:jc w:val="both"/>
      </w:pPr>
      <w:r>
        <w:rPr>
          <w:w w:val="105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14:paraId="2214B925" w14:textId="77777777" w:rsidR="00FE4441" w:rsidRDefault="008A2BD9">
      <w:pPr>
        <w:pStyle w:val="a3"/>
        <w:spacing w:line="242" w:lineRule="auto"/>
        <w:ind w:left="667" w:right="39" w:firstLine="483"/>
        <w:jc w:val="both"/>
      </w:pPr>
      <w:r>
        <w:rPr>
          <w:w w:val="105"/>
        </w:rPr>
        <w:t>После</w:t>
      </w:r>
      <w:r>
        <w:rPr>
          <w:spacing w:val="24"/>
          <w:w w:val="105"/>
        </w:rPr>
        <w:t xml:space="preserve"> </w:t>
      </w:r>
      <w:r>
        <w:rPr>
          <w:w w:val="105"/>
        </w:rPr>
        <w:t>завершения</w:t>
      </w:r>
      <w:r>
        <w:rPr>
          <w:spacing w:val="2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4"/>
          <w:w w:val="105"/>
        </w:rPr>
        <w:t xml:space="preserve"> </w:t>
      </w:r>
      <w:r>
        <w:rPr>
          <w:w w:val="105"/>
        </w:rPr>
        <w:t>проверьте,</w:t>
      </w:r>
      <w:r>
        <w:rPr>
          <w:spacing w:val="23"/>
          <w:w w:val="105"/>
        </w:rPr>
        <w:t xml:space="preserve"> </w:t>
      </w:r>
      <w:r>
        <w:rPr>
          <w:w w:val="105"/>
        </w:rPr>
        <w:t>чтобы</w:t>
      </w:r>
      <w:r>
        <w:rPr>
          <w:spacing w:val="24"/>
          <w:w w:val="105"/>
        </w:rPr>
        <w:t xml:space="preserve"> </w:t>
      </w:r>
      <w:r>
        <w:rPr>
          <w:w w:val="105"/>
        </w:rPr>
        <w:t>ответ</w:t>
      </w:r>
      <w:r>
        <w:rPr>
          <w:spacing w:val="2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каждое</w:t>
      </w:r>
      <w:r>
        <w:rPr>
          <w:spacing w:val="23"/>
          <w:w w:val="105"/>
        </w:rPr>
        <w:t xml:space="preserve"> </w:t>
      </w:r>
      <w:r>
        <w:rPr>
          <w:w w:val="105"/>
        </w:rPr>
        <w:t>задание в бланках ответов № 1 и № 2 был записан под правильным номером.</w:t>
      </w:r>
    </w:p>
    <w:p w14:paraId="100F8DB2" w14:textId="31FBC44E" w:rsidR="00FE4441" w:rsidRDefault="008A2BD9">
      <w:pPr>
        <w:pStyle w:val="2"/>
        <w:spacing w:before="56"/>
        <w:ind w:left="3148"/>
        <w:jc w:val="both"/>
      </w:pPr>
      <w:r>
        <w:rPr>
          <w:w w:val="105"/>
        </w:rPr>
        <w:t>Жела</w:t>
      </w:r>
      <w:r w:rsidR="006B6FD0">
        <w:rPr>
          <w:w w:val="105"/>
        </w:rPr>
        <w:t>ю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успеха!</w:t>
      </w:r>
    </w:p>
    <w:p w14:paraId="3FBBA38E" w14:textId="77777777" w:rsidR="00FE4441" w:rsidRDefault="008A2BD9">
      <w:pPr>
        <w:pStyle w:val="a3"/>
        <w:spacing w:before="161"/>
        <w:ind w:left="667"/>
      </w:pPr>
      <w:r>
        <w:br w:type="column"/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какой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9"/>
          <w:w w:val="105"/>
        </w:rPr>
        <w:t xml:space="preserve"> </w:t>
      </w:r>
      <w:r>
        <w:rPr>
          <w:w w:val="105"/>
        </w:rPr>
        <w:t>перечисл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стран</w:t>
      </w:r>
      <w:r>
        <w:rPr>
          <w:spacing w:val="-9"/>
          <w:w w:val="105"/>
        </w:rPr>
        <w:t xml:space="preserve"> </w:t>
      </w:r>
      <w:r>
        <w:rPr>
          <w:w w:val="105"/>
        </w:rPr>
        <w:t>числ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наименьшая?</w:t>
      </w:r>
    </w:p>
    <w:p w14:paraId="1C7E59C7" w14:textId="77777777" w:rsidR="00FE4441" w:rsidRDefault="008A2BD9">
      <w:pPr>
        <w:pStyle w:val="a5"/>
        <w:numPr>
          <w:ilvl w:val="0"/>
          <w:numId w:val="16"/>
        </w:numPr>
        <w:tabs>
          <w:tab w:val="left" w:pos="947"/>
        </w:tabs>
        <w:spacing w:before="123"/>
        <w:ind w:left="947" w:hanging="280"/>
        <w:rPr>
          <w:position w:val="1"/>
          <w:sz w:val="18"/>
        </w:rPr>
      </w:pPr>
      <w:r>
        <w:rPr>
          <w:noProof/>
          <w:position w:val="1"/>
          <w:sz w:val="18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45C49F30" wp14:editId="231BC955">
                <wp:simplePos x="0" y="0"/>
                <wp:positionH relativeFrom="page">
                  <wp:posOffset>5548702</wp:posOffset>
                </wp:positionH>
                <wp:positionV relativeFrom="paragraph">
                  <wp:posOffset>-144970</wp:posOffset>
                </wp:positionV>
                <wp:extent cx="297815" cy="17145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B6A543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49F3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left:0;text-align:left;margin-left:436.9pt;margin-top:-11.4pt;width:23.45pt;height:13.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" filled="f" strokeweight=".17061mm">
                <v:path arrowok="t"/>
                <v:textbox inset="0,0,0,0">
                  <w:txbxContent>
                    <w:p w14:paraId="6CB6A543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>Индия</w:t>
      </w:r>
    </w:p>
    <w:p w14:paraId="3646DCF1" w14:textId="77777777" w:rsidR="00FE4441" w:rsidRDefault="008A2BD9">
      <w:pPr>
        <w:pStyle w:val="a5"/>
        <w:numPr>
          <w:ilvl w:val="0"/>
          <w:numId w:val="16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Россия</w:t>
      </w:r>
    </w:p>
    <w:p w14:paraId="5796E57D" w14:textId="77777777" w:rsidR="00FE4441" w:rsidRDefault="008A2BD9">
      <w:pPr>
        <w:pStyle w:val="a5"/>
        <w:numPr>
          <w:ilvl w:val="0"/>
          <w:numId w:val="16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Индонезия</w:t>
      </w:r>
    </w:p>
    <w:p w14:paraId="52EEC161" w14:textId="77777777" w:rsidR="00FE4441" w:rsidRDefault="008A2BD9">
      <w:pPr>
        <w:pStyle w:val="a5"/>
        <w:numPr>
          <w:ilvl w:val="0"/>
          <w:numId w:val="16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5"/>
          <w:w w:val="105"/>
          <w:position w:val="1"/>
          <w:sz w:val="18"/>
        </w:rPr>
        <w:t>США</w:t>
      </w:r>
    </w:p>
    <w:p w14:paraId="2C7D7F54" w14:textId="77777777" w:rsidR="00FE4441" w:rsidRDefault="00FE4441">
      <w:pPr>
        <w:pStyle w:val="a3"/>
        <w:spacing w:before="36"/>
      </w:pPr>
    </w:p>
    <w:p w14:paraId="658A923B" w14:textId="77777777" w:rsidR="00FE4441" w:rsidRDefault="008A2BD9">
      <w:pPr>
        <w:pStyle w:val="a3"/>
        <w:ind w:left="667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C0793FF" wp14:editId="49C5A0D6">
                <wp:simplePos x="0" y="0"/>
                <wp:positionH relativeFrom="page">
                  <wp:posOffset>6433210</wp:posOffset>
                </wp:positionH>
                <wp:positionV relativeFrom="paragraph">
                  <wp:posOffset>-52974</wp:posOffset>
                </wp:positionV>
                <wp:extent cx="177165" cy="2362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165" h="236220">
                              <a:moveTo>
                                <a:pt x="177101" y="0"/>
                              </a:moveTo>
                              <a:lnTo>
                                <a:pt x="173012" y="0"/>
                              </a:lnTo>
                              <a:lnTo>
                                <a:pt x="173012" y="4102"/>
                              </a:lnTo>
                              <a:lnTo>
                                <a:pt x="173012" y="231889"/>
                              </a:lnTo>
                              <a:lnTo>
                                <a:pt x="4089" y="231889"/>
                              </a:lnTo>
                              <a:lnTo>
                                <a:pt x="4089" y="4102"/>
                              </a:lnTo>
                              <a:lnTo>
                                <a:pt x="173012" y="4102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102"/>
                              </a:lnTo>
                              <a:lnTo>
                                <a:pt x="0" y="231889"/>
                              </a:lnTo>
                              <a:lnTo>
                                <a:pt x="0" y="235978"/>
                              </a:lnTo>
                              <a:lnTo>
                                <a:pt x="4089" y="235978"/>
                              </a:lnTo>
                              <a:lnTo>
                                <a:pt x="173012" y="235978"/>
                              </a:lnTo>
                              <a:lnTo>
                                <a:pt x="177101" y="235978"/>
                              </a:lnTo>
                              <a:lnTo>
                                <a:pt x="177101" y="231889"/>
                              </a:lnTo>
                              <a:lnTo>
                                <a:pt x="177101" y="4102"/>
                              </a:lnTo>
                              <a:lnTo>
                                <a:pt x="17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65E8" id="Graphic 6" o:spid="_x0000_s1026" style="position:absolute;margin-left:506.55pt;margin-top:-4.15pt;width:13.95pt;height:18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16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" path="m177101,r-4089,l173012,4102r,227787l4089,231889r,-227787l173012,4102r,-4102l4089,,,,,4102,,231889r,4089l4089,235978r168923,l177101,235978r,-4089l177101,4102r,-4102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</w:rPr>
        <w:t>Ответ:</w:t>
      </w:r>
    </w:p>
    <w:p w14:paraId="1018BDAC" w14:textId="77777777" w:rsidR="00FE4441" w:rsidRDefault="00FE4441">
      <w:pPr>
        <w:pStyle w:val="a3"/>
      </w:pPr>
    </w:p>
    <w:p w14:paraId="203139F7" w14:textId="77777777" w:rsidR="00FE4441" w:rsidRDefault="00FE4441">
      <w:pPr>
        <w:pStyle w:val="a3"/>
        <w:spacing w:before="14"/>
      </w:pPr>
    </w:p>
    <w:p w14:paraId="1B898157" w14:textId="77777777" w:rsidR="00FE4441" w:rsidRDefault="008A2BD9">
      <w:pPr>
        <w:pStyle w:val="a3"/>
        <w:ind w:left="667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DB80DAE" wp14:editId="58F1A12E">
                <wp:simplePos x="0" y="0"/>
                <wp:positionH relativeFrom="page">
                  <wp:posOffset>5548702</wp:posOffset>
                </wp:positionH>
                <wp:positionV relativeFrom="paragraph">
                  <wp:posOffset>-13399</wp:posOffset>
                </wp:positionV>
                <wp:extent cx="297815" cy="1714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BC9D48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0DAE" id="Textbox 7" o:spid="_x0000_s1028" type="#_x0000_t202" style="position:absolute;left:0;text-align:left;margin-left:436.9pt;margin-top:-1.05pt;width:23.45pt;height:13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" filled="f" strokeweight=".17061mm">
                <v:path arrowok="t"/>
                <v:textbox inset="0,0,0,0">
                  <w:txbxContent>
                    <w:p w14:paraId="28BC9D48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Вставьте</w:t>
      </w:r>
      <w:r>
        <w:rPr>
          <w:spacing w:val="-7"/>
          <w:w w:val="105"/>
        </w:rPr>
        <w:t xml:space="preserve"> </w:t>
      </w:r>
      <w:r>
        <w:rPr>
          <w:w w:val="105"/>
        </w:rPr>
        <w:t>название</w:t>
      </w:r>
      <w:r>
        <w:rPr>
          <w:spacing w:val="-7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-6"/>
          <w:w w:val="105"/>
        </w:rPr>
        <w:t xml:space="preserve"> </w:t>
      </w:r>
      <w:r>
        <w:rPr>
          <w:w w:val="105"/>
        </w:rPr>
        <w:t>РФ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место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пропуска.</w:t>
      </w:r>
    </w:p>
    <w:p w14:paraId="05339A76" w14:textId="77777777" w:rsidR="00FE4441" w:rsidRDefault="008A2BD9">
      <w:pPr>
        <w:pStyle w:val="a3"/>
        <w:tabs>
          <w:tab w:val="left" w:pos="3072"/>
        </w:tabs>
        <w:spacing w:before="132" w:line="252" w:lineRule="auto"/>
        <w:ind w:left="667" w:right="186"/>
        <w:jc w:val="both"/>
      </w:pPr>
      <w:r>
        <w:rPr>
          <w:w w:val="105"/>
        </w:rPr>
        <w:t xml:space="preserve">Государственная граница РФ с Японией проходит в Охотском море. Пограничный субъект РФ, который имеет выход к Государственной границе РФ с Японией, –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область.</w:t>
      </w:r>
    </w:p>
    <w:p w14:paraId="27B948A8" w14:textId="77777777" w:rsidR="00FE4441" w:rsidRDefault="00FE4441">
      <w:pPr>
        <w:pStyle w:val="a3"/>
        <w:spacing w:before="38"/>
      </w:pPr>
    </w:p>
    <w:p w14:paraId="0A2519D2" w14:textId="77777777" w:rsidR="00FE4441" w:rsidRDefault="008A2BD9">
      <w:pPr>
        <w:pStyle w:val="a3"/>
        <w:tabs>
          <w:tab w:val="left" w:pos="3777"/>
        </w:tabs>
        <w:ind w:left="667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rPr>
          <w:spacing w:val="-10"/>
          <w:w w:val="105"/>
        </w:rPr>
        <w:t>.</w:t>
      </w:r>
    </w:p>
    <w:p w14:paraId="4C5C3706" w14:textId="77777777" w:rsidR="00FE4441" w:rsidRDefault="00FE4441">
      <w:pPr>
        <w:pStyle w:val="a3"/>
        <w:spacing w:before="143"/>
      </w:pPr>
    </w:p>
    <w:p w14:paraId="08B7C1B1" w14:textId="77777777" w:rsidR="00FE4441" w:rsidRDefault="008A2BD9">
      <w:pPr>
        <w:pStyle w:val="a3"/>
        <w:spacing w:line="252" w:lineRule="auto"/>
        <w:ind w:left="667" w:right="18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8C13ACD" wp14:editId="37F9A330">
                <wp:simplePos x="0" y="0"/>
                <wp:positionH relativeFrom="page">
                  <wp:posOffset>5548702</wp:posOffset>
                </wp:positionH>
                <wp:positionV relativeFrom="paragraph">
                  <wp:posOffset>-12996</wp:posOffset>
                </wp:positionV>
                <wp:extent cx="297815" cy="17081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0815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5DC271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13ACD" id="Textbox 8" o:spid="_x0000_s1029" type="#_x0000_t202" style="position:absolute;left:0;text-align:left;margin-left:436.9pt;margin-top:-1pt;width:23.45pt;height:13.4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" filled="f" strokeweight=".17061mm">
                <v:path arrowok="t"/>
                <v:textbox inset="0,0,0,0">
                  <w:txbxContent>
                    <w:p w14:paraId="515DC271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Расположите перечисленные ниже регионы России в порядке повышения средней</w:t>
      </w:r>
      <w:r>
        <w:rPr>
          <w:spacing w:val="80"/>
          <w:w w:val="105"/>
        </w:rPr>
        <w:t xml:space="preserve"> </w:t>
      </w:r>
      <w:r>
        <w:rPr>
          <w:w w:val="105"/>
        </w:rPr>
        <w:t>многолетней</w:t>
      </w:r>
      <w:r>
        <w:rPr>
          <w:spacing w:val="80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80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80"/>
          <w:w w:val="105"/>
        </w:rPr>
        <w:t xml:space="preserve"> </w:t>
      </w:r>
      <w:r>
        <w:rPr>
          <w:w w:val="105"/>
        </w:rPr>
        <w:t>холодного</w:t>
      </w:r>
      <w:r>
        <w:rPr>
          <w:spacing w:val="80"/>
          <w:w w:val="105"/>
        </w:rPr>
        <w:t xml:space="preserve"> </w:t>
      </w:r>
      <w:r>
        <w:rPr>
          <w:w w:val="105"/>
        </w:rPr>
        <w:t>месяца,</w:t>
      </w:r>
      <w:r>
        <w:rPr>
          <w:spacing w:val="80"/>
          <w:w w:val="105"/>
        </w:rPr>
        <w:t xml:space="preserve"> </w:t>
      </w:r>
      <w:r>
        <w:rPr>
          <w:w w:val="105"/>
        </w:rPr>
        <w:t>начиная</w:t>
      </w:r>
      <w:r>
        <w:rPr>
          <w:spacing w:val="80"/>
          <w:w w:val="105"/>
        </w:rPr>
        <w:t xml:space="preserve"> </w:t>
      </w:r>
      <w:r>
        <w:rPr>
          <w:w w:val="105"/>
        </w:rPr>
        <w:t>с региона с самой низкой температурой воздуха.</w:t>
      </w:r>
    </w:p>
    <w:p w14:paraId="0C8E54FB" w14:textId="77777777" w:rsidR="00FE4441" w:rsidRDefault="008A2BD9">
      <w:pPr>
        <w:pStyle w:val="a3"/>
        <w:spacing w:line="204" w:lineRule="exact"/>
        <w:ind w:left="667"/>
        <w:jc w:val="both"/>
      </w:pPr>
      <w:r>
        <w:rPr>
          <w:w w:val="105"/>
        </w:rPr>
        <w:t>Запишит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таблицу</w:t>
      </w:r>
      <w:r>
        <w:rPr>
          <w:spacing w:val="-8"/>
          <w:w w:val="105"/>
        </w:rPr>
        <w:t xml:space="preserve"> </w:t>
      </w:r>
      <w:r>
        <w:rPr>
          <w:w w:val="105"/>
        </w:rPr>
        <w:t>получившуюся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цифр.</w:t>
      </w:r>
    </w:p>
    <w:p w14:paraId="4B5EE511" w14:textId="77777777" w:rsidR="00FE4441" w:rsidRDefault="008A2BD9">
      <w:pPr>
        <w:pStyle w:val="a5"/>
        <w:numPr>
          <w:ilvl w:val="0"/>
          <w:numId w:val="15"/>
        </w:numPr>
        <w:tabs>
          <w:tab w:val="left" w:pos="947"/>
        </w:tabs>
        <w:spacing w:before="138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Республика</w:t>
      </w:r>
      <w:r>
        <w:rPr>
          <w:spacing w:val="-9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Саха</w:t>
      </w:r>
      <w:r>
        <w:rPr>
          <w:spacing w:val="-8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(Якутия)</w:t>
      </w:r>
    </w:p>
    <w:p w14:paraId="1286ACBF" w14:textId="77777777" w:rsidR="00FE4441" w:rsidRDefault="008A2BD9">
      <w:pPr>
        <w:pStyle w:val="a5"/>
        <w:numPr>
          <w:ilvl w:val="0"/>
          <w:numId w:val="15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2"/>
          <w:position w:val="1"/>
          <w:sz w:val="18"/>
        </w:rPr>
        <w:t>Ямало-Ненецкий</w:t>
      </w:r>
      <w:r>
        <w:rPr>
          <w:spacing w:val="25"/>
          <w:position w:val="1"/>
          <w:sz w:val="18"/>
        </w:rPr>
        <w:t xml:space="preserve"> </w:t>
      </w:r>
      <w:r>
        <w:rPr>
          <w:spacing w:val="-5"/>
          <w:position w:val="1"/>
          <w:sz w:val="18"/>
        </w:rPr>
        <w:t>АО</w:t>
      </w:r>
    </w:p>
    <w:p w14:paraId="539DE09F" w14:textId="77777777" w:rsidR="00FE4441" w:rsidRDefault="008A2BD9">
      <w:pPr>
        <w:pStyle w:val="a5"/>
        <w:numPr>
          <w:ilvl w:val="0"/>
          <w:numId w:val="15"/>
        </w:numPr>
        <w:tabs>
          <w:tab w:val="left" w:pos="947"/>
        </w:tabs>
        <w:spacing w:line="520" w:lineRule="auto"/>
        <w:ind w:left="667" w:right="4122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EF644AC" wp14:editId="48B56B54">
                <wp:simplePos x="0" y="0"/>
                <wp:positionH relativeFrom="page">
                  <wp:posOffset>6395112</wp:posOffset>
                </wp:positionH>
                <wp:positionV relativeFrom="paragraph">
                  <wp:posOffset>250021</wp:posOffset>
                </wp:positionV>
                <wp:extent cx="600075" cy="23812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273"/>
                              <w:gridCol w:w="272"/>
                            </w:tblGrid>
                            <w:tr w:rsidR="00FE4441" w14:paraId="73E5392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72" w:type="dxa"/>
                                </w:tcPr>
                                <w:p w14:paraId="39A1D556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10821EE9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14:paraId="6AE87BE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EAC3E" w14:textId="77777777" w:rsidR="00FE4441" w:rsidRDefault="00FE444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44AC" id="Textbox 9" o:spid="_x0000_s1030" type="#_x0000_t202" style="position:absolute;left:0;text-align:left;margin-left:503.55pt;margin-top:19.7pt;width:47.25pt;height:18.7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273"/>
                        <w:gridCol w:w="272"/>
                      </w:tblGrid>
                      <w:tr w:rsidR="00FE4441" w14:paraId="73E53928" w14:textId="77777777">
                        <w:trPr>
                          <w:trHeight w:val="355"/>
                        </w:trPr>
                        <w:tc>
                          <w:tcPr>
                            <w:tcW w:w="272" w:type="dxa"/>
                          </w:tcPr>
                          <w:p w14:paraId="39A1D556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10821EE9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14:paraId="6AE87BE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CEAC3E" w14:textId="77777777" w:rsidR="00FE4441" w:rsidRDefault="00FE444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Калининградская область </w:t>
      </w:r>
      <w:r>
        <w:rPr>
          <w:spacing w:val="-2"/>
          <w:w w:val="105"/>
          <w:sz w:val="18"/>
        </w:rPr>
        <w:t>Ответ:</w:t>
      </w:r>
    </w:p>
    <w:p w14:paraId="6ABF074E" w14:textId="77777777" w:rsidR="00FE4441" w:rsidRDefault="008A2BD9">
      <w:pPr>
        <w:pStyle w:val="a3"/>
        <w:spacing w:before="187" w:line="249" w:lineRule="auto"/>
        <w:ind w:left="667" w:right="18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2E33E45" wp14:editId="12D8C538">
                <wp:simplePos x="0" y="0"/>
                <wp:positionH relativeFrom="page">
                  <wp:posOffset>5548702</wp:posOffset>
                </wp:positionH>
                <wp:positionV relativeFrom="paragraph">
                  <wp:posOffset>105343</wp:posOffset>
                </wp:positionV>
                <wp:extent cx="297815" cy="17145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96FA4A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33E45" id="Textbox 10" o:spid="_x0000_s1031" type="#_x0000_t202" style="position:absolute;left:0;text-align:left;margin-left:436.9pt;margin-top:8.3pt;width:23.45pt;height:13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" filled="f" strokeweight=".17061mm">
                <v:path arrowok="t"/>
                <v:textbox inset="0,0,0,0">
                  <w:txbxContent>
                    <w:p w14:paraId="1796FA4A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Каково основное традиционное занятие хантов Приобья и народов Приамурья (негидальцев, нанайцев, нивхов, удэгейцев)?</w:t>
      </w:r>
    </w:p>
    <w:p w14:paraId="3D88297B" w14:textId="77777777" w:rsidR="00FE4441" w:rsidRDefault="008A2BD9">
      <w:pPr>
        <w:pStyle w:val="a5"/>
        <w:numPr>
          <w:ilvl w:val="0"/>
          <w:numId w:val="14"/>
        </w:numPr>
        <w:tabs>
          <w:tab w:val="left" w:pos="947"/>
        </w:tabs>
        <w:spacing w:before="116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промысел</w:t>
      </w:r>
      <w:r>
        <w:rPr>
          <w:spacing w:val="-8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морского</w:t>
      </w:r>
      <w:r>
        <w:rPr>
          <w:spacing w:val="-8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зверя</w:t>
      </w:r>
    </w:p>
    <w:p w14:paraId="2BAC2DF9" w14:textId="77777777" w:rsidR="00FE4441" w:rsidRDefault="008A2BD9">
      <w:pPr>
        <w:pStyle w:val="a5"/>
        <w:numPr>
          <w:ilvl w:val="0"/>
          <w:numId w:val="14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коневодство</w:t>
      </w:r>
    </w:p>
    <w:p w14:paraId="076C7E94" w14:textId="77777777" w:rsidR="00FE4441" w:rsidRDefault="008A2BD9">
      <w:pPr>
        <w:pStyle w:val="a5"/>
        <w:numPr>
          <w:ilvl w:val="0"/>
          <w:numId w:val="14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овцеводство</w:t>
      </w:r>
    </w:p>
    <w:p w14:paraId="6840B46D" w14:textId="77777777" w:rsidR="00FE4441" w:rsidRDefault="008A2BD9">
      <w:pPr>
        <w:pStyle w:val="a5"/>
        <w:numPr>
          <w:ilvl w:val="0"/>
          <w:numId w:val="14"/>
        </w:numPr>
        <w:tabs>
          <w:tab w:val="left" w:pos="947"/>
        </w:tabs>
        <w:spacing w:line="520" w:lineRule="auto"/>
        <w:ind w:left="667" w:right="5153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112BB67" wp14:editId="66AC31E3">
                <wp:simplePos x="0" y="0"/>
                <wp:positionH relativeFrom="page">
                  <wp:posOffset>6433210</wp:posOffset>
                </wp:positionH>
                <wp:positionV relativeFrom="paragraph">
                  <wp:posOffset>249595</wp:posOffset>
                </wp:positionV>
                <wp:extent cx="177165" cy="23558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23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165" h="235585">
                              <a:moveTo>
                                <a:pt x="177101" y="0"/>
                              </a:moveTo>
                              <a:lnTo>
                                <a:pt x="173012" y="0"/>
                              </a:lnTo>
                              <a:lnTo>
                                <a:pt x="173012" y="4089"/>
                              </a:lnTo>
                              <a:lnTo>
                                <a:pt x="173012" y="231368"/>
                              </a:lnTo>
                              <a:lnTo>
                                <a:pt x="4089" y="231368"/>
                              </a:lnTo>
                              <a:lnTo>
                                <a:pt x="4089" y="4089"/>
                              </a:lnTo>
                              <a:lnTo>
                                <a:pt x="173012" y="4089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089"/>
                              </a:lnTo>
                              <a:lnTo>
                                <a:pt x="0" y="231368"/>
                              </a:lnTo>
                              <a:lnTo>
                                <a:pt x="0" y="235458"/>
                              </a:lnTo>
                              <a:lnTo>
                                <a:pt x="4089" y="235458"/>
                              </a:lnTo>
                              <a:lnTo>
                                <a:pt x="173012" y="235458"/>
                              </a:lnTo>
                              <a:lnTo>
                                <a:pt x="177101" y="235458"/>
                              </a:lnTo>
                              <a:lnTo>
                                <a:pt x="177101" y="231368"/>
                              </a:lnTo>
                              <a:lnTo>
                                <a:pt x="177101" y="4089"/>
                              </a:lnTo>
                              <a:lnTo>
                                <a:pt x="17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9D73" id="Graphic 11" o:spid="_x0000_s1026" style="position:absolute;margin-left:506.55pt;margin-top:19.65pt;width:13.95pt;height:18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16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" path="m177101,r-4089,l173012,4089r,227279l4089,231368r,-227279l173012,4089r,-4089l4089,,,,,4089,,231368r,4090l4089,235458r168923,l177101,235458r,-4090l177101,4089r,-408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рыболовство </w:t>
      </w:r>
      <w:r>
        <w:rPr>
          <w:spacing w:val="-2"/>
          <w:w w:val="105"/>
          <w:sz w:val="18"/>
        </w:rPr>
        <w:t>Ответ:</w:t>
      </w:r>
    </w:p>
    <w:p w14:paraId="1556B070" w14:textId="77777777" w:rsidR="00FE4441" w:rsidRDefault="00FE4441">
      <w:pPr>
        <w:pStyle w:val="a5"/>
        <w:spacing w:line="520" w:lineRule="auto"/>
        <w:rPr>
          <w:sz w:val="18"/>
        </w:rPr>
        <w:sectPr w:rsidR="00FE4441">
          <w:headerReference w:type="default" r:id="rId9"/>
          <w:footerReference w:type="default" r:id="rId10"/>
          <w:type w:val="continuous"/>
          <w:pgSz w:w="16840" w:h="11910" w:orient="landscape"/>
          <w:pgMar w:top="1220" w:right="992" w:bottom="920" w:left="708" w:header="785" w:footer="739" w:gutter="0"/>
          <w:pgNumType w:start="1"/>
          <w:cols w:num="2" w:space="720" w:equalWidth="0">
            <w:col w:w="6993" w:space="1004"/>
            <w:col w:w="7143"/>
          </w:cols>
        </w:sectPr>
      </w:pPr>
    </w:p>
    <w:p w14:paraId="39BB6F50" w14:textId="797F7164" w:rsidR="00FE4441" w:rsidRDefault="00660248">
      <w:pPr>
        <w:pStyle w:val="a3"/>
        <w:spacing w:before="10"/>
        <w:rPr>
          <w:sz w:val="3"/>
        </w:rPr>
      </w:pPr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1ED37" wp14:editId="13690878">
                <wp:simplePos x="0" y="0"/>
                <wp:positionH relativeFrom="column">
                  <wp:posOffset>4667250</wp:posOffset>
                </wp:positionH>
                <wp:positionV relativeFrom="paragraph">
                  <wp:posOffset>-730250</wp:posOffset>
                </wp:positionV>
                <wp:extent cx="285750" cy="352425"/>
                <wp:effectExtent l="0" t="0" r="0" b="952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D5B710" w14:textId="31456C98" w:rsidR="00660248" w:rsidRDefault="00660248" w:rsidP="0066024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ED37" id="Прямоугольник 73" o:spid="_x0000_s1032" style="position:absolute;margin-left:367.5pt;margin-top:-57.5pt;width:2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" fillcolor="white [3212]" stroked="f" strokeweight="2pt">
                <v:textbox>
                  <w:txbxContent>
                    <w:p w14:paraId="2AD5B710" w14:textId="31456C98" w:rsidR="00660248" w:rsidRDefault="00660248" w:rsidP="0066024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6AA137F" w14:textId="430D1804" w:rsidR="00FE4441" w:rsidRDefault="008A2BD9">
      <w:pPr>
        <w:pStyle w:val="a3"/>
        <w:ind w:left="587" w:right="-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02B8A3" wp14:editId="3E7249FD">
                <wp:extent cx="4088129" cy="316230"/>
                <wp:effectExtent l="9525" t="0" r="0" b="762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29" cy="316230"/>
                        </a:xfrm>
                        <a:prstGeom prst="rect">
                          <a:avLst/>
                        </a:prstGeom>
                        <a:ln w="4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5DF57E" w14:textId="77777777" w:rsidR="00FE4441" w:rsidRDefault="008A2BD9">
                            <w:pPr>
                              <w:spacing w:before="36" w:line="252" w:lineRule="auto"/>
                              <w:ind w:left="7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 xml:space="preserve">Задания 5 и 6 выполняются с использованием приведённой ниже карты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105"/>
                                <w:sz w:val="18"/>
                              </w:rPr>
                              <w:t>погоды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2B8A3" id="Textbox 12" o:spid="_x0000_s1033" type="#_x0000_t202" style="width:321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" filled="f" strokeweight=".1137mm">
                <v:path arrowok="t"/>
                <v:textbox inset="0,0,0,0">
                  <w:txbxContent>
                    <w:p w14:paraId="005DF57E" w14:textId="77777777" w:rsidR="00FE4441" w:rsidRDefault="008A2BD9">
                      <w:pPr>
                        <w:spacing w:before="36" w:line="252" w:lineRule="auto"/>
                        <w:ind w:left="73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 xml:space="preserve">Задания 5 и 6 выполняются с использованием приведённой ниже карты </w:t>
                      </w:r>
                      <w:r>
                        <w:rPr>
                          <w:b/>
                          <w:i/>
                          <w:spacing w:val="-2"/>
                          <w:w w:val="105"/>
                          <w:sz w:val="18"/>
                        </w:rPr>
                        <w:t>погоды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ADB43" w14:textId="3A7EC732" w:rsidR="00FE4441" w:rsidRDefault="008A2BD9">
      <w:pPr>
        <w:pStyle w:val="a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55168" behindDoc="1" locked="0" layoutInCell="1" allowOverlap="1" wp14:anchorId="418D43A7" wp14:editId="63694837">
            <wp:simplePos x="0" y="0"/>
            <wp:positionH relativeFrom="page">
              <wp:posOffset>873600</wp:posOffset>
            </wp:positionH>
            <wp:positionV relativeFrom="paragraph">
              <wp:posOffset>117721</wp:posOffset>
            </wp:positionV>
            <wp:extent cx="4015111" cy="270633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111" cy="2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A50F1" w14:textId="650CE92B" w:rsidR="00FE4441" w:rsidRDefault="008A2BD9">
      <w:pPr>
        <w:pStyle w:val="a3"/>
        <w:spacing w:before="119" w:line="249" w:lineRule="auto"/>
        <w:ind w:left="667" w:right="59" w:hanging="1"/>
      </w:pPr>
      <w:r>
        <w:rPr>
          <w:w w:val="105"/>
        </w:rPr>
        <w:t>Какой</w:t>
      </w:r>
      <w:r>
        <w:rPr>
          <w:spacing w:val="80"/>
          <w:w w:val="105"/>
        </w:rPr>
        <w:t xml:space="preserve"> </w:t>
      </w:r>
      <w:r>
        <w:rPr>
          <w:w w:val="105"/>
        </w:rPr>
        <w:t>из</w:t>
      </w:r>
      <w:r>
        <w:rPr>
          <w:spacing w:val="80"/>
          <w:w w:val="105"/>
        </w:rPr>
        <w:t xml:space="preserve"> </w:t>
      </w:r>
      <w:r>
        <w:rPr>
          <w:w w:val="105"/>
        </w:rPr>
        <w:t>перечисленных</w:t>
      </w:r>
      <w:r>
        <w:rPr>
          <w:spacing w:val="80"/>
          <w:w w:val="105"/>
        </w:rPr>
        <w:t xml:space="preserve"> </w:t>
      </w:r>
      <w:r>
        <w:rPr>
          <w:w w:val="105"/>
        </w:rPr>
        <w:t>населённых</w:t>
      </w:r>
      <w:r>
        <w:rPr>
          <w:spacing w:val="80"/>
          <w:w w:val="105"/>
        </w:rPr>
        <w:t xml:space="preserve"> </w:t>
      </w:r>
      <w:r>
        <w:rPr>
          <w:w w:val="105"/>
        </w:rPr>
        <w:t>пунктов,</w:t>
      </w:r>
      <w:r>
        <w:rPr>
          <w:spacing w:val="80"/>
          <w:w w:val="105"/>
        </w:rPr>
        <w:t xml:space="preserve"> </w:t>
      </w:r>
      <w:r>
        <w:rPr>
          <w:w w:val="105"/>
        </w:rPr>
        <w:t>показанных</w:t>
      </w:r>
      <w:r>
        <w:rPr>
          <w:spacing w:val="80"/>
          <w:w w:val="105"/>
        </w:rPr>
        <w:t xml:space="preserve"> </w:t>
      </w:r>
      <w:r>
        <w:rPr>
          <w:w w:val="105"/>
        </w:rPr>
        <w:t>на</w:t>
      </w:r>
      <w:r>
        <w:rPr>
          <w:spacing w:val="80"/>
          <w:w w:val="105"/>
        </w:rPr>
        <w:t xml:space="preserve"> </w:t>
      </w:r>
      <w:r>
        <w:rPr>
          <w:w w:val="105"/>
        </w:rPr>
        <w:t>карте, находится в зоне действия циклона?</w:t>
      </w:r>
    </w:p>
    <w:p w14:paraId="4B7FD87C" w14:textId="77777777" w:rsidR="00FE4441" w:rsidRDefault="008A2BD9">
      <w:pPr>
        <w:pStyle w:val="a5"/>
        <w:numPr>
          <w:ilvl w:val="0"/>
          <w:numId w:val="13"/>
        </w:numPr>
        <w:tabs>
          <w:tab w:val="left" w:pos="947"/>
        </w:tabs>
        <w:spacing w:before="115"/>
        <w:ind w:left="947" w:hanging="280"/>
        <w:rPr>
          <w:position w:val="1"/>
          <w:sz w:val="18"/>
        </w:rPr>
      </w:pPr>
      <w:r>
        <w:rPr>
          <w:noProof/>
          <w:position w:val="1"/>
          <w:sz w:val="18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59044B0F" wp14:editId="14C05991">
                <wp:simplePos x="0" y="0"/>
                <wp:positionH relativeFrom="page">
                  <wp:posOffset>470759</wp:posOffset>
                </wp:positionH>
                <wp:positionV relativeFrom="paragraph">
                  <wp:posOffset>-286582</wp:posOffset>
                </wp:positionV>
                <wp:extent cx="297815" cy="17145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738581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4B0F" id="Textbox 14" o:spid="_x0000_s1034" type="#_x0000_t202" style="position:absolute;left:0;text-align:left;margin-left:37.05pt;margin-top:-22.55pt;width:23.45pt;height:13.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" filled="f" strokeweight=".17061mm">
                <v:path arrowok="t"/>
                <v:textbox inset="0,0,0,0">
                  <w:txbxContent>
                    <w:p w14:paraId="18738581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>Северобайкальск</w:t>
      </w:r>
    </w:p>
    <w:p w14:paraId="02A0E9F6" w14:textId="77777777" w:rsidR="00FE4441" w:rsidRDefault="008A2BD9">
      <w:pPr>
        <w:pStyle w:val="a5"/>
        <w:numPr>
          <w:ilvl w:val="0"/>
          <w:numId w:val="13"/>
        </w:numPr>
        <w:tabs>
          <w:tab w:val="left" w:pos="947"/>
        </w:tabs>
        <w:spacing w:before="32"/>
        <w:ind w:left="947" w:hanging="280"/>
        <w:rPr>
          <w:position w:val="1"/>
          <w:sz w:val="18"/>
        </w:rPr>
      </w:pPr>
      <w:r>
        <w:rPr>
          <w:spacing w:val="-4"/>
          <w:w w:val="105"/>
          <w:position w:val="1"/>
          <w:sz w:val="18"/>
        </w:rPr>
        <w:t>Тура</w:t>
      </w:r>
    </w:p>
    <w:p w14:paraId="723C3ED5" w14:textId="71FE84A1" w:rsidR="00FE4441" w:rsidRDefault="008A2BD9">
      <w:pPr>
        <w:pStyle w:val="a5"/>
        <w:numPr>
          <w:ilvl w:val="0"/>
          <w:numId w:val="13"/>
        </w:numPr>
        <w:tabs>
          <w:tab w:val="left" w:pos="947"/>
        </w:tabs>
        <w:spacing w:before="32"/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Охотск</w:t>
      </w:r>
    </w:p>
    <w:p w14:paraId="0C4361A1" w14:textId="40578ABF" w:rsidR="00FE4441" w:rsidRDefault="008A2BD9">
      <w:pPr>
        <w:pStyle w:val="a5"/>
        <w:numPr>
          <w:ilvl w:val="0"/>
          <w:numId w:val="13"/>
        </w:numPr>
        <w:tabs>
          <w:tab w:val="left" w:pos="947"/>
        </w:tabs>
        <w:spacing w:before="31" w:line="540" w:lineRule="auto"/>
        <w:ind w:left="667" w:right="4928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238BE5B" wp14:editId="45EB891E">
                <wp:simplePos x="0" y="0"/>
                <wp:positionH relativeFrom="page">
                  <wp:posOffset>1355267</wp:posOffset>
                </wp:positionH>
                <wp:positionV relativeFrom="paragraph">
                  <wp:posOffset>269006</wp:posOffset>
                </wp:positionV>
                <wp:extent cx="177165" cy="23622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165" h="236220">
                              <a:moveTo>
                                <a:pt x="177101" y="0"/>
                              </a:moveTo>
                              <a:lnTo>
                                <a:pt x="173012" y="0"/>
                              </a:lnTo>
                              <a:lnTo>
                                <a:pt x="173012" y="4102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102"/>
                              </a:lnTo>
                              <a:lnTo>
                                <a:pt x="173012" y="4102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102"/>
                              </a:lnTo>
                              <a:lnTo>
                                <a:pt x="0" y="231876"/>
                              </a:lnTo>
                              <a:lnTo>
                                <a:pt x="0" y="235978"/>
                              </a:lnTo>
                              <a:lnTo>
                                <a:pt x="4089" y="235978"/>
                              </a:lnTo>
                              <a:lnTo>
                                <a:pt x="173012" y="235978"/>
                              </a:lnTo>
                              <a:lnTo>
                                <a:pt x="177101" y="235978"/>
                              </a:lnTo>
                              <a:lnTo>
                                <a:pt x="177101" y="231876"/>
                              </a:lnTo>
                              <a:lnTo>
                                <a:pt x="177101" y="4102"/>
                              </a:lnTo>
                              <a:lnTo>
                                <a:pt x="17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E245" id="Graphic 15" o:spid="_x0000_s1026" style="position:absolute;margin-left:106.7pt;margin-top:21.2pt;width:13.95pt;height:18.6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16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" path="m177101,r-4089,l173012,4102r,227774l4089,231876r,-227774l173012,4102r,-4102l4089,,,,,4102,,231876r,4102l4089,235978r168923,l177101,235978r,-4102l177101,4102r,-4102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Благовещенск </w:t>
      </w:r>
      <w:r>
        <w:rPr>
          <w:spacing w:val="-2"/>
          <w:w w:val="105"/>
          <w:sz w:val="18"/>
        </w:rPr>
        <w:t>Ответ:</w:t>
      </w:r>
    </w:p>
    <w:p w14:paraId="1005056E" w14:textId="6B3C0B03" w:rsidR="00FE4441" w:rsidRDefault="008A2BD9">
      <w:pPr>
        <w:pStyle w:val="a3"/>
        <w:spacing w:before="161" w:line="252" w:lineRule="auto"/>
        <w:ind w:left="667" w:right="186"/>
        <w:jc w:val="both"/>
      </w:pPr>
      <w:r>
        <w:br w:type="column"/>
      </w:r>
      <w:r>
        <w:rPr>
          <w:w w:val="105"/>
        </w:rPr>
        <w:t xml:space="preserve">Карта погоды составлена на 8 июля. В каком из перечисленных городов, показанных на карте, на следующий день наиболее вероятно существенное </w:t>
      </w:r>
      <w:r>
        <w:rPr>
          <w:spacing w:val="-2"/>
          <w:w w:val="105"/>
        </w:rPr>
        <w:t>похолодание?</w:t>
      </w:r>
    </w:p>
    <w:p w14:paraId="2BADF952" w14:textId="77777777" w:rsidR="00FE4441" w:rsidRDefault="008A2BD9">
      <w:pPr>
        <w:pStyle w:val="a5"/>
        <w:numPr>
          <w:ilvl w:val="0"/>
          <w:numId w:val="12"/>
        </w:numPr>
        <w:tabs>
          <w:tab w:val="left" w:pos="947"/>
        </w:tabs>
        <w:spacing w:before="110"/>
        <w:ind w:left="947" w:hanging="280"/>
        <w:rPr>
          <w:position w:val="1"/>
          <w:sz w:val="18"/>
        </w:rPr>
      </w:pPr>
      <w:r>
        <w:rPr>
          <w:noProof/>
          <w:position w:val="1"/>
          <w:sz w:val="18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77F8187D" wp14:editId="03D07664">
                <wp:simplePos x="0" y="0"/>
                <wp:positionH relativeFrom="page">
                  <wp:posOffset>5548702</wp:posOffset>
                </wp:positionH>
                <wp:positionV relativeFrom="paragraph">
                  <wp:posOffset>-427552</wp:posOffset>
                </wp:positionV>
                <wp:extent cx="297815" cy="1714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DC843F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8187D" id="Textbox 16" o:spid="_x0000_s1035" type="#_x0000_t202" style="position:absolute;left:0;text-align:left;margin-left:436.9pt;margin-top:-33.65pt;width:23.45pt;height:13.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" filled="f" strokeweight=".17061mm">
                <v:path arrowok="t"/>
                <v:textbox inset="0,0,0,0">
                  <w:txbxContent>
                    <w:p w14:paraId="6EDC843F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>Покровск</w:t>
      </w:r>
    </w:p>
    <w:p w14:paraId="4C4286A5" w14:textId="77777777" w:rsidR="00FE4441" w:rsidRDefault="008A2BD9">
      <w:pPr>
        <w:pStyle w:val="a5"/>
        <w:numPr>
          <w:ilvl w:val="0"/>
          <w:numId w:val="12"/>
        </w:numPr>
        <w:tabs>
          <w:tab w:val="left" w:pos="947"/>
        </w:tabs>
        <w:spacing w:before="32"/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Вилюйск</w:t>
      </w:r>
    </w:p>
    <w:p w14:paraId="2F344933" w14:textId="77777777" w:rsidR="00FE4441" w:rsidRDefault="008A2BD9">
      <w:pPr>
        <w:pStyle w:val="a5"/>
        <w:numPr>
          <w:ilvl w:val="0"/>
          <w:numId w:val="12"/>
        </w:numPr>
        <w:tabs>
          <w:tab w:val="left" w:pos="947"/>
        </w:tabs>
        <w:spacing w:before="31"/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Иркутск</w:t>
      </w:r>
    </w:p>
    <w:p w14:paraId="03E8FA87" w14:textId="77777777" w:rsidR="00FE4441" w:rsidRDefault="008A2BD9">
      <w:pPr>
        <w:pStyle w:val="a5"/>
        <w:numPr>
          <w:ilvl w:val="0"/>
          <w:numId w:val="12"/>
        </w:numPr>
        <w:tabs>
          <w:tab w:val="left" w:pos="947"/>
          <w:tab w:val="left" w:pos="1426"/>
        </w:tabs>
        <w:spacing w:before="32" w:line="444" w:lineRule="auto"/>
        <w:ind w:left="667" w:right="5339" w:firstLine="0"/>
        <w:rPr>
          <w:position w:val="-11"/>
          <w:sz w:val="18"/>
        </w:rPr>
      </w:pPr>
      <w:r>
        <w:rPr>
          <w:noProof/>
          <w:position w:val="-11"/>
          <w:sz w:val="18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F5A7AEB" wp14:editId="7D2A8A18">
                <wp:simplePos x="0" y="0"/>
                <wp:positionH relativeFrom="page">
                  <wp:posOffset>5548702</wp:posOffset>
                </wp:positionH>
                <wp:positionV relativeFrom="paragraph">
                  <wp:posOffset>711793</wp:posOffset>
                </wp:positionV>
                <wp:extent cx="297815" cy="17145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92154F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7AEB" id="Textbox 17" o:spid="_x0000_s1036" type="#_x0000_t202" style="position:absolute;left:0;text-align:left;margin-left:436.9pt;margin-top:56.05pt;width:23.45pt;height:13.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" filled="f" strokeweight=".17061mm">
                <v:path arrowok="t"/>
                <v:textbox inset="0,0,0,0">
                  <w:txbxContent>
                    <w:p w14:paraId="1B92154F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Хабаровск </w:t>
      </w:r>
      <w:r>
        <w:rPr>
          <w:spacing w:val="-2"/>
          <w:w w:val="105"/>
          <w:sz w:val="18"/>
        </w:rPr>
        <w:t>Ответ:</w:t>
      </w:r>
      <w:r>
        <w:rPr>
          <w:sz w:val="18"/>
        </w:rPr>
        <w:tab/>
      </w:r>
      <w:r>
        <w:rPr>
          <w:noProof/>
          <w:position w:val="-11"/>
          <w:sz w:val="18"/>
        </w:rPr>
        <w:drawing>
          <wp:inline distT="0" distB="0" distL="0" distR="0" wp14:anchorId="6400BD51" wp14:editId="0B6BBD59">
            <wp:extent cx="177106" cy="235972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6" cy="2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CE15" w14:textId="77777777" w:rsidR="00FE4441" w:rsidRDefault="008A2BD9">
      <w:pPr>
        <w:pStyle w:val="a3"/>
        <w:spacing w:before="30" w:line="249" w:lineRule="auto"/>
        <w:ind w:left="667" w:right="186"/>
        <w:jc w:val="both"/>
      </w:pPr>
      <w:r>
        <w:rPr>
          <w:w w:val="105"/>
        </w:rPr>
        <w:t>Определите, какой город</w:t>
      </w:r>
      <w:r>
        <w:rPr>
          <w:spacing w:val="-4"/>
          <w:w w:val="105"/>
        </w:rPr>
        <w:t xml:space="preserve"> </w:t>
      </w:r>
      <w:r>
        <w:rPr>
          <w:w w:val="105"/>
        </w:rPr>
        <w:t>– административный центр субъекта РФ, имеет географические координаты 58° с.ш. 56° в.д.</w:t>
      </w:r>
    </w:p>
    <w:p w14:paraId="73F1C894" w14:textId="77777777" w:rsidR="00FE4441" w:rsidRDefault="00FE4441">
      <w:pPr>
        <w:pStyle w:val="a3"/>
        <w:spacing w:before="26"/>
      </w:pPr>
    </w:p>
    <w:p w14:paraId="1DA8C483" w14:textId="77777777" w:rsidR="00FE4441" w:rsidRDefault="008A2BD9">
      <w:pPr>
        <w:pStyle w:val="a3"/>
        <w:tabs>
          <w:tab w:val="left" w:pos="3777"/>
        </w:tabs>
        <w:ind w:left="667"/>
        <w:jc w:val="both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rPr>
          <w:spacing w:val="-10"/>
          <w:w w:val="105"/>
        </w:rPr>
        <w:t>.</w:t>
      </w:r>
    </w:p>
    <w:p w14:paraId="6E879B0C" w14:textId="77777777" w:rsidR="00FE4441" w:rsidRDefault="00FE4441">
      <w:pPr>
        <w:pStyle w:val="a3"/>
        <w:spacing w:before="143"/>
      </w:pPr>
    </w:p>
    <w:p w14:paraId="635403CF" w14:textId="77777777" w:rsidR="00FE4441" w:rsidRDefault="008A2BD9">
      <w:pPr>
        <w:pStyle w:val="a3"/>
        <w:spacing w:line="252" w:lineRule="auto"/>
        <w:ind w:left="667" w:right="187" w:hanging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F4BA88B" wp14:editId="548DB296">
                <wp:simplePos x="0" y="0"/>
                <wp:positionH relativeFrom="page">
                  <wp:posOffset>5548702</wp:posOffset>
                </wp:positionH>
                <wp:positionV relativeFrom="paragraph">
                  <wp:posOffset>-12632</wp:posOffset>
                </wp:positionV>
                <wp:extent cx="297815" cy="17145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50B0A1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A88B" id="Textbox 19" o:spid="_x0000_s1037" type="#_x0000_t202" style="position:absolute;left:0;text-align:left;margin-left:436.9pt;margin-top:-1pt;width:23.45pt;height:13.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" filled="f" strokeweight=".17061mm">
                <v:path arrowok="t"/>
                <v:textbox inset="0,0,0,0">
                  <w:txbxContent>
                    <w:p w14:paraId="4450B0A1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Во время экскурсии учащиеся сделали схематическую зарисовку залегания горных пород на обрыве в карьере.</w:t>
      </w:r>
    </w:p>
    <w:p w14:paraId="2922FE22" w14:textId="77777777" w:rsidR="00FE4441" w:rsidRDefault="008A2BD9">
      <w:pPr>
        <w:pStyle w:val="a3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2448" behindDoc="1" locked="0" layoutInCell="1" allowOverlap="1" wp14:anchorId="5B091961" wp14:editId="071F85DE">
            <wp:simplePos x="0" y="0"/>
            <wp:positionH relativeFrom="page">
              <wp:posOffset>5951543</wp:posOffset>
            </wp:positionH>
            <wp:positionV relativeFrom="paragraph">
              <wp:posOffset>132625</wp:posOffset>
            </wp:positionV>
            <wp:extent cx="2381805" cy="100488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0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C2156" w14:textId="77777777" w:rsidR="00FE4441" w:rsidRDefault="00FE4441">
      <w:pPr>
        <w:pStyle w:val="a3"/>
        <w:spacing w:before="35"/>
      </w:pPr>
    </w:p>
    <w:p w14:paraId="3B17C8EB" w14:textId="77777777" w:rsidR="00FE4441" w:rsidRDefault="008A2BD9">
      <w:pPr>
        <w:pStyle w:val="a3"/>
        <w:spacing w:line="249" w:lineRule="auto"/>
        <w:ind w:left="667" w:right="185"/>
        <w:jc w:val="both"/>
      </w:pPr>
      <w:r>
        <w:rPr>
          <w:w w:val="105"/>
        </w:rPr>
        <w:t>Расположите показанные на рисунке слои горных пород в порядке увели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6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-6"/>
          <w:w w:val="105"/>
        </w:rPr>
        <w:t xml:space="preserve"> </w:t>
      </w:r>
      <w:r>
        <w:rPr>
          <w:w w:val="105"/>
        </w:rPr>
        <w:t>(от</w:t>
      </w:r>
      <w:r>
        <w:rPr>
          <w:spacing w:val="-6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-6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его).</w:t>
      </w:r>
      <w:r>
        <w:rPr>
          <w:spacing w:val="-6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-6"/>
          <w:w w:val="105"/>
        </w:rPr>
        <w:t xml:space="preserve"> </w:t>
      </w:r>
      <w:r>
        <w:rPr>
          <w:w w:val="105"/>
        </w:rPr>
        <w:t>в таблицу получившуюся последовательность цифр.</w:t>
      </w:r>
    </w:p>
    <w:p w14:paraId="1A83AFB2" w14:textId="77777777" w:rsidR="00FE4441" w:rsidRDefault="008A2BD9">
      <w:pPr>
        <w:pStyle w:val="a5"/>
        <w:numPr>
          <w:ilvl w:val="0"/>
          <w:numId w:val="11"/>
        </w:numPr>
        <w:tabs>
          <w:tab w:val="left" w:pos="947"/>
        </w:tabs>
        <w:spacing w:before="116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чёрная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4"/>
          <w:w w:val="105"/>
          <w:position w:val="1"/>
          <w:sz w:val="18"/>
        </w:rPr>
        <w:t>глина</w:t>
      </w:r>
    </w:p>
    <w:p w14:paraId="48F80EB7" w14:textId="77777777" w:rsidR="00FE4441" w:rsidRDefault="008A2BD9">
      <w:pPr>
        <w:pStyle w:val="a5"/>
        <w:numPr>
          <w:ilvl w:val="0"/>
          <w:numId w:val="11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4"/>
          <w:w w:val="105"/>
          <w:position w:val="1"/>
          <w:sz w:val="18"/>
        </w:rPr>
        <w:t>песок</w:t>
      </w:r>
    </w:p>
    <w:p w14:paraId="6F594E28" w14:textId="77777777" w:rsidR="00FE4441" w:rsidRDefault="008A2BD9">
      <w:pPr>
        <w:pStyle w:val="a5"/>
        <w:numPr>
          <w:ilvl w:val="0"/>
          <w:numId w:val="11"/>
        </w:numPr>
        <w:tabs>
          <w:tab w:val="left" w:pos="947"/>
        </w:tabs>
        <w:spacing w:line="520" w:lineRule="auto"/>
        <w:ind w:left="667" w:right="5509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F5F5124" wp14:editId="66B8B475">
                <wp:simplePos x="0" y="0"/>
                <wp:positionH relativeFrom="page">
                  <wp:posOffset>6395112</wp:posOffset>
                </wp:positionH>
                <wp:positionV relativeFrom="paragraph">
                  <wp:posOffset>249997</wp:posOffset>
                </wp:positionV>
                <wp:extent cx="600075" cy="23812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273"/>
                              <w:gridCol w:w="272"/>
                            </w:tblGrid>
                            <w:tr w:rsidR="00FE4441" w14:paraId="3A66F3AE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72" w:type="dxa"/>
                                </w:tcPr>
                                <w:p w14:paraId="7875DB2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C645D26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14:paraId="115664D5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F2BCF" w14:textId="77777777" w:rsidR="00FE4441" w:rsidRDefault="00FE444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F5124" id="Textbox 21" o:spid="_x0000_s1038" type="#_x0000_t202" style="position:absolute;left:0;text-align:left;margin-left:503.55pt;margin-top:19.7pt;width:47.25pt;height:18.7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273"/>
                        <w:gridCol w:w="272"/>
                      </w:tblGrid>
                      <w:tr w:rsidR="00FE4441" w14:paraId="3A66F3AE" w14:textId="77777777">
                        <w:trPr>
                          <w:trHeight w:val="355"/>
                        </w:trPr>
                        <w:tc>
                          <w:tcPr>
                            <w:tcW w:w="272" w:type="dxa"/>
                          </w:tcPr>
                          <w:p w14:paraId="7875DB2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C645D26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14:paraId="115664D5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9F2BCF" w14:textId="77777777" w:rsidR="00FE4441" w:rsidRDefault="00FE444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доломит </w:t>
      </w:r>
      <w:r>
        <w:rPr>
          <w:spacing w:val="-2"/>
          <w:w w:val="105"/>
          <w:sz w:val="18"/>
        </w:rPr>
        <w:t>Ответ:</w:t>
      </w:r>
    </w:p>
    <w:p w14:paraId="50183FE7" w14:textId="77777777" w:rsidR="00FE4441" w:rsidRDefault="00FE4441">
      <w:pPr>
        <w:pStyle w:val="a5"/>
        <w:spacing w:line="520" w:lineRule="auto"/>
        <w:rPr>
          <w:sz w:val="18"/>
        </w:rPr>
        <w:sectPr w:rsidR="00FE4441">
          <w:pgSz w:w="16840" w:h="11910" w:orient="landscape"/>
          <w:pgMar w:top="1220" w:right="992" w:bottom="920" w:left="708" w:header="785" w:footer="739" w:gutter="0"/>
          <w:cols w:num="2" w:space="720" w:equalWidth="0">
            <w:col w:w="7014" w:space="982"/>
            <w:col w:w="7144"/>
          </w:cols>
        </w:sectPr>
      </w:pPr>
    </w:p>
    <w:p w14:paraId="4D5865FF" w14:textId="039AC39F" w:rsidR="00FE4441" w:rsidRDefault="00660248">
      <w:pPr>
        <w:pStyle w:val="a3"/>
        <w:spacing w:before="10"/>
        <w:rPr>
          <w:sz w:val="3"/>
        </w:rPr>
      </w:pPr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14F83" wp14:editId="26BAD365">
                <wp:simplePos x="0" y="0"/>
                <wp:positionH relativeFrom="column">
                  <wp:posOffset>4752975</wp:posOffset>
                </wp:positionH>
                <wp:positionV relativeFrom="paragraph">
                  <wp:posOffset>-695960</wp:posOffset>
                </wp:positionV>
                <wp:extent cx="285750" cy="352425"/>
                <wp:effectExtent l="0" t="0" r="0" b="952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CB1F4" w14:textId="793500EE" w:rsidR="00660248" w:rsidRPr="00660248" w:rsidRDefault="00660248" w:rsidP="0066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4F83" id="Прямоугольник 74" o:spid="_x0000_s1039" style="position:absolute;margin-left:374.25pt;margin-top:-54.8pt;width:2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" fillcolor="window" stroked="f" strokeweight="2pt">
                <v:textbox>
                  <w:txbxContent>
                    <w:p w14:paraId="323CB1F4" w14:textId="793500EE" w:rsidR="00660248" w:rsidRPr="00660248" w:rsidRDefault="00660248" w:rsidP="00660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34DC2C0" w14:textId="774DED6F" w:rsidR="00FE4441" w:rsidRDefault="008A2BD9">
      <w:pPr>
        <w:pStyle w:val="a3"/>
        <w:ind w:left="587" w:right="-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EFD94C" wp14:editId="4A702EEC">
                <wp:extent cx="4088129" cy="316230"/>
                <wp:effectExtent l="9525" t="0" r="0" b="7620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29" cy="316230"/>
                        </a:xfrm>
                        <a:prstGeom prst="rect">
                          <a:avLst/>
                        </a:prstGeom>
                        <a:ln w="4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B3841B" w14:textId="77777777" w:rsidR="00FE4441" w:rsidRDefault="008A2BD9">
                            <w:pPr>
                              <w:spacing w:before="36" w:line="252" w:lineRule="auto"/>
                              <w:ind w:left="7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9–12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выполняются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использованием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приведённого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ниже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фрагмента топографической карты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FD94C" id="Textbox 25" o:spid="_x0000_s1040" type="#_x0000_t202" style="width:321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" filled="f" strokeweight=".1137mm">
                <v:path arrowok="t"/>
                <v:textbox inset="0,0,0,0">
                  <w:txbxContent>
                    <w:p w14:paraId="7AB3841B" w14:textId="77777777" w:rsidR="00FE4441" w:rsidRDefault="008A2BD9">
                      <w:pPr>
                        <w:spacing w:before="36" w:line="252" w:lineRule="auto"/>
                        <w:ind w:left="73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Задания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9–12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выполняются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с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использованием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приведённого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ниже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фрагмента топографической карты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3514CB" w14:textId="77777777" w:rsidR="00FE4441" w:rsidRDefault="008A2BD9">
      <w:pPr>
        <w:pStyle w:val="a3"/>
        <w:spacing w:before="9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96544" behindDoc="1" locked="0" layoutInCell="1" allowOverlap="1" wp14:anchorId="4CC4E64E" wp14:editId="38C41E9F">
            <wp:simplePos x="0" y="0"/>
            <wp:positionH relativeFrom="page">
              <wp:posOffset>873600</wp:posOffset>
            </wp:positionH>
            <wp:positionV relativeFrom="paragraph">
              <wp:posOffset>108993</wp:posOffset>
            </wp:positionV>
            <wp:extent cx="3917388" cy="2906458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388" cy="2906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B8FCE" w14:textId="77777777" w:rsidR="00FE4441" w:rsidRDefault="008A2BD9">
      <w:pPr>
        <w:pStyle w:val="a3"/>
        <w:spacing w:before="37" w:line="252" w:lineRule="auto"/>
        <w:ind w:left="667" w:right="38"/>
        <w:jc w:val="both"/>
      </w:pPr>
      <w:r>
        <w:rPr>
          <w:w w:val="105"/>
        </w:rPr>
        <w:t>Определите</w:t>
      </w:r>
      <w:r>
        <w:rPr>
          <w:spacing w:val="76"/>
          <w:w w:val="105"/>
        </w:rPr>
        <w:t xml:space="preserve"> </w:t>
      </w:r>
      <w:r>
        <w:rPr>
          <w:w w:val="105"/>
        </w:rPr>
        <w:t>по</w:t>
      </w:r>
      <w:r>
        <w:rPr>
          <w:spacing w:val="76"/>
          <w:w w:val="105"/>
        </w:rPr>
        <w:t xml:space="preserve"> </w:t>
      </w:r>
      <w:r>
        <w:rPr>
          <w:w w:val="105"/>
        </w:rPr>
        <w:t>карте</w:t>
      </w:r>
      <w:r>
        <w:rPr>
          <w:spacing w:val="76"/>
          <w:w w:val="105"/>
        </w:rPr>
        <w:t xml:space="preserve"> </w:t>
      </w:r>
      <w:r>
        <w:rPr>
          <w:w w:val="105"/>
        </w:rPr>
        <w:t>расстояние</w:t>
      </w:r>
      <w:r>
        <w:rPr>
          <w:spacing w:val="76"/>
          <w:w w:val="105"/>
        </w:rPr>
        <w:t xml:space="preserve"> </w:t>
      </w:r>
      <w:r>
        <w:rPr>
          <w:w w:val="105"/>
        </w:rPr>
        <w:t>на</w:t>
      </w:r>
      <w:r>
        <w:rPr>
          <w:spacing w:val="76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76"/>
          <w:w w:val="105"/>
        </w:rPr>
        <w:t xml:space="preserve"> </w:t>
      </w:r>
      <w:r>
        <w:rPr>
          <w:w w:val="105"/>
        </w:rPr>
        <w:t>по</w:t>
      </w:r>
      <w:r>
        <w:rPr>
          <w:spacing w:val="76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76"/>
          <w:w w:val="105"/>
        </w:rPr>
        <w:t xml:space="preserve"> </w:t>
      </w:r>
      <w:r>
        <w:rPr>
          <w:w w:val="105"/>
        </w:rPr>
        <w:t>от</w:t>
      </w:r>
      <w:r>
        <w:rPr>
          <w:spacing w:val="76"/>
          <w:w w:val="105"/>
        </w:rPr>
        <w:t xml:space="preserve"> </w:t>
      </w:r>
      <w:r>
        <w:rPr>
          <w:w w:val="105"/>
        </w:rPr>
        <w:t>отметки с высотой 153,0 м до колодца. Измерение проводите между центрами условных знаков. Полученный результат округлите до десятков метров. Ответ запишите в виде числа.</w:t>
      </w:r>
    </w:p>
    <w:p w14:paraId="1D78A66F" w14:textId="77777777" w:rsidR="00FE4441" w:rsidRDefault="00FE4441">
      <w:pPr>
        <w:pStyle w:val="a3"/>
        <w:spacing w:before="21"/>
      </w:pPr>
    </w:p>
    <w:p w14:paraId="3895A693" w14:textId="77777777" w:rsidR="00FE4441" w:rsidRDefault="008A2BD9">
      <w:pPr>
        <w:pStyle w:val="a3"/>
        <w:tabs>
          <w:tab w:val="left" w:pos="3778"/>
        </w:tabs>
        <w:ind w:left="66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6D77CE5" wp14:editId="23DF53CE">
                <wp:simplePos x="0" y="0"/>
                <wp:positionH relativeFrom="page">
                  <wp:posOffset>470759</wp:posOffset>
                </wp:positionH>
                <wp:positionV relativeFrom="paragraph">
                  <wp:posOffset>-709573</wp:posOffset>
                </wp:positionV>
                <wp:extent cx="297815" cy="17081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0815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427DDF" w14:textId="77777777" w:rsidR="00FE4441" w:rsidRDefault="008A2BD9">
                            <w:pPr>
                              <w:spacing w:before="2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77CE5" id="Textbox 27" o:spid="_x0000_s1041" type="#_x0000_t202" style="position:absolute;left:0;text-align:left;margin-left:37.05pt;margin-top:-55.85pt;width:23.45pt;height:13.4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" filled="f" strokeweight=".17061mm">
                <v:path arrowok="t"/>
                <v:textbox inset="0,0,0,0">
                  <w:txbxContent>
                    <w:p w14:paraId="51427DDF" w14:textId="77777777" w:rsidR="00FE4441" w:rsidRDefault="008A2BD9">
                      <w:pPr>
                        <w:spacing w:before="2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 xml:space="preserve">Ответ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м.</w:t>
      </w:r>
    </w:p>
    <w:p w14:paraId="60241C5C" w14:textId="77777777" w:rsidR="00FE4441" w:rsidRDefault="00FE4441">
      <w:pPr>
        <w:pStyle w:val="a3"/>
        <w:spacing w:before="144"/>
      </w:pPr>
    </w:p>
    <w:p w14:paraId="6460CFC9" w14:textId="77777777" w:rsidR="00FE4441" w:rsidRDefault="008A2BD9">
      <w:pPr>
        <w:pStyle w:val="a3"/>
        <w:spacing w:line="249" w:lineRule="auto"/>
        <w:ind w:left="667" w:right="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499ECDEB" wp14:editId="6C4E802B">
                <wp:simplePos x="0" y="0"/>
                <wp:positionH relativeFrom="page">
                  <wp:posOffset>470759</wp:posOffset>
                </wp:positionH>
                <wp:positionV relativeFrom="paragraph">
                  <wp:posOffset>-13524</wp:posOffset>
                </wp:positionV>
                <wp:extent cx="297815" cy="17145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0CF04F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ECDEB" id="Textbox 28" o:spid="_x0000_s1042" type="#_x0000_t202" style="position:absolute;left:0;text-align:left;margin-left:37.05pt;margin-top:-1.05pt;width:23.45pt;height:13.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" filled="f" strokeweight=".17061mm">
                <v:path arrowok="t"/>
                <v:textbox inset="0,0,0,0">
                  <w:txbxContent>
                    <w:p w14:paraId="000CF04F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Определите по карте, в каком направлении от моста через реку Белую находится точка с высотой 153,0 м.</w:t>
      </w:r>
    </w:p>
    <w:p w14:paraId="71102E1B" w14:textId="77777777" w:rsidR="00FE4441" w:rsidRDefault="00FE4441">
      <w:pPr>
        <w:pStyle w:val="a3"/>
        <w:spacing w:before="26"/>
      </w:pPr>
    </w:p>
    <w:p w14:paraId="14C5A4B8" w14:textId="77777777" w:rsidR="00FE4441" w:rsidRDefault="008A2BD9">
      <w:pPr>
        <w:pStyle w:val="a3"/>
        <w:tabs>
          <w:tab w:val="left" w:pos="3777"/>
        </w:tabs>
        <w:ind w:left="667"/>
        <w:jc w:val="both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rPr>
          <w:spacing w:val="-10"/>
          <w:w w:val="105"/>
        </w:rPr>
        <w:t>.</w:t>
      </w:r>
    </w:p>
    <w:p w14:paraId="7D4CD153" w14:textId="77777777" w:rsidR="00FE4441" w:rsidRDefault="008A2BD9">
      <w:pPr>
        <w:pStyle w:val="a3"/>
        <w:spacing w:before="130" w:line="249" w:lineRule="auto"/>
        <w:ind w:left="667" w:right="186"/>
        <w:jc w:val="both"/>
      </w:pPr>
      <w:r>
        <w:br w:type="column"/>
      </w:r>
      <w:r>
        <w:rPr>
          <w:w w:val="105"/>
        </w:rPr>
        <w:t>На рисунках представлены варианты профиля рельефа местности, построенные на основе карты по линии А – В разными учащимися. Какой из профилей построен верно?</w:t>
      </w:r>
    </w:p>
    <w:p w14:paraId="07075CFC" w14:textId="77777777" w:rsidR="00FE4441" w:rsidRDefault="008A2BD9">
      <w:pPr>
        <w:pStyle w:val="a3"/>
        <w:tabs>
          <w:tab w:val="left" w:pos="3809"/>
        </w:tabs>
        <w:spacing w:before="127"/>
        <w:ind w:left="667"/>
      </w:pPr>
      <w:r>
        <w:rPr>
          <w:noProof/>
        </w:rPr>
        <w:drawing>
          <wp:anchor distT="0" distB="0" distL="0" distR="0" simplePos="0" relativeHeight="487095808" behindDoc="1" locked="0" layoutInCell="1" allowOverlap="1" wp14:anchorId="1A97DC9F" wp14:editId="4EF781EC">
            <wp:simplePos x="0" y="0"/>
            <wp:positionH relativeFrom="page">
              <wp:posOffset>6130697</wp:posOffset>
            </wp:positionH>
            <wp:positionV relativeFrom="paragraph">
              <wp:posOffset>170392</wp:posOffset>
            </wp:positionV>
            <wp:extent cx="1499761" cy="727878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761" cy="72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368" behindDoc="0" locked="0" layoutInCell="1" allowOverlap="1" wp14:anchorId="0840237D" wp14:editId="1F9E2357">
            <wp:simplePos x="0" y="0"/>
            <wp:positionH relativeFrom="page">
              <wp:posOffset>8125966</wp:posOffset>
            </wp:positionH>
            <wp:positionV relativeFrom="paragraph">
              <wp:posOffset>170392</wp:posOffset>
            </wp:positionV>
            <wp:extent cx="1508991" cy="710475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91" cy="7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10BE8B89" wp14:editId="78FBD2D2">
                <wp:simplePos x="0" y="0"/>
                <wp:positionH relativeFrom="page">
                  <wp:posOffset>5548702</wp:posOffset>
                </wp:positionH>
                <wp:positionV relativeFrom="paragraph">
                  <wp:posOffset>-423375</wp:posOffset>
                </wp:positionV>
                <wp:extent cx="297815" cy="17145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F44973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E8B89" id="Textbox 31" o:spid="_x0000_s1043" type="#_x0000_t202" style="position:absolute;left:0;text-align:left;margin-left:436.9pt;margin-top:-33.35pt;width:23.45pt;height:13.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" filled="f" strokeweight=".17061mm">
                <v:path arrowok="t"/>
                <v:textbox inset="0,0,0,0">
                  <w:txbxContent>
                    <w:p w14:paraId="40F44973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w w:val="105"/>
        </w:rPr>
        <w:t>1)</w:t>
      </w:r>
      <w:r>
        <w:tab/>
      </w:r>
      <w:r>
        <w:rPr>
          <w:spacing w:val="-5"/>
          <w:w w:val="105"/>
        </w:rPr>
        <w:t>3)</w:t>
      </w:r>
    </w:p>
    <w:p w14:paraId="4086DE87" w14:textId="77777777" w:rsidR="00FE4441" w:rsidRDefault="00FE4441">
      <w:pPr>
        <w:pStyle w:val="a3"/>
      </w:pPr>
    </w:p>
    <w:p w14:paraId="1113B69D" w14:textId="77777777" w:rsidR="00FE4441" w:rsidRDefault="00FE4441">
      <w:pPr>
        <w:pStyle w:val="a3"/>
      </w:pPr>
    </w:p>
    <w:p w14:paraId="3C516925" w14:textId="77777777" w:rsidR="00FE4441" w:rsidRDefault="00FE4441">
      <w:pPr>
        <w:pStyle w:val="a3"/>
      </w:pPr>
    </w:p>
    <w:p w14:paraId="1A3B8E8E" w14:textId="77777777" w:rsidR="00FE4441" w:rsidRDefault="00FE4441">
      <w:pPr>
        <w:pStyle w:val="a3"/>
      </w:pPr>
    </w:p>
    <w:p w14:paraId="79D89674" w14:textId="77777777" w:rsidR="00FE4441" w:rsidRDefault="00FE4441">
      <w:pPr>
        <w:pStyle w:val="a3"/>
        <w:spacing w:before="189"/>
      </w:pPr>
    </w:p>
    <w:p w14:paraId="0510DB2D" w14:textId="77777777" w:rsidR="00FE4441" w:rsidRDefault="008A2BD9">
      <w:pPr>
        <w:pStyle w:val="a3"/>
        <w:tabs>
          <w:tab w:val="left" w:pos="3809"/>
        </w:tabs>
        <w:ind w:left="667"/>
      </w:pPr>
      <w:r>
        <w:rPr>
          <w:noProof/>
        </w:rPr>
        <w:drawing>
          <wp:anchor distT="0" distB="0" distL="0" distR="0" simplePos="0" relativeHeight="487096832" behindDoc="1" locked="0" layoutInCell="1" allowOverlap="1" wp14:anchorId="6FD3AA23" wp14:editId="2632F7A1">
            <wp:simplePos x="0" y="0"/>
            <wp:positionH relativeFrom="page">
              <wp:posOffset>6130697</wp:posOffset>
            </wp:positionH>
            <wp:positionV relativeFrom="paragraph">
              <wp:posOffset>89698</wp:posOffset>
            </wp:positionV>
            <wp:extent cx="1504385" cy="729926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85" cy="729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0C529928" wp14:editId="57CA59D0">
            <wp:simplePos x="0" y="0"/>
            <wp:positionH relativeFrom="page">
              <wp:posOffset>8125453</wp:posOffset>
            </wp:positionH>
            <wp:positionV relativeFrom="paragraph">
              <wp:posOffset>89698</wp:posOffset>
            </wp:positionV>
            <wp:extent cx="1490564" cy="710475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564" cy="7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w w:val="105"/>
        </w:rPr>
        <w:t>2)</w:t>
      </w:r>
      <w:r>
        <w:tab/>
      </w:r>
      <w:r>
        <w:rPr>
          <w:spacing w:val="-5"/>
          <w:w w:val="105"/>
        </w:rPr>
        <w:t>4)</w:t>
      </w:r>
    </w:p>
    <w:p w14:paraId="72B50AB6" w14:textId="77777777" w:rsidR="00FE4441" w:rsidRDefault="00FE4441">
      <w:pPr>
        <w:pStyle w:val="a3"/>
      </w:pPr>
    </w:p>
    <w:p w14:paraId="2668DF41" w14:textId="77777777" w:rsidR="00FE4441" w:rsidRDefault="00FE4441">
      <w:pPr>
        <w:pStyle w:val="a3"/>
      </w:pPr>
    </w:p>
    <w:p w14:paraId="20499343" w14:textId="77777777" w:rsidR="00FE4441" w:rsidRDefault="00FE4441">
      <w:pPr>
        <w:pStyle w:val="a3"/>
      </w:pPr>
    </w:p>
    <w:p w14:paraId="41A3323A" w14:textId="77777777" w:rsidR="00FE4441" w:rsidRDefault="00FE4441">
      <w:pPr>
        <w:pStyle w:val="a3"/>
      </w:pPr>
    </w:p>
    <w:p w14:paraId="2CCAC073" w14:textId="77777777" w:rsidR="00FE4441" w:rsidRDefault="00FE4441">
      <w:pPr>
        <w:pStyle w:val="a3"/>
      </w:pPr>
    </w:p>
    <w:p w14:paraId="7945CC66" w14:textId="77777777" w:rsidR="00FE4441" w:rsidRDefault="00FE4441">
      <w:pPr>
        <w:pStyle w:val="a3"/>
        <w:spacing w:before="135"/>
      </w:pPr>
    </w:p>
    <w:p w14:paraId="05BF4FFB" w14:textId="77777777" w:rsidR="00FE4441" w:rsidRDefault="008A2BD9">
      <w:pPr>
        <w:pStyle w:val="a3"/>
        <w:tabs>
          <w:tab w:val="left" w:pos="1426"/>
        </w:tabs>
        <w:ind w:left="667"/>
        <w:rPr>
          <w:position w:val="-11"/>
        </w:rPr>
      </w:pPr>
      <w:r>
        <w:rPr>
          <w:spacing w:val="-2"/>
          <w:w w:val="105"/>
        </w:rPr>
        <w:t>Ответ:</w:t>
      </w:r>
      <w:r>
        <w:tab/>
      </w:r>
      <w:r>
        <w:rPr>
          <w:noProof/>
          <w:position w:val="-11"/>
        </w:rPr>
        <w:drawing>
          <wp:inline distT="0" distB="0" distL="0" distR="0" wp14:anchorId="08E468F1" wp14:editId="3D9A9A00">
            <wp:extent cx="177106" cy="235971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6" cy="2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0B74" w14:textId="77777777" w:rsidR="00FE4441" w:rsidRDefault="00FE4441">
      <w:pPr>
        <w:pStyle w:val="a3"/>
        <w:spacing w:before="139"/>
      </w:pPr>
    </w:p>
    <w:p w14:paraId="27002E9E" w14:textId="77777777" w:rsidR="00FE4441" w:rsidRDefault="008A2BD9">
      <w:pPr>
        <w:pStyle w:val="a3"/>
        <w:spacing w:line="252" w:lineRule="auto"/>
        <w:ind w:left="667" w:right="18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6F12D188" wp14:editId="3FFD3EF3">
                <wp:simplePos x="0" y="0"/>
                <wp:positionH relativeFrom="page">
                  <wp:posOffset>5548702</wp:posOffset>
                </wp:positionH>
                <wp:positionV relativeFrom="paragraph">
                  <wp:posOffset>-13231</wp:posOffset>
                </wp:positionV>
                <wp:extent cx="297815" cy="17145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816D6B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D188" id="Textbox 35" o:spid="_x0000_s1044" type="#_x0000_t202" style="position:absolute;left:0;text-align:left;margin-left:436.9pt;margin-top:-1.05pt;width:23.45pt;height:13.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" filled="f" strokeweight=".17061mm">
                <v:path arrowok="t"/>
                <v:textbox inset="0,0,0,0">
                  <w:txbxContent>
                    <w:p w14:paraId="3C816D6B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Участники</w:t>
      </w:r>
      <w:r>
        <w:rPr>
          <w:spacing w:val="80"/>
          <w:w w:val="150"/>
        </w:rPr>
        <w:t xml:space="preserve"> </w:t>
      </w:r>
      <w:r>
        <w:rPr>
          <w:w w:val="105"/>
        </w:rPr>
        <w:t>школьной</w:t>
      </w:r>
      <w:r>
        <w:rPr>
          <w:spacing w:val="80"/>
          <w:w w:val="150"/>
        </w:rPr>
        <w:t xml:space="preserve"> </w:t>
      </w:r>
      <w:r>
        <w:rPr>
          <w:w w:val="105"/>
        </w:rPr>
        <w:t>футбольной</w:t>
      </w:r>
      <w:r>
        <w:rPr>
          <w:spacing w:val="80"/>
          <w:w w:val="150"/>
        </w:rPr>
        <w:t xml:space="preserve"> </w:t>
      </w:r>
      <w:r>
        <w:rPr>
          <w:w w:val="105"/>
        </w:rPr>
        <w:t>секции</w:t>
      </w:r>
      <w:r>
        <w:rPr>
          <w:spacing w:val="80"/>
          <w:w w:val="150"/>
        </w:rPr>
        <w:t xml:space="preserve"> </w:t>
      </w:r>
      <w:r>
        <w:rPr>
          <w:w w:val="105"/>
        </w:rPr>
        <w:t>выбирают</w:t>
      </w:r>
      <w:r>
        <w:rPr>
          <w:spacing w:val="80"/>
          <w:w w:val="150"/>
        </w:rPr>
        <w:t xml:space="preserve"> </w:t>
      </w:r>
      <w:r>
        <w:rPr>
          <w:w w:val="105"/>
        </w:rPr>
        <w:t>место</w:t>
      </w:r>
      <w:r>
        <w:rPr>
          <w:spacing w:val="80"/>
          <w:w w:val="150"/>
        </w:rPr>
        <w:t xml:space="preserve"> </w:t>
      </w:r>
      <w:r>
        <w:rPr>
          <w:w w:val="105"/>
        </w:rPr>
        <w:t>для</w:t>
      </w:r>
      <w:r>
        <w:rPr>
          <w:spacing w:val="80"/>
          <w:w w:val="150"/>
        </w:rPr>
        <w:t xml:space="preserve"> </w:t>
      </w:r>
      <w:r>
        <w:rPr>
          <w:w w:val="105"/>
        </w:rPr>
        <w:t>игры в</w:t>
      </w:r>
      <w:r>
        <w:rPr>
          <w:spacing w:val="-5"/>
          <w:w w:val="105"/>
        </w:rPr>
        <w:t xml:space="preserve"> </w:t>
      </w:r>
      <w:r>
        <w:rPr>
          <w:w w:val="105"/>
        </w:rPr>
        <w:t>футбол.</w:t>
      </w:r>
      <w:r>
        <w:rPr>
          <w:spacing w:val="26"/>
          <w:w w:val="105"/>
        </w:rPr>
        <w:t xml:space="preserve"> </w:t>
      </w:r>
      <w:r>
        <w:rPr>
          <w:w w:val="105"/>
        </w:rPr>
        <w:t>Определите,</w:t>
      </w:r>
      <w:r>
        <w:rPr>
          <w:spacing w:val="26"/>
          <w:w w:val="105"/>
        </w:rPr>
        <w:t xml:space="preserve"> </w:t>
      </w:r>
      <w:r>
        <w:rPr>
          <w:w w:val="105"/>
        </w:rPr>
        <w:t>какой</w:t>
      </w:r>
      <w:r>
        <w:rPr>
          <w:spacing w:val="26"/>
          <w:w w:val="105"/>
        </w:rPr>
        <w:t xml:space="preserve"> </w:t>
      </w:r>
      <w:r>
        <w:rPr>
          <w:w w:val="105"/>
        </w:rPr>
        <w:t>из</w:t>
      </w:r>
      <w:r>
        <w:rPr>
          <w:spacing w:val="26"/>
          <w:w w:val="105"/>
        </w:rPr>
        <w:t xml:space="preserve"> </w:t>
      </w:r>
      <w:r>
        <w:rPr>
          <w:w w:val="105"/>
        </w:rPr>
        <w:t>участков,</w:t>
      </w:r>
      <w:r>
        <w:rPr>
          <w:spacing w:val="26"/>
          <w:w w:val="105"/>
        </w:rPr>
        <w:t xml:space="preserve"> </w:t>
      </w:r>
      <w:r>
        <w:rPr>
          <w:w w:val="105"/>
        </w:rPr>
        <w:t>обознач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карте</w:t>
      </w:r>
      <w:r>
        <w:rPr>
          <w:spacing w:val="25"/>
          <w:w w:val="105"/>
        </w:rPr>
        <w:t xml:space="preserve"> </w:t>
      </w:r>
      <w:r>
        <w:rPr>
          <w:w w:val="105"/>
        </w:rPr>
        <w:t>цифрами 1,</w:t>
      </w:r>
      <w:r>
        <w:rPr>
          <w:spacing w:val="-5"/>
          <w:w w:val="105"/>
        </w:rPr>
        <w:t xml:space="preserve"> </w:t>
      </w:r>
      <w:r>
        <w:rPr>
          <w:w w:val="105"/>
        </w:rPr>
        <w:t>2 и 3, больше всего подходит для этого. Для обоснования Вашего ответа приведите два довода.</w:t>
      </w:r>
    </w:p>
    <w:p w14:paraId="4D093632" w14:textId="77777777" w:rsidR="00FE4441" w:rsidRDefault="008A2BD9">
      <w:pPr>
        <w:pStyle w:val="a3"/>
        <w:spacing w:line="203" w:lineRule="exact"/>
        <w:ind w:left="667"/>
        <w:jc w:val="both"/>
      </w:pPr>
      <w:r>
        <w:rPr>
          <w:w w:val="105"/>
        </w:rPr>
        <w:t>Ответ</w:t>
      </w:r>
      <w:r>
        <w:rPr>
          <w:spacing w:val="-6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бланке</w:t>
      </w:r>
      <w:r>
        <w:rPr>
          <w:spacing w:val="-5"/>
          <w:w w:val="105"/>
        </w:rPr>
        <w:t xml:space="preserve"> </w:t>
      </w:r>
      <w:r>
        <w:rPr>
          <w:w w:val="105"/>
        </w:rPr>
        <w:t>ответов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6"/>
          <w:w w:val="105"/>
        </w:rPr>
        <w:t xml:space="preserve"> </w:t>
      </w:r>
      <w:r>
        <w:rPr>
          <w:w w:val="105"/>
        </w:rPr>
        <w:t>2,</w:t>
      </w:r>
      <w:r>
        <w:rPr>
          <w:spacing w:val="-5"/>
          <w:w w:val="105"/>
        </w:rPr>
        <w:t xml:space="preserve"> </w:t>
      </w:r>
      <w:r>
        <w:rPr>
          <w:w w:val="105"/>
        </w:rPr>
        <w:t>сначала</w:t>
      </w:r>
      <w:r>
        <w:rPr>
          <w:spacing w:val="-5"/>
          <w:w w:val="105"/>
        </w:rPr>
        <w:t xml:space="preserve"> </w:t>
      </w:r>
      <w:r>
        <w:rPr>
          <w:w w:val="105"/>
        </w:rPr>
        <w:t>указав</w:t>
      </w:r>
      <w:r>
        <w:rPr>
          <w:spacing w:val="-5"/>
          <w:w w:val="105"/>
        </w:rPr>
        <w:t xml:space="preserve"> </w:t>
      </w:r>
      <w:r>
        <w:rPr>
          <w:w w:val="105"/>
        </w:rPr>
        <w:t>номер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задания.</w:t>
      </w:r>
    </w:p>
    <w:p w14:paraId="7570EAFC" w14:textId="77777777" w:rsidR="00FE4441" w:rsidRDefault="00FE4441">
      <w:pPr>
        <w:pStyle w:val="a3"/>
        <w:spacing w:line="203" w:lineRule="exact"/>
        <w:jc w:val="both"/>
        <w:sectPr w:rsidR="00FE4441">
          <w:headerReference w:type="default" r:id="rId20"/>
          <w:footerReference w:type="default" r:id="rId21"/>
          <w:pgSz w:w="16840" w:h="11910" w:orient="landscape"/>
          <w:pgMar w:top="1220" w:right="992" w:bottom="920" w:left="708" w:header="785" w:footer="739" w:gutter="0"/>
          <w:cols w:num="2" w:space="720" w:equalWidth="0">
            <w:col w:w="6992" w:space="1005"/>
            <w:col w:w="7143"/>
          </w:cols>
        </w:sectPr>
      </w:pPr>
    </w:p>
    <w:p w14:paraId="07F3C90D" w14:textId="5AE4F04A" w:rsidR="00FE4441" w:rsidRDefault="008A2BD9">
      <w:pPr>
        <w:pStyle w:val="a3"/>
        <w:spacing w:before="161" w:line="252" w:lineRule="auto"/>
        <w:ind w:left="667" w:right="3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6048" behindDoc="0" locked="0" layoutInCell="1" allowOverlap="1" wp14:anchorId="7164C385" wp14:editId="75315671">
                <wp:simplePos x="0" y="0"/>
                <wp:positionH relativeFrom="page">
                  <wp:posOffset>470759</wp:posOffset>
                </wp:positionH>
                <wp:positionV relativeFrom="paragraph">
                  <wp:posOffset>88698</wp:posOffset>
                </wp:positionV>
                <wp:extent cx="297815" cy="17145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1633E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C385" id="Textbox 36" o:spid="_x0000_s1045" type="#_x0000_t202" style="position:absolute;left:0;text-align:left;margin-left:37.05pt;margin-top:7pt;width:23.45pt;height:13.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" filled="f" strokeweight=".17061mm">
                <v:path arrowok="t"/>
                <v:textbox inset="0,0,0,0">
                  <w:txbxContent>
                    <w:p w14:paraId="1DD1633E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Температура воздуха равна –5 °С, содержание водяного пара в нём 1,7 г/м</w:t>
      </w:r>
      <w:r>
        <w:rPr>
          <w:w w:val="105"/>
          <w:vertAlign w:val="superscript"/>
        </w:rPr>
        <w:t>3</w:t>
      </w:r>
      <w:r>
        <w:rPr>
          <w:w w:val="105"/>
        </w:rPr>
        <w:t>. Какова относительная влажность воздуха, если максимально возможное содержание водяного пара при такой температуре составляет 3,4</w:t>
      </w:r>
      <w:r>
        <w:rPr>
          <w:spacing w:val="-4"/>
          <w:w w:val="105"/>
        </w:rPr>
        <w:t xml:space="preserve"> </w:t>
      </w:r>
      <w:r>
        <w:rPr>
          <w:w w:val="105"/>
        </w:rPr>
        <w:t>г/м</w:t>
      </w:r>
      <w:r>
        <w:rPr>
          <w:w w:val="105"/>
          <w:vertAlign w:val="superscript"/>
        </w:rPr>
        <w:t>3</w:t>
      </w:r>
      <w:r>
        <w:rPr>
          <w:w w:val="105"/>
        </w:rPr>
        <w:t>? Полученный результат округлите до целого числа.</w:t>
      </w:r>
    </w:p>
    <w:p w14:paraId="2E74A2CF" w14:textId="77777777" w:rsidR="00FE4441" w:rsidRDefault="00FE4441">
      <w:pPr>
        <w:pStyle w:val="a3"/>
        <w:spacing w:before="20"/>
      </w:pPr>
    </w:p>
    <w:p w14:paraId="4B96A3AF" w14:textId="77777777" w:rsidR="00FE4441" w:rsidRDefault="008A2BD9">
      <w:pPr>
        <w:pStyle w:val="a3"/>
        <w:tabs>
          <w:tab w:val="left" w:pos="3778"/>
        </w:tabs>
        <w:spacing w:before="1"/>
        <w:ind w:left="667"/>
        <w:jc w:val="both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%.</w:t>
      </w:r>
    </w:p>
    <w:p w14:paraId="6D124B29" w14:textId="77777777" w:rsidR="00FE4441" w:rsidRDefault="00FE4441">
      <w:pPr>
        <w:pStyle w:val="a3"/>
        <w:spacing w:before="142"/>
      </w:pPr>
    </w:p>
    <w:p w14:paraId="71DA54E2" w14:textId="77777777" w:rsidR="00FE4441" w:rsidRDefault="008A2BD9">
      <w:pPr>
        <w:pStyle w:val="a3"/>
        <w:spacing w:before="1" w:line="252" w:lineRule="auto"/>
        <w:ind w:left="667" w:right="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415CFE33" wp14:editId="2790CC16">
                <wp:simplePos x="0" y="0"/>
                <wp:positionH relativeFrom="page">
                  <wp:posOffset>470759</wp:posOffset>
                </wp:positionH>
                <wp:positionV relativeFrom="paragraph">
                  <wp:posOffset>-12496</wp:posOffset>
                </wp:positionV>
                <wp:extent cx="297815" cy="17081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0815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CDE98D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CFE33" id="Textbox 37" o:spid="_x0000_s1046" type="#_x0000_t202" style="position:absolute;left:0;text-align:left;margin-left:37.05pt;margin-top:-1pt;width:23.45pt;height:13.45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" filled="f" strokeweight=".17061mm">
                <v:path arrowok="t"/>
                <v:textbox inset="0,0,0,0">
                  <w:txbxContent>
                    <w:p w14:paraId="15CDE98D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Снежные</w:t>
      </w:r>
      <w:r>
        <w:rPr>
          <w:spacing w:val="-3"/>
          <w:w w:val="105"/>
        </w:rPr>
        <w:t xml:space="preserve"> </w:t>
      </w:r>
      <w:r>
        <w:rPr>
          <w:w w:val="105"/>
        </w:rPr>
        <w:t>лавины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одно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4"/>
          <w:w w:val="105"/>
        </w:rPr>
        <w:t xml:space="preserve"> </w:t>
      </w:r>
      <w:r>
        <w:rPr>
          <w:w w:val="105"/>
        </w:rPr>
        <w:t>грозных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й. В каких двух из перечисленных регионов России снежные лавины представляют наибольшую опасность? Запишите в таблицу цифры, под которыми указаны эти регионы.</w:t>
      </w:r>
    </w:p>
    <w:p w14:paraId="5FF75F01" w14:textId="77777777" w:rsidR="00FE4441" w:rsidRDefault="008A2BD9">
      <w:pPr>
        <w:pStyle w:val="a5"/>
        <w:numPr>
          <w:ilvl w:val="0"/>
          <w:numId w:val="10"/>
        </w:numPr>
        <w:tabs>
          <w:tab w:val="left" w:pos="947"/>
        </w:tabs>
        <w:spacing w:before="109"/>
        <w:ind w:left="947" w:hanging="280"/>
        <w:rPr>
          <w:position w:val="1"/>
          <w:sz w:val="18"/>
        </w:rPr>
      </w:pPr>
      <w:r>
        <w:rPr>
          <w:spacing w:val="2"/>
          <w:position w:val="1"/>
          <w:sz w:val="18"/>
        </w:rPr>
        <w:t>Калининградская</w:t>
      </w:r>
      <w:r>
        <w:rPr>
          <w:spacing w:val="25"/>
          <w:position w:val="1"/>
          <w:sz w:val="18"/>
        </w:rPr>
        <w:t xml:space="preserve"> </w:t>
      </w:r>
      <w:r>
        <w:rPr>
          <w:spacing w:val="-2"/>
          <w:position w:val="1"/>
          <w:sz w:val="18"/>
        </w:rPr>
        <w:t>область</w:t>
      </w:r>
    </w:p>
    <w:p w14:paraId="3004A1C6" w14:textId="77777777" w:rsidR="00FE4441" w:rsidRDefault="008A2BD9">
      <w:pPr>
        <w:pStyle w:val="a5"/>
        <w:numPr>
          <w:ilvl w:val="0"/>
          <w:numId w:val="10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Республика</w:t>
      </w:r>
      <w:r>
        <w:rPr>
          <w:spacing w:val="-8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Марий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spacing w:val="-5"/>
          <w:w w:val="105"/>
          <w:position w:val="1"/>
          <w:sz w:val="18"/>
        </w:rPr>
        <w:t>Эл</w:t>
      </w:r>
    </w:p>
    <w:p w14:paraId="3CBEFECC" w14:textId="77777777" w:rsidR="00FE4441" w:rsidRDefault="008A2BD9">
      <w:pPr>
        <w:pStyle w:val="a5"/>
        <w:numPr>
          <w:ilvl w:val="0"/>
          <w:numId w:val="10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Камчатский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spacing w:val="-4"/>
          <w:w w:val="105"/>
          <w:position w:val="1"/>
          <w:sz w:val="18"/>
        </w:rPr>
        <w:t>край</w:t>
      </w:r>
    </w:p>
    <w:p w14:paraId="0641B819" w14:textId="77777777" w:rsidR="00FE4441" w:rsidRDefault="008A2BD9">
      <w:pPr>
        <w:pStyle w:val="a5"/>
        <w:numPr>
          <w:ilvl w:val="0"/>
          <w:numId w:val="10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2"/>
          <w:position w:val="1"/>
          <w:sz w:val="18"/>
        </w:rPr>
        <w:t>Кабардино-Балкарская</w:t>
      </w:r>
      <w:r>
        <w:rPr>
          <w:spacing w:val="16"/>
          <w:position w:val="1"/>
          <w:sz w:val="18"/>
        </w:rPr>
        <w:t xml:space="preserve"> </w:t>
      </w:r>
      <w:r>
        <w:rPr>
          <w:spacing w:val="-2"/>
          <w:position w:val="1"/>
          <w:sz w:val="18"/>
        </w:rPr>
        <w:t>Республика</w:t>
      </w:r>
    </w:p>
    <w:p w14:paraId="22403E59" w14:textId="77777777" w:rsidR="00FE4441" w:rsidRDefault="008A2BD9">
      <w:pPr>
        <w:pStyle w:val="a5"/>
        <w:numPr>
          <w:ilvl w:val="0"/>
          <w:numId w:val="10"/>
        </w:numPr>
        <w:tabs>
          <w:tab w:val="left" w:pos="947"/>
        </w:tabs>
        <w:spacing w:line="520" w:lineRule="auto"/>
        <w:ind w:left="667" w:right="4274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8F22E7F" wp14:editId="7DEEBB6A">
                <wp:simplePos x="0" y="0"/>
                <wp:positionH relativeFrom="page">
                  <wp:posOffset>1355267</wp:posOffset>
                </wp:positionH>
                <wp:positionV relativeFrom="paragraph">
                  <wp:posOffset>250012</wp:posOffset>
                </wp:positionV>
                <wp:extent cx="351155" cy="23622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155" h="236220">
                              <a:moveTo>
                                <a:pt x="350621" y="0"/>
                              </a:moveTo>
                              <a:lnTo>
                                <a:pt x="346532" y="0"/>
                              </a:lnTo>
                              <a:lnTo>
                                <a:pt x="346532" y="4102"/>
                              </a:lnTo>
                              <a:lnTo>
                                <a:pt x="346532" y="231876"/>
                              </a:lnTo>
                              <a:lnTo>
                                <a:pt x="177101" y="231876"/>
                              </a:lnTo>
                              <a:lnTo>
                                <a:pt x="177101" y="4102"/>
                              </a:lnTo>
                              <a:lnTo>
                                <a:pt x="346532" y="4102"/>
                              </a:lnTo>
                              <a:lnTo>
                                <a:pt x="346532" y="0"/>
                              </a:lnTo>
                              <a:lnTo>
                                <a:pt x="173012" y="0"/>
                              </a:lnTo>
                              <a:lnTo>
                                <a:pt x="173012" y="4102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102"/>
                              </a:lnTo>
                              <a:lnTo>
                                <a:pt x="173012" y="4102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102"/>
                              </a:lnTo>
                              <a:lnTo>
                                <a:pt x="0" y="231876"/>
                              </a:lnTo>
                              <a:lnTo>
                                <a:pt x="0" y="235978"/>
                              </a:lnTo>
                              <a:lnTo>
                                <a:pt x="4089" y="235978"/>
                              </a:lnTo>
                              <a:lnTo>
                                <a:pt x="173012" y="235978"/>
                              </a:lnTo>
                              <a:lnTo>
                                <a:pt x="177101" y="235978"/>
                              </a:lnTo>
                              <a:lnTo>
                                <a:pt x="346532" y="235978"/>
                              </a:lnTo>
                              <a:lnTo>
                                <a:pt x="350621" y="235978"/>
                              </a:lnTo>
                              <a:lnTo>
                                <a:pt x="350621" y="231876"/>
                              </a:lnTo>
                              <a:lnTo>
                                <a:pt x="350621" y="4102"/>
                              </a:lnTo>
                              <a:lnTo>
                                <a:pt x="350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2BEA" id="Graphic 38" o:spid="_x0000_s1026" style="position:absolute;margin-left:106.7pt;margin-top:19.7pt;width:27.65pt;height:18.6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15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" path="m350621,r-4089,l346532,4102r,227774l177101,231876r,-227774l346532,4102r,-4102l173012,r,4102l173012,231876r-168923,l4089,4102r168923,l173012,,4089,,,,,4102,,231876r,4102l4089,235978r168923,l177101,235978r169431,l350621,235978r,-4102l350621,4102r,-4102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>Астраханская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 xml:space="preserve">область </w:t>
      </w:r>
      <w:r>
        <w:rPr>
          <w:spacing w:val="-2"/>
          <w:w w:val="105"/>
          <w:sz w:val="18"/>
        </w:rPr>
        <w:t>Ответ:</w:t>
      </w:r>
    </w:p>
    <w:p w14:paraId="15A496B4" w14:textId="77777777" w:rsidR="00FE4441" w:rsidRDefault="008A2BD9">
      <w:pPr>
        <w:pStyle w:val="a3"/>
        <w:spacing w:before="187" w:line="252" w:lineRule="auto"/>
        <w:ind w:left="667" w:right="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A98C652" wp14:editId="61FD1885">
                <wp:simplePos x="0" y="0"/>
                <wp:positionH relativeFrom="page">
                  <wp:posOffset>470759</wp:posOffset>
                </wp:positionH>
                <wp:positionV relativeFrom="paragraph">
                  <wp:posOffset>105333</wp:posOffset>
                </wp:positionV>
                <wp:extent cx="297815" cy="17145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9DA514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C652" id="Textbox 39" o:spid="_x0000_s1047" type="#_x0000_t202" style="position:absolute;left:0;text-align:left;margin-left:37.05pt;margin-top:8.3pt;width:23.45pt;height:13.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" filled="f" strokeweight=".17061mm">
                <v:path arrowok="t"/>
                <v:textbox inset="0,0,0,0">
                  <w:txbxContent>
                    <w:p w14:paraId="759DA514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 xml:space="preserve">Какие два из перечисленных видов деятельности служат примерами нерационального природопользования в зоне степей? Запишите в таблицу цифры, под которыми указаны выбранные примеры нерационального </w:t>
      </w:r>
      <w:r>
        <w:rPr>
          <w:spacing w:val="-2"/>
          <w:w w:val="105"/>
        </w:rPr>
        <w:t>природопользования.</w:t>
      </w:r>
    </w:p>
    <w:p w14:paraId="66363DF9" w14:textId="77777777" w:rsidR="00FE4441" w:rsidRDefault="008A2BD9">
      <w:pPr>
        <w:pStyle w:val="a5"/>
        <w:numPr>
          <w:ilvl w:val="0"/>
          <w:numId w:val="9"/>
        </w:numPr>
        <w:tabs>
          <w:tab w:val="left" w:pos="947"/>
        </w:tabs>
        <w:spacing w:before="109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капельное</w:t>
      </w:r>
      <w:r>
        <w:rPr>
          <w:spacing w:val="-9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орошение</w:t>
      </w:r>
    </w:p>
    <w:p w14:paraId="49F45758" w14:textId="77777777" w:rsidR="00FE4441" w:rsidRDefault="008A2BD9">
      <w:pPr>
        <w:pStyle w:val="a5"/>
        <w:numPr>
          <w:ilvl w:val="0"/>
          <w:numId w:val="9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распашка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земель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доль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склонов</w:t>
      </w:r>
    </w:p>
    <w:p w14:paraId="3DC7954C" w14:textId="77777777" w:rsidR="00FE4441" w:rsidRDefault="008A2BD9">
      <w:pPr>
        <w:pStyle w:val="a5"/>
        <w:numPr>
          <w:ilvl w:val="0"/>
          <w:numId w:val="9"/>
        </w:numPr>
        <w:tabs>
          <w:tab w:val="left" w:pos="947"/>
        </w:tabs>
        <w:spacing w:before="17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комплексное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использование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добываемого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сырья</w:t>
      </w:r>
    </w:p>
    <w:p w14:paraId="2CB765A5" w14:textId="77777777" w:rsidR="00FE4441" w:rsidRDefault="008A2BD9">
      <w:pPr>
        <w:pStyle w:val="a5"/>
        <w:numPr>
          <w:ilvl w:val="0"/>
          <w:numId w:val="9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высаживание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деревьев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и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кустарников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склонах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оврагов</w:t>
      </w:r>
    </w:p>
    <w:p w14:paraId="12C32709" w14:textId="77777777" w:rsidR="00FE4441" w:rsidRDefault="008A2BD9">
      <w:pPr>
        <w:pStyle w:val="a5"/>
        <w:numPr>
          <w:ilvl w:val="0"/>
          <w:numId w:val="9"/>
        </w:numPr>
        <w:tabs>
          <w:tab w:val="left" w:pos="947"/>
        </w:tabs>
        <w:spacing w:line="520" w:lineRule="auto"/>
        <w:ind w:left="667" w:right="504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45A29343" wp14:editId="08F84F3B">
                <wp:simplePos x="0" y="0"/>
                <wp:positionH relativeFrom="page">
                  <wp:posOffset>1355267</wp:posOffset>
                </wp:positionH>
                <wp:positionV relativeFrom="paragraph">
                  <wp:posOffset>249098</wp:posOffset>
                </wp:positionV>
                <wp:extent cx="351155" cy="23622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155" h="236220">
                              <a:moveTo>
                                <a:pt x="350621" y="0"/>
                              </a:moveTo>
                              <a:lnTo>
                                <a:pt x="346532" y="0"/>
                              </a:lnTo>
                              <a:lnTo>
                                <a:pt x="346532" y="4102"/>
                              </a:lnTo>
                              <a:lnTo>
                                <a:pt x="346532" y="231876"/>
                              </a:lnTo>
                              <a:lnTo>
                                <a:pt x="177101" y="231876"/>
                              </a:lnTo>
                              <a:lnTo>
                                <a:pt x="177101" y="4102"/>
                              </a:lnTo>
                              <a:lnTo>
                                <a:pt x="346532" y="4102"/>
                              </a:lnTo>
                              <a:lnTo>
                                <a:pt x="346532" y="0"/>
                              </a:lnTo>
                              <a:lnTo>
                                <a:pt x="173012" y="0"/>
                              </a:lnTo>
                              <a:lnTo>
                                <a:pt x="173012" y="4102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102"/>
                              </a:lnTo>
                              <a:lnTo>
                                <a:pt x="173012" y="4102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102"/>
                              </a:lnTo>
                              <a:lnTo>
                                <a:pt x="0" y="231876"/>
                              </a:lnTo>
                              <a:lnTo>
                                <a:pt x="0" y="235978"/>
                              </a:lnTo>
                              <a:lnTo>
                                <a:pt x="4089" y="235978"/>
                              </a:lnTo>
                              <a:lnTo>
                                <a:pt x="173012" y="235978"/>
                              </a:lnTo>
                              <a:lnTo>
                                <a:pt x="177101" y="235978"/>
                              </a:lnTo>
                              <a:lnTo>
                                <a:pt x="346532" y="235978"/>
                              </a:lnTo>
                              <a:lnTo>
                                <a:pt x="350621" y="235978"/>
                              </a:lnTo>
                              <a:lnTo>
                                <a:pt x="350621" y="231876"/>
                              </a:lnTo>
                              <a:lnTo>
                                <a:pt x="350621" y="4102"/>
                              </a:lnTo>
                              <a:lnTo>
                                <a:pt x="350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BEE3" id="Graphic 40" o:spid="_x0000_s1026" style="position:absolute;margin-left:106.7pt;margin-top:19.6pt;width:27.65pt;height:18.6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15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" path="m350621,r-4089,l346532,4102r,227774l177101,231876r,-227774l346532,4102r,-4102l173012,r,4102l173012,231876r-168923,l4089,4102r168923,l173012,,4089,,,,,4102,,231876r,4102l4089,235978r168923,l177101,235978r169431,l350621,235978r,-4102l350621,4102r,-4102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  <w:position w:val="1"/>
          <w:sz w:val="18"/>
        </w:rPr>
        <w:t>строительство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крупных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животноводческих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комплексов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поймах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рек </w:t>
      </w:r>
      <w:r>
        <w:rPr>
          <w:spacing w:val="-2"/>
          <w:w w:val="105"/>
          <w:sz w:val="18"/>
        </w:rPr>
        <w:t>Ответ:</w:t>
      </w:r>
    </w:p>
    <w:p w14:paraId="63BD51AB" w14:textId="77777777" w:rsidR="00FE4441" w:rsidRDefault="008A2BD9">
      <w:pPr>
        <w:spacing w:before="10"/>
        <w:rPr>
          <w:sz w:val="3"/>
        </w:rPr>
      </w:pPr>
      <w:r>
        <w:br w:type="column"/>
      </w:r>
    </w:p>
    <w:p w14:paraId="70F2FF4F" w14:textId="1BE32C90" w:rsidR="00FE4441" w:rsidRDefault="00660248">
      <w:pPr>
        <w:pStyle w:val="a3"/>
        <w:ind w:left="587"/>
        <w:rPr>
          <w:sz w:val="2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DD172" wp14:editId="00C1E754">
                <wp:simplePos x="0" y="0"/>
                <wp:positionH relativeFrom="column">
                  <wp:posOffset>-285750</wp:posOffset>
                </wp:positionH>
                <wp:positionV relativeFrom="paragraph">
                  <wp:posOffset>-695325</wp:posOffset>
                </wp:positionV>
                <wp:extent cx="285750" cy="352425"/>
                <wp:effectExtent l="0" t="0" r="0" b="95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719D08" w14:textId="6AAAF058" w:rsidR="00660248" w:rsidRPr="00660248" w:rsidRDefault="00660248" w:rsidP="0066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D172" id="Прямоугольник 76" o:spid="_x0000_s1048" style="position:absolute;left:0;text-align:left;margin-left:-22.5pt;margin-top:-54.75pt;width:22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" fillcolor="window" stroked="f" strokeweight="2pt">
                <v:textbox>
                  <w:txbxContent>
                    <w:p w14:paraId="01719D08" w14:textId="6AAAF058" w:rsidR="00660248" w:rsidRPr="00660248" w:rsidRDefault="00660248" w:rsidP="00660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A2BD9">
        <w:rPr>
          <w:noProof/>
          <w:sz w:val="20"/>
        </w:rPr>
        <mc:AlternateContent>
          <mc:Choice Requires="wps">
            <w:drawing>
              <wp:inline distT="0" distB="0" distL="0" distR="0" wp14:anchorId="39042E66" wp14:editId="7074E016">
                <wp:extent cx="4088129" cy="316230"/>
                <wp:effectExtent l="9525" t="0" r="0" b="7620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29" cy="316230"/>
                        </a:xfrm>
                        <a:prstGeom prst="rect">
                          <a:avLst/>
                        </a:prstGeom>
                        <a:ln w="4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9E254" w14:textId="77777777" w:rsidR="00FE4441" w:rsidRDefault="008A2BD9">
                            <w:pPr>
                              <w:spacing w:before="36" w:line="252" w:lineRule="auto"/>
                              <w:ind w:left="7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16,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17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выполняются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использованием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приведённого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ниже</w:t>
                            </w:r>
                            <w:r>
                              <w:rPr>
                                <w:b/>
                                <w:i/>
                                <w:spacing w:val="8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105"/>
                                <w:sz w:val="18"/>
                              </w:rPr>
                              <w:t>текста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42E66" id="Textbox 41" o:spid="_x0000_s1049" type="#_x0000_t202" style="width:321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" filled="f" strokeweight=".1137mm">
                <v:path arrowok="t"/>
                <v:textbox inset="0,0,0,0">
                  <w:txbxContent>
                    <w:p w14:paraId="2329E254" w14:textId="77777777" w:rsidR="00FE4441" w:rsidRDefault="008A2BD9">
                      <w:pPr>
                        <w:spacing w:before="36" w:line="252" w:lineRule="auto"/>
                        <w:ind w:left="73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Задания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16,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17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выполняются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с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использованием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приведённого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ниже</w:t>
                      </w:r>
                      <w:r>
                        <w:rPr>
                          <w:b/>
                          <w:i/>
                          <w:spacing w:val="8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w w:val="105"/>
                          <w:sz w:val="18"/>
                        </w:rPr>
                        <w:t>текс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97302" w14:textId="06258AA4" w:rsidR="00FE4441" w:rsidRDefault="008A2BD9">
      <w:pPr>
        <w:pStyle w:val="a3"/>
        <w:spacing w:before="190" w:line="252" w:lineRule="auto"/>
        <w:ind w:left="667" w:right="186"/>
        <w:jc w:val="both"/>
      </w:pPr>
      <w:r>
        <w:rPr>
          <w:w w:val="105"/>
        </w:rPr>
        <w:t>Школьники нашли в Интернете климатические данные для пунктов, расположенных в Европе на одной параллели, но на разных меридианах. Эти данные, полученные на местных метеостанциях в результате многолетних наблюдений, представлены в следующей таблице.</w:t>
      </w:r>
    </w:p>
    <w:p w14:paraId="77FDF08F" w14:textId="77777777" w:rsidR="00FE4441" w:rsidRDefault="00FE4441">
      <w:pPr>
        <w:pStyle w:val="a3"/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428"/>
        <w:gridCol w:w="571"/>
        <w:gridCol w:w="476"/>
        <w:gridCol w:w="761"/>
        <w:gridCol w:w="665"/>
        <w:gridCol w:w="1142"/>
      </w:tblGrid>
      <w:tr w:rsidR="00FE4441" w14:paraId="65A17914" w14:textId="77777777">
        <w:trPr>
          <w:trHeight w:val="648"/>
        </w:trPr>
        <w:tc>
          <w:tcPr>
            <w:tcW w:w="1238" w:type="dxa"/>
            <w:vMerge w:val="restart"/>
          </w:tcPr>
          <w:p w14:paraId="6402A02C" w14:textId="77777777" w:rsidR="00FE4441" w:rsidRDefault="00FE4441">
            <w:pPr>
              <w:pStyle w:val="TableParagraph"/>
              <w:spacing w:before="154"/>
              <w:rPr>
                <w:sz w:val="18"/>
              </w:rPr>
            </w:pPr>
          </w:p>
          <w:p w14:paraId="53C7AC7F" w14:textId="77777777" w:rsidR="00FE4441" w:rsidRDefault="008A2BD9">
            <w:pPr>
              <w:pStyle w:val="TableParagraph"/>
              <w:spacing w:line="252" w:lineRule="auto"/>
              <w:ind w:left="127" w:firstLine="23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Пункт </w:t>
            </w:r>
            <w:r>
              <w:rPr>
                <w:spacing w:val="-2"/>
                <w:sz w:val="18"/>
              </w:rPr>
              <w:t>наблюдения</w:t>
            </w:r>
          </w:p>
        </w:tc>
        <w:tc>
          <w:tcPr>
            <w:tcW w:w="1428" w:type="dxa"/>
            <w:vMerge w:val="restart"/>
          </w:tcPr>
          <w:p w14:paraId="2E316F49" w14:textId="77777777" w:rsidR="00FE4441" w:rsidRDefault="008A2BD9">
            <w:pPr>
              <w:pStyle w:val="TableParagraph"/>
              <w:spacing w:before="145" w:line="252" w:lineRule="auto"/>
              <w:ind w:lef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Географические </w:t>
            </w:r>
            <w:r>
              <w:rPr>
                <w:spacing w:val="-2"/>
                <w:w w:val="105"/>
                <w:sz w:val="18"/>
              </w:rPr>
              <w:t>координаты пункта наблюдения</w:t>
            </w:r>
          </w:p>
        </w:tc>
        <w:tc>
          <w:tcPr>
            <w:tcW w:w="1047" w:type="dxa"/>
            <w:gridSpan w:val="2"/>
          </w:tcPr>
          <w:p w14:paraId="3987139E" w14:textId="77777777" w:rsidR="00FE4441" w:rsidRDefault="008A2BD9">
            <w:pPr>
              <w:pStyle w:val="TableParagraph"/>
              <w:spacing w:before="5"/>
              <w:ind w:left="23" w:firstLine="16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Средняя</w:t>
            </w:r>
          </w:p>
          <w:p w14:paraId="0E0874E9" w14:textId="77777777" w:rsidR="00FE4441" w:rsidRDefault="008A2BD9">
            <w:pPr>
              <w:pStyle w:val="TableParagraph"/>
              <w:spacing w:line="210" w:lineRule="atLeast"/>
              <w:ind w:left="63" w:hanging="4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температура </w:t>
            </w:r>
            <w:r>
              <w:rPr>
                <w:w w:val="105"/>
                <w:sz w:val="18"/>
              </w:rPr>
              <w:t>воздуха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°С</w:t>
            </w:r>
          </w:p>
        </w:tc>
        <w:tc>
          <w:tcPr>
            <w:tcW w:w="1426" w:type="dxa"/>
            <w:gridSpan w:val="2"/>
          </w:tcPr>
          <w:p w14:paraId="7579C052" w14:textId="77777777" w:rsidR="00FE4441" w:rsidRDefault="008A2BD9">
            <w:pPr>
              <w:pStyle w:val="TableParagraph"/>
              <w:spacing w:before="5"/>
              <w:ind w:left="123" w:firstLine="2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Атмосферные</w:t>
            </w:r>
          </w:p>
          <w:p w14:paraId="5AD3F409" w14:textId="77777777" w:rsidR="00FE4441" w:rsidRDefault="008A2BD9">
            <w:pPr>
              <w:pStyle w:val="TableParagraph"/>
              <w:spacing w:line="210" w:lineRule="atLeast"/>
              <w:ind w:left="595" w:hanging="47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осадки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норма, </w:t>
            </w:r>
            <w:r>
              <w:rPr>
                <w:spacing w:val="-6"/>
                <w:w w:val="105"/>
                <w:sz w:val="18"/>
              </w:rPr>
              <w:t>мм</w:t>
            </w:r>
          </w:p>
        </w:tc>
        <w:tc>
          <w:tcPr>
            <w:tcW w:w="1142" w:type="dxa"/>
            <w:vMerge w:val="restart"/>
          </w:tcPr>
          <w:p w14:paraId="1045ECFE" w14:textId="77777777" w:rsidR="00FE4441" w:rsidRDefault="008A2BD9">
            <w:pPr>
              <w:pStyle w:val="TableParagraph"/>
              <w:spacing w:before="37" w:line="249" w:lineRule="auto"/>
              <w:ind w:left="32" w:right="14" w:hanging="1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Среднегодо- </w:t>
            </w:r>
            <w:r>
              <w:rPr>
                <w:spacing w:val="-4"/>
                <w:w w:val="105"/>
                <w:sz w:val="18"/>
              </w:rPr>
              <w:t xml:space="preserve">вое </w:t>
            </w:r>
            <w:r>
              <w:rPr>
                <w:spacing w:val="-2"/>
                <w:w w:val="105"/>
                <w:sz w:val="18"/>
              </w:rPr>
              <w:t xml:space="preserve">количество </w:t>
            </w:r>
            <w:r>
              <w:rPr>
                <w:spacing w:val="-2"/>
                <w:sz w:val="18"/>
              </w:rPr>
              <w:t xml:space="preserve">атмосферных </w:t>
            </w:r>
            <w:r>
              <w:rPr>
                <w:w w:val="105"/>
                <w:sz w:val="18"/>
              </w:rPr>
              <w:t>осадков, мм</w:t>
            </w:r>
          </w:p>
        </w:tc>
      </w:tr>
      <w:tr w:rsidR="00FE4441" w14:paraId="4DDA382B" w14:textId="77777777">
        <w:trPr>
          <w:trHeight w:val="486"/>
        </w:trPr>
        <w:tc>
          <w:tcPr>
            <w:tcW w:w="1238" w:type="dxa"/>
            <w:vMerge/>
            <w:tcBorders>
              <w:top w:val="nil"/>
            </w:tcBorders>
          </w:tcPr>
          <w:p w14:paraId="7EAEE5EE" w14:textId="77777777" w:rsidR="00FE4441" w:rsidRDefault="00FE4441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14:paraId="16B7CA5C" w14:textId="77777777" w:rsidR="00FE4441" w:rsidRDefault="00FE444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14:paraId="23DAD84E" w14:textId="77777777" w:rsidR="00FE4441" w:rsidRDefault="008A2BD9">
            <w:pPr>
              <w:pStyle w:val="TableParagraph"/>
              <w:spacing w:before="140"/>
              <w:ind w:left="9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январь</w:t>
            </w:r>
          </w:p>
        </w:tc>
        <w:tc>
          <w:tcPr>
            <w:tcW w:w="476" w:type="dxa"/>
          </w:tcPr>
          <w:p w14:paraId="1DA8FA9C" w14:textId="77777777" w:rsidR="00FE4441" w:rsidRDefault="008A2BD9">
            <w:pPr>
              <w:pStyle w:val="TableParagraph"/>
              <w:spacing w:before="140"/>
              <w:ind w:left="10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июль</w:t>
            </w:r>
          </w:p>
        </w:tc>
        <w:tc>
          <w:tcPr>
            <w:tcW w:w="761" w:type="dxa"/>
          </w:tcPr>
          <w:p w14:paraId="76A2F714" w14:textId="77777777" w:rsidR="00FE4441" w:rsidRDefault="008A2BD9">
            <w:pPr>
              <w:pStyle w:val="TableParagraph"/>
              <w:spacing w:before="140"/>
              <w:ind w:left="10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январь</w:t>
            </w:r>
          </w:p>
        </w:tc>
        <w:tc>
          <w:tcPr>
            <w:tcW w:w="665" w:type="dxa"/>
          </w:tcPr>
          <w:p w14:paraId="64EDB43F" w14:textId="77777777" w:rsidR="00FE4441" w:rsidRDefault="008A2BD9">
            <w:pPr>
              <w:pStyle w:val="TableParagraph"/>
              <w:spacing w:before="140"/>
              <w:ind w:left="13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июль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14:paraId="0E28CA01" w14:textId="77777777" w:rsidR="00FE4441" w:rsidRDefault="00FE4441">
            <w:pPr>
              <w:rPr>
                <w:sz w:val="2"/>
                <w:szCs w:val="2"/>
              </w:rPr>
            </w:pPr>
          </w:p>
        </w:tc>
      </w:tr>
      <w:tr w:rsidR="00FE4441" w14:paraId="33BED29F" w14:textId="77777777">
        <w:trPr>
          <w:trHeight w:val="216"/>
        </w:trPr>
        <w:tc>
          <w:tcPr>
            <w:tcW w:w="1238" w:type="dxa"/>
          </w:tcPr>
          <w:p w14:paraId="47A99F1D" w14:textId="77777777" w:rsidR="00FE4441" w:rsidRDefault="008A2BD9">
            <w:pPr>
              <w:pStyle w:val="TableParagraph"/>
              <w:spacing w:before="5" w:line="191" w:lineRule="exact"/>
              <w:ind w:left="1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Шалон</w:t>
            </w:r>
          </w:p>
        </w:tc>
        <w:tc>
          <w:tcPr>
            <w:tcW w:w="1428" w:type="dxa"/>
          </w:tcPr>
          <w:p w14:paraId="5149FF0A" w14:textId="77777777" w:rsidR="00FE4441" w:rsidRDefault="008A2BD9">
            <w:pPr>
              <w:pStyle w:val="TableParagraph"/>
              <w:spacing w:before="5" w:line="191" w:lineRule="exact"/>
              <w:ind w:left="12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.ш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в.д.</w:t>
            </w:r>
          </w:p>
        </w:tc>
        <w:tc>
          <w:tcPr>
            <w:tcW w:w="571" w:type="dxa"/>
          </w:tcPr>
          <w:p w14:paraId="1ECA04DE" w14:textId="77777777" w:rsidR="00FE4441" w:rsidRDefault="008A2BD9">
            <w:pPr>
              <w:pStyle w:val="TableParagraph"/>
              <w:spacing w:before="5" w:line="191" w:lineRule="exact"/>
              <w:ind w:left="8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+2,2</w:t>
            </w:r>
          </w:p>
        </w:tc>
        <w:tc>
          <w:tcPr>
            <w:tcW w:w="476" w:type="dxa"/>
          </w:tcPr>
          <w:p w14:paraId="47297125" w14:textId="77777777" w:rsidR="00FE4441" w:rsidRDefault="008A2BD9">
            <w:pPr>
              <w:pStyle w:val="TableParagraph"/>
              <w:spacing w:before="5" w:line="191" w:lineRule="exact"/>
              <w:ind w:left="8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+18,5</w:t>
            </w:r>
          </w:p>
        </w:tc>
        <w:tc>
          <w:tcPr>
            <w:tcW w:w="761" w:type="dxa"/>
          </w:tcPr>
          <w:p w14:paraId="1BE670A2" w14:textId="77777777" w:rsidR="00FE4441" w:rsidRDefault="008A2BD9">
            <w:pPr>
              <w:pStyle w:val="TableParagraph"/>
              <w:spacing w:before="5" w:line="191" w:lineRule="exact"/>
              <w:ind w:left="10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8</w:t>
            </w:r>
          </w:p>
        </w:tc>
        <w:tc>
          <w:tcPr>
            <w:tcW w:w="665" w:type="dxa"/>
          </w:tcPr>
          <w:p w14:paraId="727BC8AC" w14:textId="77777777" w:rsidR="00FE4441" w:rsidRDefault="008A2BD9">
            <w:pPr>
              <w:pStyle w:val="TableParagraph"/>
              <w:spacing w:before="5" w:line="191" w:lineRule="exact"/>
              <w:ind w:left="13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1</w:t>
            </w:r>
          </w:p>
        </w:tc>
        <w:tc>
          <w:tcPr>
            <w:tcW w:w="1142" w:type="dxa"/>
          </w:tcPr>
          <w:p w14:paraId="11CE55D0" w14:textId="77777777" w:rsidR="00FE4441" w:rsidRDefault="008A2BD9">
            <w:pPr>
              <w:pStyle w:val="TableParagraph"/>
              <w:spacing w:before="5" w:line="191" w:lineRule="exact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29</w:t>
            </w:r>
          </w:p>
        </w:tc>
      </w:tr>
      <w:tr w:rsidR="00FE4441" w14:paraId="00A9C7CD" w14:textId="77777777">
        <w:trPr>
          <w:trHeight w:val="216"/>
        </w:trPr>
        <w:tc>
          <w:tcPr>
            <w:tcW w:w="1238" w:type="dxa"/>
          </w:tcPr>
          <w:p w14:paraId="3AA2F13C" w14:textId="77777777" w:rsidR="00FE4441" w:rsidRDefault="008A2BD9">
            <w:pPr>
              <w:pStyle w:val="TableParagraph"/>
              <w:spacing w:before="5" w:line="191" w:lineRule="exact"/>
              <w:ind w:left="1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юнхен</w:t>
            </w:r>
          </w:p>
        </w:tc>
        <w:tc>
          <w:tcPr>
            <w:tcW w:w="1428" w:type="dxa"/>
          </w:tcPr>
          <w:p w14:paraId="180D4B9D" w14:textId="77777777" w:rsidR="00FE4441" w:rsidRDefault="008A2BD9">
            <w:pPr>
              <w:pStyle w:val="TableParagraph"/>
              <w:spacing w:before="5" w:line="191" w:lineRule="exact"/>
              <w:ind w:left="12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.ш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в.д.</w:t>
            </w:r>
          </w:p>
        </w:tc>
        <w:tc>
          <w:tcPr>
            <w:tcW w:w="571" w:type="dxa"/>
          </w:tcPr>
          <w:p w14:paraId="511A7E15" w14:textId="77777777" w:rsidR="00FE4441" w:rsidRDefault="008A2BD9">
            <w:pPr>
              <w:pStyle w:val="TableParagraph"/>
              <w:spacing w:before="5" w:line="191" w:lineRule="exact"/>
              <w:ind w:left="8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+0,5</w:t>
            </w:r>
          </w:p>
        </w:tc>
        <w:tc>
          <w:tcPr>
            <w:tcW w:w="476" w:type="dxa"/>
          </w:tcPr>
          <w:p w14:paraId="0063C061" w14:textId="77777777" w:rsidR="00FE4441" w:rsidRDefault="008A2BD9">
            <w:pPr>
              <w:pStyle w:val="TableParagraph"/>
              <w:spacing w:before="5" w:line="191" w:lineRule="exact"/>
              <w:ind w:left="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+19,3</w:t>
            </w:r>
          </w:p>
        </w:tc>
        <w:tc>
          <w:tcPr>
            <w:tcW w:w="761" w:type="dxa"/>
          </w:tcPr>
          <w:p w14:paraId="0DD7E710" w14:textId="77777777" w:rsidR="00FE4441" w:rsidRDefault="008A2BD9">
            <w:pPr>
              <w:pStyle w:val="TableParagraph"/>
              <w:spacing w:before="5" w:line="191" w:lineRule="exact"/>
              <w:ind w:left="10" w:right="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8</w:t>
            </w:r>
          </w:p>
        </w:tc>
        <w:tc>
          <w:tcPr>
            <w:tcW w:w="665" w:type="dxa"/>
          </w:tcPr>
          <w:p w14:paraId="2EC80F88" w14:textId="77777777" w:rsidR="00FE4441" w:rsidRDefault="008A2BD9">
            <w:pPr>
              <w:pStyle w:val="TableParagraph"/>
              <w:spacing w:before="5" w:line="191" w:lineRule="exact"/>
              <w:ind w:left="13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7</w:t>
            </w:r>
          </w:p>
        </w:tc>
        <w:tc>
          <w:tcPr>
            <w:tcW w:w="1142" w:type="dxa"/>
          </w:tcPr>
          <w:p w14:paraId="4C089786" w14:textId="77777777" w:rsidR="00FE4441" w:rsidRDefault="008A2BD9">
            <w:pPr>
              <w:pStyle w:val="TableParagraph"/>
              <w:spacing w:before="5" w:line="191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928</w:t>
            </w:r>
          </w:p>
        </w:tc>
      </w:tr>
      <w:tr w:rsidR="00FE4441" w14:paraId="01609D8C" w14:textId="77777777">
        <w:trPr>
          <w:trHeight w:val="215"/>
        </w:trPr>
        <w:tc>
          <w:tcPr>
            <w:tcW w:w="1238" w:type="dxa"/>
          </w:tcPr>
          <w:p w14:paraId="0C62A7F7" w14:textId="77777777" w:rsidR="00FE4441" w:rsidRDefault="008A2BD9">
            <w:pPr>
              <w:pStyle w:val="TableParagraph"/>
              <w:spacing w:before="5" w:line="191" w:lineRule="exact"/>
              <w:ind w:left="1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Кошице</w:t>
            </w:r>
          </w:p>
        </w:tc>
        <w:tc>
          <w:tcPr>
            <w:tcW w:w="1428" w:type="dxa"/>
          </w:tcPr>
          <w:p w14:paraId="3FD273D1" w14:textId="77777777" w:rsidR="00FE4441" w:rsidRDefault="008A2BD9">
            <w:pPr>
              <w:pStyle w:val="TableParagraph"/>
              <w:spacing w:before="5" w:line="191" w:lineRule="exact"/>
              <w:ind w:left="12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.ш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1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в.д.</w:t>
            </w:r>
          </w:p>
        </w:tc>
        <w:tc>
          <w:tcPr>
            <w:tcW w:w="571" w:type="dxa"/>
          </w:tcPr>
          <w:p w14:paraId="07B1EA0A" w14:textId="77777777" w:rsidR="00FE4441" w:rsidRDefault="008A2BD9">
            <w:pPr>
              <w:pStyle w:val="TableParagraph"/>
              <w:spacing w:before="5" w:line="191" w:lineRule="exact"/>
              <w:ind w:left="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–3,4</w:t>
            </w:r>
          </w:p>
        </w:tc>
        <w:tc>
          <w:tcPr>
            <w:tcW w:w="476" w:type="dxa"/>
          </w:tcPr>
          <w:p w14:paraId="4F6C39FA" w14:textId="77777777" w:rsidR="00FE4441" w:rsidRDefault="008A2BD9">
            <w:pPr>
              <w:pStyle w:val="TableParagraph"/>
              <w:spacing w:before="5" w:line="191" w:lineRule="exact"/>
              <w:ind w:left="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+19,2</w:t>
            </w:r>
          </w:p>
        </w:tc>
        <w:tc>
          <w:tcPr>
            <w:tcW w:w="761" w:type="dxa"/>
          </w:tcPr>
          <w:p w14:paraId="05F91C71" w14:textId="77777777" w:rsidR="00FE4441" w:rsidRDefault="008A2BD9">
            <w:pPr>
              <w:pStyle w:val="TableParagraph"/>
              <w:spacing w:before="5" w:line="191" w:lineRule="exact"/>
              <w:ind w:left="10" w:right="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665" w:type="dxa"/>
          </w:tcPr>
          <w:p w14:paraId="40C4CEC0" w14:textId="77777777" w:rsidR="00FE4441" w:rsidRDefault="008A2BD9">
            <w:pPr>
              <w:pStyle w:val="TableParagraph"/>
              <w:spacing w:before="5" w:line="191" w:lineRule="exact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5</w:t>
            </w:r>
          </w:p>
        </w:tc>
        <w:tc>
          <w:tcPr>
            <w:tcW w:w="1142" w:type="dxa"/>
          </w:tcPr>
          <w:p w14:paraId="593C8253" w14:textId="77777777" w:rsidR="00FE4441" w:rsidRDefault="008A2BD9">
            <w:pPr>
              <w:pStyle w:val="TableParagraph"/>
              <w:spacing w:before="5" w:line="191" w:lineRule="exact"/>
              <w:ind w:left="15" w:right="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12</w:t>
            </w:r>
          </w:p>
        </w:tc>
      </w:tr>
      <w:tr w:rsidR="00FE4441" w14:paraId="5AE896BF" w14:textId="77777777">
        <w:trPr>
          <w:trHeight w:val="217"/>
        </w:trPr>
        <w:tc>
          <w:tcPr>
            <w:tcW w:w="1238" w:type="dxa"/>
          </w:tcPr>
          <w:p w14:paraId="7288ACD8" w14:textId="77777777" w:rsidR="00FE4441" w:rsidRDefault="008A2BD9">
            <w:pPr>
              <w:pStyle w:val="TableParagraph"/>
              <w:spacing w:before="6" w:line="191" w:lineRule="exact"/>
              <w:ind w:left="1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Черновцы</w:t>
            </w:r>
          </w:p>
        </w:tc>
        <w:tc>
          <w:tcPr>
            <w:tcW w:w="1428" w:type="dxa"/>
          </w:tcPr>
          <w:p w14:paraId="005BC206" w14:textId="77777777" w:rsidR="00FE4441" w:rsidRDefault="008A2BD9">
            <w:pPr>
              <w:pStyle w:val="TableParagraph"/>
              <w:spacing w:before="6" w:line="191" w:lineRule="exact"/>
              <w:ind w:left="12" w:right="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.ш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6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в.д.</w:t>
            </w:r>
          </w:p>
        </w:tc>
        <w:tc>
          <w:tcPr>
            <w:tcW w:w="571" w:type="dxa"/>
          </w:tcPr>
          <w:p w14:paraId="5B2F203E" w14:textId="77777777" w:rsidR="00FE4441" w:rsidRDefault="008A2BD9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–4,9</w:t>
            </w:r>
          </w:p>
        </w:tc>
        <w:tc>
          <w:tcPr>
            <w:tcW w:w="476" w:type="dxa"/>
          </w:tcPr>
          <w:p w14:paraId="39F4CFFA" w14:textId="77777777" w:rsidR="00FE4441" w:rsidRDefault="008A2BD9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+19,1</w:t>
            </w:r>
          </w:p>
        </w:tc>
        <w:tc>
          <w:tcPr>
            <w:tcW w:w="761" w:type="dxa"/>
          </w:tcPr>
          <w:p w14:paraId="7FDB8FCB" w14:textId="77777777" w:rsidR="00FE4441" w:rsidRDefault="008A2BD9">
            <w:pPr>
              <w:pStyle w:val="TableParagraph"/>
              <w:spacing w:before="6" w:line="191" w:lineRule="exact"/>
              <w:ind w:left="10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665" w:type="dxa"/>
          </w:tcPr>
          <w:p w14:paraId="2528671E" w14:textId="77777777" w:rsidR="00FE4441" w:rsidRDefault="008A2BD9">
            <w:pPr>
              <w:pStyle w:val="TableParagraph"/>
              <w:spacing w:before="6" w:line="191" w:lineRule="exact"/>
              <w:ind w:left="13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94</w:t>
            </w:r>
          </w:p>
        </w:tc>
        <w:tc>
          <w:tcPr>
            <w:tcW w:w="1142" w:type="dxa"/>
          </w:tcPr>
          <w:p w14:paraId="1A08B3DB" w14:textId="77777777" w:rsidR="00FE4441" w:rsidRDefault="008A2BD9">
            <w:pPr>
              <w:pStyle w:val="TableParagraph"/>
              <w:spacing w:before="6" w:line="191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32</w:t>
            </w:r>
          </w:p>
        </w:tc>
      </w:tr>
    </w:tbl>
    <w:p w14:paraId="27EC1473" w14:textId="77777777" w:rsidR="00FE4441" w:rsidRDefault="008A2BD9">
      <w:pPr>
        <w:pStyle w:val="a3"/>
        <w:spacing w:before="148" w:line="252" w:lineRule="auto"/>
        <w:ind w:left="667" w:right="18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4EC58E73" wp14:editId="0BF69F55">
                <wp:simplePos x="0" y="0"/>
                <wp:positionH relativeFrom="page">
                  <wp:posOffset>5548702</wp:posOffset>
                </wp:positionH>
                <wp:positionV relativeFrom="paragraph">
                  <wp:posOffset>80641</wp:posOffset>
                </wp:positionV>
                <wp:extent cx="297815" cy="17145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167DD7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8E73" id="Textbox 42" o:spid="_x0000_s1050" type="#_x0000_t202" style="position:absolute;left:0;text-align:left;margin-left:436.9pt;margin-top:6.35pt;width:23.45pt;height:13.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" filled="f" strokeweight=".17061mm">
                <v:path arrowok="t"/>
                <v:textbox inset="0,0,0,0">
                  <w:txbxContent>
                    <w:p w14:paraId="5F167DD7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Учащиеся проанализировали собранные данные для выявления зависимости 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5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полож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ункта.</w:t>
      </w:r>
      <w:r>
        <w:rPr>
          <w:spacing w:val="-5"/>
          <w:w w:val="105"/>
        </w:rPr>
        <w:t xml:space="preserve"> </w:t>
      </w:r>
      <w:r>
        <w:rPr>
          <w:w w:val="105"/>
        </w:rPr>
        <w:t>У</w:t>
      </w:r>
      <w:r>
        <w:rPr>
          <w:spacing w:val="-5"/>
          <w:w w:val="105"/>
        </w:rPr>
        <w:t xml:space="preserve"> </w:t>
      </w:r>
      <w:r>
        <w:rPr>
          <w:w w:val="105"/>
        </w:rPr>
        <w:t>всех учащихся выводы получились разные. Кто из них сделал верный вывод на основе представленных данных?</w:t>
      </w:r>
    </w:p>
    <w:p w14:paraId="26D94B4F" w14:textId="77777777" w:rsidR="00FE4441" w:rsidRDefault="008A2BD9">
      <w:pPr>
        <w:pStyle w:val="a5"/>
        <w:numPr>
          <w:ilvl w:val="0"/>
          <w:numId w:val="8"/>
        </w:numPr>
        <w:tabs>
          <w:tab w:val="left" w:pos="946"/>
          <w:tab w:val="left" w:pos="949"/>
        </w:tabs>
        <w:spacing w:before="112" w:line="235" w:lineRule="auto"/>
        <w:ind w:right="187"/>
        <w:rPr>
          <w:sz w:val="18"/>
        </w:rPr>
      </w:pPr>
      <w:r>
        <w:rPr>
          <w:w w:val="105"/>
          <w:position w:val="1"/>
          <w:sz w:val="18"/>
        </w:rPr>
        <w:t>Анастасия:</w:t>
      </w:r>
      <w:r>
        <w:rPr>
          <w:spacing w:val="3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«При</w:t>
      </w:r>
      <w:r>
        <w:rPr>
          <w:spacing w:val="3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удалении</w:t>
      </w:r>
      <w:r>
        <w:rPr>
          <w:spacing w:val="3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от</w:t>
      </w:r>
      <w:r>
        <w:rPr>
          <w:spacing w:val="3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Атлантического</w:t>
      </w:r>
      <w:r>
        <w:rPr>
          <w:spacing w:val="3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океана</w:t>
      </w:r>
      <w:r>
        <w:rPr>
          <w:spacing w:val="3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зимы</w:t>
      </w:r>
      <w:r>
        <w:rPr>
          <w:spacing w:val="34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становятся </w:t>
      </w:r>
      <w:r>
        <w:rPr>
          <w:spacing w:val="-2"/>
          <w:w w:val="105"/>
          <w:sz w:val="18"/>
        </w:rPr>
        <w:t>холоднее».</w:t>
      </w:r>
    </w:p>
    <w:p w14:paraId="792ACCC5" w14:textId="77777777" w:rsidR="00FE4441" w:rsidRDefault="008A2BD9">
      <w:pPr>
        <w:pStyle w:val="a5"/>
        <w:numPr>
          <w:ilvl w:val="0"/>
          <w:numId w:val="8"/>
        </w:numPr>
        <w:tabs>
          <w:tab w:val="left" w:pos="947"/>
        </w:tabs>
        <w:spacing w:before="31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Филипп: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«При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движении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с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запада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осток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лето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становится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теплее».</w:t>
      </w:r>
    </w:p>
    <w:p w14:paraId="79FE8ECF" w14:textId="77777777" w:rsidR="00FE4441" w:rsidRDefault="008A2BD9">
      <w:pPr>
        <w:pStyle w:val="a5"/>
        <w:numPr>
          <w:ilvl w:val="0"/>
          <w:numId w:val="8"/>
        </w:numPr>
        <w:tabs>
          <w:tab w:val="left" w:pos="946"/>
          <w:tab w:val="left" w:pos="949"/>
        </w:tabs>
        <w:spacing w:before="19" w:line="235" w:lineRule="auto"/>
        <w:ind w:right="186"/>
        <w:rPr>
          <w:sz w:val="18"/>
        </w:rPr>
      </w:pPr>
      <w:r>
        <w:rPr>
          <w:w w:val="105"/>
          <w:position w:val="1"/>
          <w:sz w:val="18"/>
        </w:rPr>
        <w:t>Диана:</w:t>
      </w:r>
      <w:r>
        <w:rPr>
          <w:spacing w:val="7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«Чем</w:t>
      </w:r>
      <w:r>
        <w:rPr>
          <w:spacing w:val="7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теплее</w:t>
      </w:r>
      <w:r>
        <w:rPr>
          <w:spacing w:val="7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зима,</w:t>
      </w:r>
      <w:r>
        <w:rPr>
          <w:spacing w:val="7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тем</w:t>
      </w:r>
      <w:r>
        <w:rPr>
          <w:spacing w:val="7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больше</w:t>
      </w:r>
      <w:r>
        <w:rPr>
          <w:spacing w:val="7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ыпадает</w:t>
      </w:r>
      <w:r>
        <w:rPr>
          <w:spacing w:val="7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</w:t>
      </w:r>
      <w:r>
        <w:rPr>
          <w:spacing w:val="7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это</w:t>
      </w:r>
      <w:r>
        <w:rPr>
          <w:spacing w:val="7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ремя</w:t>
      </w:r>
      <w:r>
        <w:rPr>
          <w:spacing w:val="7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года </w:t>
      </w:r>
      <w:r>
        <w:rPr>
          <w:w w:val="105"/>
          <w:sz w:val="18"/>
        </w:rPr>
        <w:t>атмосферных осадков».</w:t>
      </w:r>
    </w:p>
    <w:p w14:paraId="35B9951C" w14:textId="77777777" w:rsidR="00FE4441" w:rsidRDefault="008A2BD9">
      <w:pPr>
        <w:pStyle w:val="a5"/>
        <w:numPr>
          <w:ilvl w:val="0"/>
          <w:numId w:val="8"/>
        </w:numPr>
        <w:tabs>
          <w:tab w:val="left" w:pos="946"/>
          <w:tab w:val="left" w:pos="949"/>
        </w:tabs>
        <w:spacing w:before="34" w:line="235" w:lineRule="auto"/>
        <w:ind w:right="186"/>
        <w:rPr>
          <w:sz w:val="18"/>
        </w:rPr>
      </w:pPr>
      <w:r>
        <w:rPr>
          <w:w w:val="105"/>
          <w:position w:val="1"/>
          <w:sz w:val="18"/>
        </w:rPr>
        <w:t>Олег:</w:t>
      </w:r>
      <w:r>
        <w:rPr>
          <w:spacing w:val="-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«При</w:t>
      </w:r>
      <w:r>
        <w:rPr>
          <w:spacing w:val="-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удалении</w:t>
      </w:r>
      <w:r>
        <w:rPr>
          <w:spacing w:val="-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от</w:t>
      </w:r>
      <w:r>
        <w:rPr>
          <w:spacing w:val="-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Атлантического</w:t>
      </w:r>
      <w:r>
        <w:rPr>
          <w:spacing w:val="-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океана</w:t>
      </w:r>
      <w:r>
        <w:rPr>
          <w:spacing w:val="-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количество</w:t>
      </w:r>
      <w:r>
        <w:rPr>
          <w:spacing w:val="-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атмосферных </w:t>
      </w:r>
      <w:r>
        <w:rPr>
          <w:w w:val="105"/>
          <w:sz w:val="18"/>
        </w:rPr>
        <w:t>осадков постепенно увеличивается».</w:t>
      </w:r>
    </w:p>
    <w:p w14:paraId="2B9A1B08" w14:textId="77777777" w:rsidR="00FE4441" w:rsidRDefault="008A2BD9">
      <w:pPr>
        <w:pStyle w:val="a3"/>
        <w:tabs>
          <w:tab w:val="left" w:pos="1426"/>
        </w:tabs>
        <w:spacing w:before="174"/>
        <w:ind w:left="667"/>
        <w:rPr>
          <w:position w:val="-11"/>
        </w:rPr>
      </w:pPr>
      <w:r>
        <w:rPr>
          <w:spacing w:val="-2"/>
          <w:w w:val="105"/>
        </w:rPr>
        <w:t>Ответ:</w:t>
      </w:r>
      <w:r>
        <w:tab/>
      </w:r>
      <w:r>
        <w:rPr>
          <w:noProof/>
          <w:position w:val="-11"/>
        </w:rPr>
        <w:drawing>
          <wp:inline distT="0" distB="0" distL="0" distR="0" wp14:anchorId="0F4B3348" wp14:editId="52FB1BDC">
            <wp:extent cx="177106" cy="235972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6" cy="2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BCCD" w14:textId="77777777" w:rsidR="00FE4441" w:rsidRDefault="00FE4441">
      <w:pPr>
        <w:pStyle w:val="a3"/>
        <w:spacing w:before="139"/>
      </w:pPr>
    </w:p>
    <w:p w14:paraId="2756D579" w14:textId="77777777" w:rsidR="00FE4441" w:rsidRDefault="008A2BD9">
      <w:pPr>
        <w:pStyle w:val="a3"/>
        <w:spacing w:line="249" w:lineRule="auto"/>
        <w:ind w:left="667" w:right="187" w:hanging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0668A470" wp14:editId="7779042C">
                <wp:simplePos x="0" y="0"/>
                <wp:positionH relativeFrom="page">
                  <wp:posOffset>5548702</wp:posOffset>
                </wp:positionH>
                <wp:positionV relativeFrom="paragraph">
                  <wp:posOffset>-13271</wp:posOffset>
                </wp:positionV>
                <wp:extent cx="297815" cy="17145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2ECC3A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A470" id="Textbox 44" o:spid="_x0000_s1051" type="#_x0000_t202" style="position:absolute;left:0;text-align:left;margin-left:436.9pt;margin-top:-1.05pt;width:23.45pt;height:13.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" filled="f" strokeweight=".17061mm">
                <v:path arrowok="t"/>
                <v:textbox inset="0,0,0,0">
                  <w:txbxContent>
                    <w:p w14:paraId="362ECC3A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В каком из перечисленных городов 22 декабря Солнце позже всего по московскому времени поднимется над горизонтом?</w:t>
      </w:r>
    </w:p>
    <w:p w14:paraId="494843FF" w14:textId="77777777" w:rsidR="00FE4441" w:rsidRDefault="008A2BD9">
      <w:pPr>
        <w:pStyle w:val="a5"/>
        <w:numPr>
          <w:ilvl w:val="0"/>
          <w:numId w:val="7"/>
        </w:numPr>
        <w:tabs>
          <w:tab w:val="left" w:pos="947"/>
        </w:tabs>
        <w:spacing w:before="116"/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Кошице</w:t>
      </w:r>
    </w:p>
    <w:p w14:paraId="74655A96" w14:textId="77777777" w:rsidR="00FE4441" w:rsidRDefault="008A2BD9">
      <w:pPr>
        <w:pStyle w:val="a5"/>
        <w:numPr>
          <w:ilvl w:val="0"/>
          <w:numId w:val="7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Черновцы</w:t>
      </w:r>
    </w:p>
    <w:p w14:paraId="6F511B3C" w14:textId="77777777" w:rsidR="00FE4441" w:rsidRDefault="008A2BD9">
      <w:pPr>
        <w:pStyle w:val="a5"/>
        <w:numPr>
          <w:ilvl w:val="0"/>
          <w:numId w:val="7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Мюнхен</w:t>
      </w:r>
    </w:p>
    <w:p w14:paraId="158EB89F" w14:textId="77777777" w:rsidR="00FE4441" w:rsidRDefault="008A2BD9">
      <w:pPr>
        <w:pStyle w:val="a5"/>
        <w:numPr>
          <w:ilvl w:val="0"/>
          <w:numId w:val="7"/>
        </w:numPr>
        <w:tabs>
          <w:tab w:val="left" w:pos="947"/>
        </w:tabs>
        <w:spacing w:line="520" w:lineRule="auto"/>
        <w:ind w:left="667" w:right="5628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8A2019E" wp14:editId="7A25117E">
                <wp:simplePos x="0" y="0"/>
                <wp:positionH relativeFrom="page">
                  <wp:posOffset>6433210</wp:posOffset>
                </wp:positionH>
                <wp:positionV relativeFrom="paragraph">
                  <wp:posOffset>249728</wp:posOffset>
                </wp:positionV>
                <wp:extent cx="177165" cy="23622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165" h="236220">
                              <a:moveTo>
                                <a:pt x="177101" y="0"/>
                              </a:moveTo>
                              <a:lnTo>
                                <a:pt x="173012" y="0"/>
                              </a:lnTo>
                              <a:lnTo>
                                <a:pt x="173012" y="4089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089"/>
                              </a:lnTo>
                              <a:lnTo>
                                <a:pt x="173012" y="4089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089"/>
                              </a:lnTo>
                              <a:lnTo>
                                <a:pt x="0" y="231876"/>
                              </a:lnTo>
                              <a:lnTo>
                                <a:pt x="0" y="235966"/>
                              </a:lnTo>
                              <a:lnTo>
                                <a:pt x="4089" y="235966"/>
                              </a:lnTo>
                              <a:lnTo>
                                <a:pt x="173012" y="235966"/>
                              </a:lnTo>
                              <a:lnTo>
                                <a:pt x="177101" y="235966"/>
                              </a:lnTo>
                              <a:lnTo>
                                <a:pt x="177101" y="231876"/>
                              </a:lnTo>
                              <a:lnTo>
                                <a:pt x="177101" y="4089"/>
                              </a:lnTo>
                              <a:lnTo>
                                <a:pt x="17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8A39" id="Graphic 45" o:spid="_x0000_s1026" style="position:absolute;margin-left:506.55pt;margin-top:19.65pt;width:13.95pt;height:18.6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16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" path="m177101,r-4089,l173012,4089r,227787l4089,231876r,-227787l173012,4089r,-4089l4089,,,,,4089,,231876r,4090l4089,235966r168923,l177101,235966r,-4090l177101,4089r,-408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Шалон </w:t>
      </w:r>
      <w:r>
        <w:rPr>
          <w:spacing w:val="-2"/>
          <w:w w:val="105"/>
          <w:sz w:val="18"/>
        </w:rPr>
        <w:t>Ответ:</w:t>
      </w:r>
    </w:p>
    <w:p w14:paraId="1F4D6DED" w14:textId="77777777" w:rsidR="00FE4441" w:rsidRDefault="00FE4441">
      <w:pPr>
        <w:pStyle w:val="a5"/>
        <w:spacing w:line="520" w:lineRule="auto"/>
        <w:rPr>
          <w:sz w:val="18"/>
        </w:rPr>
        <w:sectPr w:rsidR="00FE4441">
          <w:pgSz w:w="16840" w:h="11910" w:orient="landscape"/>
          <w:pgMar w:top="1220" w:right="992" w:bottom="920" w:left="708" w:header="785" w:footer="739" w:gutter="0"/>
          <w:cols w:num="2" w:space="720" w:equalWidth="0">
            <w:col w:w="6993" w:space="1004"/>
            <w:col w:w="7143"/>
          </w:cols>
        </w:sectPr>
      </w:pPr>
    </w:p>
    <w:p w14:paraId="787EDF7B" w14:textId="08CD882B" w:rsidR="00FE4441" w:rsidRDefault="00660248">
      <w:pPr>
        <w:pStyle w:val="a3"/>
        <w:spacing w:before="176" w:line="252" w:lineRule="auto"/>
        <w:ind w:left="667" w:right="38"/>
        <w:jc w:val="both"/>
      </w:pPr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86576" wp14:editId="7CDB58AF">
                <wp:simplePos x="0" y="0"/>
                <wp:positionH relativeFrom="column">
                  <wp:posOffset>4674870</wp:posOffset>
                </wp:positionH>
                <wp:positionV relativeFrom="paragraph">
                  <wp:posOffset>-679450</wp:posOffset>
                </wp:positionV>
                <wp:extent cx="266700" cy="333375"/>
                <wp:effectExtent l="0" t="0" r="0" b="952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6A0DCA" w14:textId="0B7E0AA2" w:rsidR="00660248" w:rsidRPr="00660248" w:rsidRDefault="00660248" w:rsidP="0066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6576" id="Прямоугольник 78" o:spid="_x0000_s1052" style="position:absolute;left:0;text-align:left;margin-left:368.1pt;margin-top:-53.5pt;width:2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" fillcolor="window" stroked="f" strokeweight="2pt">
                <v:textbox>
                  <w:txbxContent>
                    <w:p w14:paraId="526A0DCA" w14:textId="0B7E0AA2" w:rsidR="00660248" w:rsidRPr="00660248" w:rsidRDefault="00660248" w:rsidP="00660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A2BD9"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7B1CFBCA" wp14:editId="2370F9B1">
                <wp:simplePos x="0" y="0"/>
                <wp:positionH relativeFrom="page">
                  <wp:posOffset>470759</wp:posOffset>
                </wp:positionH>
                <wp:positionV relativeFrom="paragraph">
                  <wp:posOffset>98424</wp:posOffset>
                </wp:positionV>
                <wp:extent cx="297815" cy="171450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075F44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FBCA" id="Textbox 46" o:spid="_x0000_s1053" type="#_x0000_t202" style="position:absolute;left:0;text-align:left;margin-left:37.05pt;margin-top:7.75pt;width:23.45pt;height:13.5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" filled="f" strokeweight=".17061mm">
                <v:path arrowok="t"/>
                <v:textbox inset="0,0,0,0">
                  <w:txbxContent>
                    <w:p w14:paraId="6E075F44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BD9">
        <w:rPr>
          <w:w w:val="105"/>
        </w:rPr>
        <w:t>Проанализируйте климатограмму и определите, какой буквой на карте обозначен</w:t>
      </w:r>
      <w:r w:rsidR="008A2BD9">
        <w:rPr>
          <w:spacing w:val="77"/>
          <w:w w:val="150"/>
        </w:rPr>
        <w:t xml:space="preserve"> </w:t>
      </w:r>
      <w:r w:rsidR="008A2BD9">
        <w:rPr>
          <w:w w:val="105"/>
        </w:rPr>
        <w:t>пункт,</w:t>
      </w:r>
      <w:r w:rsidR="008A2BD9">
        <w:rPr>
          <w:spacing w:val="77"/>
          <w:w w:val="150"/>
        </w:rPr>
        <w:t xml:space="preserve"> </w:t>
      </w:r>
      <w:r w:rsidR="008A2BD9">
        <w:rPr>
          <w:w w:val="105"/>
        </w:rPr>
        <w:t>характеристики</w:t>
      </w:r>
      <w:r w:rsidR="008A2BD9">
        <w:rPr>
          <w:spacing w:val="77"/>
          <w:w w:val="150"/>
        </w:rPr>
        <w:t xml:space="preserve"> </w:t>
      </w:r>
      <w:r w:rsidR="008A2BD9">
        <w:rPr>
          <w:w w:val="105"/>
        </w:rPr>
        <w:t>климата</w:t>
      </w:r>
      <w:r w:rsidR="008A2BD9">
        <w:rPr>
          <w:spacing w:val="77"/>
          <w:w w:val="150"/>
        </w:rPr>
        <w:t xml:space="preserve"> </w:t>
      </w:r>
      <w:r w:rsidR="008A2BD9">
        <w:rPr>
          <w:w w:val="105"/>
        </w:rPr>
        <w:t>которого</w:t>
      </w:r>
      <w:r w:rsidR="008A2BD9">
        <w:rPr>
          <w:spacing w:val="77"/>
          <w:w w:val="150"/>
        </w:rPr>
        <w:t xml:space="preserve"> </w:t>
      </w:r>
      <w:r w:rsidR="008A2BD9">
        <w:rPr>
          <w:w w:val="105"/>
        </w:rPr>
        <w:t>отражены в климатограмме.</w:t>
      </w:r>
    </w:p>
    <w:p w14:paraId="36506F57" w14:textId="584746C0" w:rsidR="00FE4441" w:rsidRDefault="008A2BD9">
      <w:pPr>
        <w:tabs>
          <w:tab w:val="left" w:pos="4960"/>
        </w:tabs>
        <w:spacing w:line="209" w:lineRule="exact"/>
        <w:ind w:left="1577"/>
        <w:jc w:val="both"/>
        <w:rPr>
          <w:i/>
          <w:sz w:val="20"/>
        </w:rPr>
      </w:pPr>
      <w:r>
        <w:rPr>
          <w:i/>
          <w:color w:val="010101"/>
          <w:w w:val="105"/>
          <w:sz w:val="20"/>
        </w:rPr>
        <w:t>t,</w:t>
      </w:r>
      <w:r>
        <w:rPr>
          <w:i/>
          <w:color w:val="010101"/>
          <w:spacing w:val="-2"/>
          <w:w w:val="105"/>
          <w:sz w:val="20"/>
        </w:rPr>
        <w:t xml:space="preserve"> </w:t>
      </w:r>
      <w:r>
        <w:rPr>
          <w:i/>
          <w:color w:val="010101"/>
          <w:spacing w:val="-5"/>
          <w:w w:val="105"/>
          <w:sz w:val="20"/>
        </w:rPr>
        <w:t>°C</w:t>
      </w:r>
      <w:r>
        <w:rPr>
          <w:i/>
          <w:color w:val="010101"/>
          <w:sz w:val="20"/>
        </w:rPr>
        <w:tab/>
      </w:r>
      <w:r>
        <w:rPr>
          <w:i/>
          <w:color w:val="010101"/>
          <w:w w:val="105"/>
          <w:sz w:val="20"/>
        </w:rPr>
        <w:t>Осадки,</w:t>
      </w:r>
      <w:r>
        <w:rPr>
          <w:i/>
          <w:color w:val="010101"/>
          <w:spacing w:val="-2"/>
          <w:w w:val="105"/>
          <w:sz w:val="20"/>
        </w:rPr>
        <w:t xml:space="preserve"> </w:t>
      </w:r>
      <w:r>
        <w:rPr>
          <w:i/>
          <w:color w:val="010101"/>
          <w:spacing w:val="-5"/>
          <w:w w:val="105"/>
          <w:sz w:val="20"/>
        </w:rPr>
        <w:t>мм</w:t>
      </w:r>
    </w:p>
    <w:p w14:paraId="46CC279C" w14:textId="2232E128" w:rsidR="00FE4441" w:rsidRDefault="008A2BD9">
      <w:pPr>
        <w:pStyle w:val="a3"/>
        <w:spacing w:before="161" w:line="252" w:lineRule="auto"/>
        <w:ind w:left="667" w:right="186"/>
        <w:jc w:val="both"/>
      </w:pPr>
      <w:r>
        <w:br w:type="column"/>
      </w:r>
      <w:r>
        <w:rPr>
          <w:w w:val="105"/>
        </w:rPr>
        <w:t>Расположите регионы России в той последовательности, в которой их</w:t>
      </w:r>
      <w:r>
        <w:rPr>
          <w:spacing w:val="40"/>
          <w:w w:val="105"/>
        </w:rPr>
        <w:t xml:space="preserve"> </w:t>
      </w:r>
      <w:r>
        <w:rPr>
          <w:w w:val="105"/>
        </w:rPr>
        <w:t>жители встречают Новый год. Запишите в таблицу получившуюся последовательность цифр.</w:t>
      </w:r>
    </w:p>
    <w:p w14:paraId="21185EB2" w14:textId="77777777" w:rsidR="00FE4441" w:rsidRDefault="008A2BD9">
      <w:pPr>
        <w:pStyle w:val="a5"/>
        <w:numPr>
          <w:ilvl w:val="0"/>
          <w:numId w:val="6"/>
        </w:numPr>
        <w:tabs>
          <w:tab w:val="left" w:pos="947"/>
        </w:tabs>
        <w:spacing w:before="125" w:line="113" w:lineRule="exact"/>
        <w:ind w:left="947" w:hanging="280"/>
        <w:rPr>
          <w:position w:val="1"/>
          <w:sz w:val="18"/>
        </w:rPr>
      </w:pPr>
      <w:r>
        <w:rPr>
          <w:noProof/>
          <w:position w:val="1"/>
          <w:sz w:val="18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3BD2DD19" wp14:editId="2378EC57">
                <wp:simplePos x="0" y="0"/>
                <wp:positionH relativeFrom="page">
                  <wp:posOffset>5548702</wp:posOffset>
                </wp:positionH>
                <wp:positionV relativeFrom="paragraph">
                  <wp:posOffset>-427552</wp:posOffset>
                </wp:positionV>
                <wp:extent cx="297815" cy="17145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27C561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DD19" id="Textbox 47" o:spid="_x0000_s1054" type="#_x0000_t202" style="position:absolute;left:0;text-align:left;margin-left:436.9pt;margin-top:-33.65pt;width:23.45pt;height:13.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" filled="f" strokeweight=".17061mm">
                <v:path arrowok="t"/>
                <v:textbox inset="0,0,0,0">
                  <w:txbxContent>
                    <w:p w14:paraId="1627C561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1"/>
          <w:sz w:val="18"/>
        </w:rPr>
        <w:t>Новгородская</w:t>
      </w:r>
      <w:r>
        <w:rPr>
          <w:spacing w:val="-11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область</w:t>
      </w:r>
    </w:p>
    <w:p w14:paraId="3EF59008" w14:textId="77777777" w:rsidR="00FE4441" w:rsidRDefault="00FE4441">
      <w:pPr>
        <w:pStyle w:val="a5"/>
        <w:spacing w:line="113" w:lineRule="exact"/>
        <w:rPr>
          <w:position w:val="1"/>
          <w:sz w:val="18"/>
        </w:rPr>
        <w:sectPr w:rsidR="00FE4441">
          <w:pgSz w:w="16840" w:h="11910" w:orient="landscape"/>
          <w:pgMar w:top="1220" w:right="992" w:bottom="920" w:left="708" w:header="785" w:footer="739" w:gutter="0"/>
          <w:cols w:num="2" w:space="720" w:equalWidth="0">
            <w:col w:w="6993" w:space="1004"/>
            <w:col w:w="7143"/>
          </w:cols>
        </w:sectPr>
      </w:pPr>
    </w:p>
    <w:p w14:paraId="6DA353AD" w14:textId="77777777" w:rsidR="00FE4441" w:rsidRDefault="008A2BD9">
      <w:pPr>
        <w:spacing w:line="193" w:lineRule="exact"/>
        <w:ind w:right="53"/>
        <w:jc w:val="right"/>
        <w:rPr>
          <w:sz w:val="17"/>
        </w:rPr>
      </w:pPr>
      <w:r>
        <w:rPr>
          <w:color w:val="010101"/>
          <w:spacing w:val="-5"/>
          <w:sz w:val="17"/>
        </w:rPr>
        <w:t>30</w:t>
      </w:r>
    </w:p>
    <w:p w14:paraId="2DCE0CB5" w14:textId="77777777" w:rsidR="00FE4441" w:rsidRDefault="00FE4441">
      <w:pPr>
        <w:pStyle w:val="a3"/>
        <w:rPr>
          <w:sz w:val="17"/>
        </w:rPr>
      </w:pPr>
    </w:p>
    <w:p w14:paraId="54CA5524" w14:textId="6D49271D" w:rsidR="00FE4441" w:rsidRDefault="00FE4441">
      <w:pPr>
        <w:pStyle w:val="a3"/>
        <w:spacing w:before="6"/>
        <w:rPr>
          <w:sz w:val="17"/>
        </w:rPr>
      </w:pPr>
    </w:p>
    <w:p w14:paraId="71313AAA" w14:textId="25F32C7C" w:rsidR="00FE4441" w:rsidRDefault="008A2BD9">
      <w:pPr>
        <w:ind w:right="53"/>
        <w:jc w:val="right"/>
        <w:rPr>
          <w:sz w:val="17"/>
        </w:rPr>
      </w:pPr>
      <w:r>
        <w:rPr>
          <w:color w:val="010101"/>
          <w:spacing w:val="-5"/>
          <w:sz w:val="17"/>
        </w:rPr>
        <w:t>20</w:t>
      </w:r>
    </w:p>
    <w:p w14:paraId="08A47DE1" w14:textId="73CD5753" w:rsidR="00FE4441" w:rsidRDefault="00FE4441">
      <w:pPr>
        <w:pStyle w:val="a3"/>
        <w:rPr>
          <w:sz w:val="17"/>
        </w:rPr>
      </w:pPr>
    </w:p>
    <w:p w14:paraId="297DC66E" w14:textId="3299539A" w:rsidR="00FE4441" w:rsidRDefault="00FE4441">
      <w:pPr>
        <w:pStyle w:val="a3"/>
        <w:spacing w:before="14"/>
        <w:rPr>
          <w:sz w:val="17"/>
        </w:rPr>
      </w:pPr>
    </w:p>
    <w:p w14:paraId="59322B72" w14:textId="638AC00E" w:rsidR="00FE4441" w:rsidRDefault="008A2BD9">
      <w:pPr>
        <w:spacing w:before="1"/>
        <w:ind w:right="53"/>
        <w:jc w:val="right"/>
        <w:rPr>
          <w:sz w:val="17"/>
        </w:rPr>
      </w:pPr>
      <w:r>
        <w:rPr>
          <w:color w:val="010101"/>
          <w:spacing w:val="-5"/>
          <w:sz w:val="17"/>
        </w:rPr>
        <w:t>10</w:t>
      </w:r>
    </w:p>
    <w:p w14:paraId="74B9AB2C" w14:textId="1890BF3E" w:rsidR="00FE4441" w:rsidRDefault="00FE4441">
      <w:pPr>
        <w:pStyle w:val="a3"/>
        <w:rPr>
          <w:sz w:val="17"/>
        </w:rPr>
      </w:pPr>
    </w:p>
    <w:p w14:paraId="11E8B35E" w14:textId="3BE001B9" w:rsidR="00FE4441" w:rsidRDefault="00FE4441">
      <w:pPr>
        <w:pStyle w:val="a3"/>
        <w:spacing w:before="5"/>
        <w:rPr>
          <w:sz w:val="17"/>
        </w:rPr>
      </w:pPr>
    </w:p>
    <w:p w14:paraId="2735E4B5" w14:textId="2B8EEECA" w:rsidR="00FE4441" w:rsidRDefault="008A2BD9">
      <w:pPr>
        <w:ind w:right="45"/>
        <w:jc w:val="right"/>
        <w:rPr>
          <w:sz w:val="17"/>
        </w:rPr>
      </w:pPr>
      <w:r>
        <w:rPr>
          <w:color w:val="010101"/>
          <w:spacing w:val="-10"/>
          <w:sz w:val="17"/>
        </w:rPr>
        <w:t>0</w:t>
      </w:r>
    </w:p>
    <w:p w14:paraId="5993B923" w14:textId="55A7558F" w:rsidR="00FE4441" w:rsidRDefault="00FE4441">
      <w:pPr>
        <w:pStyle w:val="a3"/>
        <w:rPr>
          <w:sz w:val="17"/>
        </w:rPr>
      </w:pPr>
    </w:p>
    <w:p w14:paraId="13325533" w14:textId="77777777" w:rsidR="00FE4441" w:rsidRDefault="00FE4441">
      <w:pPr>
        <w:pStyle w:val="a3"/>
        <w:spacing w:before="15"/>
        <w:rPr>
          <w:sz w:val="17"/>
        </w:rPr>
      </w:pPr>
    </w:p>
    <w:p w14:paraId="0CFB4512" w14:textId="642D712B" w:rsidR="00FE4441" w:rsidRDefault="008A2BD9">
      <w:pPr>
        <w:ind w:right="38"/>
        <w:jc w:val="right"/>
        <w:rPr>
          <w:sz w:val="17"/>
        </w:rPr>
      </w:pPr>
      <w:r>
        <w:rPr>
          <w:color w:val="010101"/>
          <w:spacing w:val="-2"/>
          <w:sz w:val="17"/>
        </w:rPr>
        <w:t>-</w:t>
      </w:r>
      <w:r>
        <w:rPr>
          <w:color w:val="010101"/>
          <w:spacing w:val="-5"/>
          <w:sz w:val="17"/>
        </w:rPr>
        <w:t>10</w:t>
      </w:r>
    </w:p>
    <w:p w14:paraId="1E957837" w14:textId="31155622" w:rsidR="00FE4441" w:rsidRDefault="008A2BD9">
      <w:pPr>
        <w:pStyle w:val="a3"/>
        <w:tabs>
          <w:tab w:val="left" w:pos="4676"/>
        </w:tabs>
        <w:spacing w:before="10"/>
        <w:ind w:left="1581"/>
        <w:rPr>
          <w:position w:val="1"/>
        </w:rPr>
      </w:pPr>
      <w:r>
        <w:br w:type="column"/>
      </w:r>
      <w:r>
        <w:rPr>
          <w:color w:val="010101"/>
          <w:spacing w:val="-5"/>
          <w:w w:val="105"/>
          <w:position w:val="13"/>
          <w:sz w:val="17"/>
        </w:rPr>
        <w:t>90</w:t>
      </w:r>
      <w:r>
        <w:rPr>
          <w:color w:val="010101"/>
          <w:position w:val="13"/>
          <w:sz w:val="17"/>
        </w:rPr>
        <w:tab/>
      </w:r>
      <w:r>
        <w:rPr>
          <w:w w:val="105"/>
        </w:rPr>
        <w:t>2)</w:t>
      </w:r>
      <w:r>
        <w:rPr>
          <w:spacing w:val="68"/>
          <w:w w:val="105"/>
        </w:rPr>
        <w:t xml:space="preserve"> </w:t>
      </w:r>
      <w:r>
        <w:rPr>
          <w:w w:val="105"/>
          <w:position w:val="1"/>
        </w:rPr>
        <w:t>Свердловская</w:t>
      </w:r>
      <w:r>
        <w:rPr>
          <w:spacing w:val="-4"/>
          <w:w w:val="105"/>
          <w:position w:val="1"/>
        </w:rPr>
        <w:t xml:space="preserve"> </w:t>
      </w:r>
      <w:r>
        <w:rPr>
          <w:spacing w:val="-2"/>
          <w:w w:val="105"/>
          <w:position w:val="1"/>
        </w:rPr>
        <w:t>область</w:t>
      </w:r>
    </w:p>
    <w:p w14:paraId="6731A40E" w14:textId="77777777" w:rsidR="00FE4441" w:rsidRDefault="008A2BD9">
      <w:pPr>
        <w:pStyle w:val="a3"/>
        <w:spacing w:before="16"/>
        <w:ind w:left="4676"/>
        <w:rPr>
          <w:position w:val="1"/>
        </w:rPr>
      </w:pPr>
      <w:r>
        <w:rPr>
          <w:noProof/>
          <w:position w:val="1"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710F7A6D" wp14:editId="79D8A9F8">
                <wp:simplePos x="0" y="0"/>
                <wp:positionH relativeFrom="page">
                  <wp:posOffset>1599521</wp:posOffset>
                </wp:positionH>
                <wp:positionV relativeFrom="paragraph">
                  <wp:posOffset>-160229</wp:posOffset>
                </wp:positionV>
                <wp:extent cx="2348230" cy="1871980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8230" cy="187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  <w:insideH w:val="single" w:sz="6" w:space="0" w:color="818181"/>
                                <w:insideV w:val="single" w:sz="6" w:space="0" w:color="81818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3"/>
                              <w:gridCol w:w="305"/>
                              <w:gridCol w:w="293"/>
                              <w:gridCol w:w="297"/>
                              <w:gridCol w:w="293"/>
                              <w:gridCol w:w="305"/>
                              <w:gridCol w:w="293"/>
                              <w:gridCol w:w="293"/>
                              <w:gridCol w:w="297"/>
                              <w:gridCol w:w="305"/>
                              <w:gridCol w:w="293"/>
                              <w:gridCol w:w="293"/>
                            </w:tblGrid>
                            <w:tr w:rsidR="00FE4441" w14:paraId="5174AB04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F90A9C2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BCD5C2F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00562F59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05632C9F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48B38796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single" w:sz="4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2A6553B4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left w:val="single" w:sz="4" w:space="0" w:color="010101"/>
                                    <w:bottom w:val="nil"/>
                                    <w:right w:val="single" w:sz="4" w:space="0" w:color="010101"/>
                                  </w:tcBorders>
                                </w:tcPr>
                                <w:p w14:paraId="0C48FBA8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left w:val="single" w:sz="6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6EB18A5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41D701E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58632A9B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F6651E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left w:val="single" w:sz="4" w:space="0" w:color="010101"/>
                                    <w:bottom w:val="single" w:sz="4" w:space="0" w:color="010101"/>
                                  </w:tcBorders>
                                </w:tcPr>
                                <w:p w14:paraId="435FE8D9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4441" w14:paraId="6CBA266B" w14:textId="77777777">
                              <w:trPr>
                                <w:trHeight w:hRule="exact" w:val="83"/>
                              </w:trPr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03D19EA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1BC0639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EB908B8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5B90608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4CD3BAD0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1B2980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  <w:shd w:val="clear" w:color="auto" w:fill="C0C0C0"/>
                                </w:tcPr>
                                <w:p w14:paraId="6B7E1B0E" w14:textId="77777777" w:rsidR="00FE4441" w:rsidRDefault="00FE4441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5FE0C70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D3FEA0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802C96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0DF4E4E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</w:tcBorders>
                                </w:tcPr>
                                <w:p w14:paraId="06FE817C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4441" w14:paraId="1F17A5B1" w14:textId="77777777">
                              <w:trPr>
                                <w:trHeight w:hRule="exact" w:val="107"/>
                              </w:trPr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C60D5C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9F6E7EC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02C2964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793CC74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2BB6DD58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15642E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5523C4B" w14:textId="77777777" w:rsidR="00FE4441" w:rsidRDefault="00FE4441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EDFB39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6F926A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F4CD878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02193A7B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</w:tcBorders>
                                </w:tcPr>
                                <w:p w14:paraId="1CE52DB8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4441" w14:paraId="3CECAE6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693C4A78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4901CF42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657905DE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6EE30F41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17CD294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34B440CF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22726C3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3306A6FC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  <w:shd w:val="clear" w:color="auto" w:fill="C0C0C0"/>
                                </w:tcPr>
                                <w:p w14:paraId="2140E878" w14:textId="77777777" w:rsidR="00FE4441" w:rsidRDefault="00FE4441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522302AF" w14:textId="77777777" w:rsidR="00FE4441" w:rsidRDefault="00FE4441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242ACB2B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bottom w:val="nil"/>
                                  </w:tcBorders>
                                </w:tcPr>
                                <w:p w14:paraId="18C0F11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4441" w14:paraId="64882FDC" w14:textId="77777777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5EEAA896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6B526B2A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53E620F1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3E8AB2F7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6A007968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F3E7628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A479B2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818BB20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 w:val="restart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67CFBA27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7254A01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5C94C80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nil"/>
                                  </w:tcBorders>
                                </w:tcPr>
                                <w:p w14:paraId="52CB83B2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4441" w14:paraId="3F7287DD" w14:textId="77777777">
                              <w:trPr>
                                <w:trHeight w:hRule="exact" w:val="119"/>
                              </w:trPr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57A0EFD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541E4B5F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293E58C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57E1696B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7D960981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FF79FAF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9B5E64C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3250D6D7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624EB8CA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114108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9CBABAA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15858CAD" w14:textId="77777777" w:rsidR="00FE4441" w:rsidRDefault="00FE444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FE4441" w14:paraId="2B6D378A" w14:textId="77777777">
                              <w:trPr>
                                <w:trHeight w:hRule="exact" w:val="121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7D2F9E9" w14:textId="77777777" w:rsidR="00FE4441" w:rsidRDefault="00FE444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6" w:space="0" w:color="010101"/>
                                    <w:right w:val="single" w:sz="4" w:space="0" w:color="010101"/>
                                  </w:tcBorders>
                                </w:tcPr>
                                <w:p w14:paraId="63CA2434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</w:tcPr>
                                <w:p w14:paraId="5CDBC072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572C248" w14:textId="77777777" w:rsidR="00FE4441" w:rsidRDefault="00FE444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4E944170" w14:textId="77777777" w:rsidR="00FE4441" w:rsidRDefault="00FE4441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89F3424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EA0035E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BAE397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45E0527E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49C97CB2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1C1991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4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B1B2528" w14:textId="77777777" w:rsidR="00FE4441" w:rsidRDefault="00FE4441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FE4441" w14:paraId="42A7E5EF" w14:textId="77777777">
                              <w:trPr>
                                <w:trHeight w:hRule="exact" w:val="99"/>
                              </w:trPr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17F871F7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3138D97D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6CFC5232" w14:textId="77777777" w:rsidR="00FE4441" w:rsidRDefault="00FE4441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6EA347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1EA724D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nil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1A2F9DA3" w14:textId="77777777" w:rsidR="00FE4441" w:rsidRDefault="00FE4441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nil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FBF2965" w14:textId="77777777" w:rsidR="00FE4441" w:rsidRDefault="00FE4441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3A3D47E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4F1BC695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79E0FAD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5CC5FFB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C8AC4AD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E4441" w14:paraId="53BDD822" w14:textId="77777777">
                              <w:trPr>
                                <w:trHeight w:hRule="exact" w:val="99"/>
                              </w:trPr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3E2CC76F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6EBBD5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CCBD8DF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34BBF2D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BF1E4DC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nil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9E598A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nil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81DF224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FDF4731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3BADCDF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2B8281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7DE69BFF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12FB74D5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4441" w14:paraId="73DB839E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35197881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2D30B2C6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40471B77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2F56D4A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1C6E672F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gridSpan w:val="2"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52792B80" w14:textId="77777777" w:rsidR="00FE4441" w:rsidRDefault="008A2BD9">
                                  <w:pPr>
                                    <w:pStyle w:val="TableParagraph"/>
                                    <w:spacing w:before="74"/>
                                    <w:ind w:left="16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5"/>
                                      <w:sz w:val="17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D86AB8A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26F7F0A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A695510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5F103A9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6" w:space="0" w:color="010101"/>
                                    <w:bottom w:val="single" w:sz="2" w:space="0" w:color="010101"/>
                                    <w:right w:val="single" w:sz="6" w:space="0" w:color="010101"/>
                                  </w:tcBorders>
                                  <w:shd w:val="clear" w:color="auto" w:fill="C0C0C0"/>
                                </w:tcPr>
                                <w:p w14:paraId="0A262163" w14:textId="77777777" w:rsidR="00FE4441" w:rsidRDefault="00FE44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4441" w14:paraId="7D3409BF" w14:textId="77777777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7554797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DA83882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98CA619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6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13CCE2E1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6288464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6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B6BC213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00013344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9185B72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678F08B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8B0DAD1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7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23C740FF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2" w:space="0" w:color="010101"/>
                                    <w:left w:val="single" w:sz="4" w:space="0" w:color="010101"/>
                                    <w:bottom w:val="single" w:sz="4" w:space="0" w:color="010101"/>
                                  </w:tcBorders>
                                </w:tcPr>
                                <w:p w14:paraId="2E152B8A" w14:textId="77777777" w:rsidR="00FE4441" w:rsidRDefault="008A2BD9">
                                  <w:pPr>
                                    <w:pStyle w:val="TableParagraph"/>
                                    <w:spacing w:before="20"/>
                                    <w:ind w:left="8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spacing w:val="-10"/>
                                      <w:sz w:val="17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FE4441" w14:paraId="3940F658" w14:textId="77777777">
                              <w:trPr>
                                <w:trHeight w:hRule="exact" w:val="589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5066E291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160EAA06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B9D5762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E2E3512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7DB6F802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F556A52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3ADCC6E6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42C729D1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6D9BFC9B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1436C3AB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  <w:right w:val="single" w:sz="4" w:space="0" w:color="010101"/>
                                  </w:tcBorders>
                                </w:tcPr>
                                <w:p w14:paraId="13FD2641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10101"/>
                                    <w:left w:val="single" w:sz="4" w:space="0" w:color="010101"/>
                                  </w:tcBorders>
                                </w:tcPr>
                                <w:p w14:paraId="71B148C1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376CE8" w14:textId="77777777" w:rsidR="00FE4441" w:rsidRDefault="00FE444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7A6D" id="Textbox 48" o:spid="_x0000_s1055" type="#_x0000_t202" style="position:absolute;left:0;text-align:left;margin-left:125.95pt;margin-top:-12.6pt;width:184.9pt;height:147.4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  <w:insideH w:val="single" w:sz="6" w:space="0" w:color="818181"/>
                          <w:insideV w:val="single" w:sz="6" w:space="0" w:color="81818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3"/>
                        <w:gridCol w:w="305"/>
                        <w:gridCol w:w="293"/>
                        <w:gridCol w:w="297"/>
                        <w:gridCol w:w="293"/>
                        <w:gridCol w:w="305"/>
                        <w:gridCol w:w="293"/>
                        <w:gridCol w:w="293"/>
                        <w:gridCol w:w="297"/>
                        <w:gridCol w:w="305"/>
                        <w:gridCol w:w="293"/>
                        <w:gridCol w:w="293"/>
                      </w:tblGrid>
                      <w:tr w:rsidR="00FE4441" w14:paraId="5174AB04" w14:textId="77777777">
                        <w:trPr>
                          <w:trHeight w:hRule="exact" w:val="397"/>
                        </w:trPr>
                        <w:tc>
                          <w:tcPr>
                            <w:tcW w:w="293" w:type="dxa"/>
                            <w:vMerge w:val="restart"/>
                            <w:tcBorders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3F90A9C2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BCD5C2F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00562F59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05632C9F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48B38796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single" w:sz="4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2A6553B4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left w:val="single" w:sz="4" w:space="0" w:color="010101"/>
                              <w:bottom w:val="nil"/>
                              <w:right w:val="single" w:sz="4" w:space="0" w:color="010101"/>
                            </w:tcBorders>
                          </w:tcPr>
                          <w:p w14:paraId="0C48FBA8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left w:val="single" w:sz="6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66EB18A5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641D701E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58632A9B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6F6651E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left w:val="single" w:sz="4" w:space="0" w:color="010101"/>
                              <w:bottom w:val="single" w:sz="4" w:space="0" w:color="010101"/>
                            </w:tcBorders>
                          </w:tcPr>
                          <w:p w14:paraId="435FE8D9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4441" w14:paraId="6CBA266B" w14:textId="77777777">
                        <w:trPr>
                          <w:trHeight w:hRule="exact" w:val="83"/>
                        </w:trPr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03D19EA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1BC0639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3EB908B8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5B90608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4CD3BAD0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1B29800" w14:textId="77777777" w:rsidR="00FE4441" w:rsidRDefault="00FE4441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  <w:shd w:val="clear" w:color="auto" w:fill="C0C0C0"/>
                          </w:tcPr>
                          <w:p w14:paraId="6B7E1B0E" w14:textId="77777777" w:rsidR="00FE4441" w:rsidRDefault="00FE4441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5FE0C70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4D3FEA0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802C96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0DF4E4E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</w:tcBorders>
                          </w:tcPr>
                          <w:p w14:paraId="06FE817C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4441" w14:paraId="1F17A5B1" w14:textId="77777777">
                        <w:trPr>
                          <w:trHeight w:hRule="exact" w:val="107"/>
                        </w:trPr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3C60D5C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69F6E7EC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402C2964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793CC74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2BB6DD58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15642E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5523C4B" w14:textId="77777777" w:rsidR="00FE4441" w:rsidRDefault="00FE4441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3EDFB39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6F926A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3F4CD878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02193A7B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</w:tcBorders>
                          </w:tcPr>
                          <w:p w14:paraId="1CE52DB8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4441" w14:paraId="3CECAE62" w14:textId="77777777">
                        <w:trPr>
                          <w:trHeight w:hRule="exact" w:val="113"/>
                        </w:trPr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693C4A78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4901CF42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657905DE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 w:val="restart"/>
                            <w:tcBorders>
                              <w:top w:val="single" w:sz="4" w:space="0" w:color="010101"/>
                              <w:left w:val="single" w:sz="4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6EE30F41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4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17CD294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34B440CF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22726C3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3306A6FC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  <w:shd w:val="clear" w:color="auto" w:fill="C0C0C0"/>
                          </w:tcPr>
                          <w:p w14:paraId="2140E878" w14:textId="77777777" w:rsidR="00FE4441" w:rsidRDefault="00FE4441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010101"/>
                              <w:left w:val="single" w:sz="4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522302AF" w14:textId="77777777" w:rsidR="00FE4441" w:rsidRDefault="00FE4441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242ACB2B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4" w:space="0" w:color="010101"/>
                              <w:bottom w:val="nil"/>
                            </w:tcBorders>
                          </w:tcPr>
                          <w:p w14:paraId="18C0F11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4441" w14:paraId="64882FDC" w14:textId="77777777">
                        <w:trPr>
                          <w:trHeight w:hRule="exact" w:val="213"/>
                        </w:trPr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5EEAA896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6B526B2A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53E620F1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3E8AB2F7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6A007968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F3E7628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A479B2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818BB20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 w:val="restart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67CFBA27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7254A01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5C94C80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nil"/>
                            </w:tcBorders>
                          </w:tcPr>
                          <w:p w14:paraId="52CB83B2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4441" w14:paraId="3F7287DD" w14:textId="77777777">
                        <w:trPr>
                          <w:trHeight w:hRule="exact" w:val="119"/>
                        </w:trPr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57A0EFD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541E4B5F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293E58C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57E1696B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7D960981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FF79FAF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9B5E64C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3250D6D7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624EB8CA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114108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9CBABAA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15858CAD" w14:textId="77777777" w:rsidR="00FE4441" w:rsidRDefault="00FE444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FE4441" w14:paraId="2B6D378A" w14:textId="77777777">
                        <w:trPr>
                          <w:trHeight w:hRule="exact" w:val="121"/>
                        </w:trPr>
                        <w:tc>
                          <w:tcPr>
                            <w:tcW w:w="293" w:type="dxa"/>
                            <w:tcBorders>
                              <w:top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7D2F9E9" w14:textId="77777777" w:rsidR="00FE4441" w:rsidRDefault="00FE444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6" w:space="0" w:color="010101"/>
                              <w:right w:val="single" w:sz="4" w:space="0" w:color="010101"/>
                            </w:tcBorders>
                          </w:tcPr>
                          <w:p w14:paraId="63CA2434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</w:tcPr>
                          <w:p w14:paraId="5CDBC072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572C248" w14:textId="77777777" w:rsidR="00FE4441" w:rsidRDefault="00FE444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4E944170" w14:textId="77777777" w:rsidR="00FE4441" w:rsidRDefault="00FE4441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89F3424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EA0035E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BAE397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45E0527E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49C97CB2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1C1991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4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B1B2528" w14:textId="77777777" w:rsidR="00FE4441" w:rsidRDefault="00FE4441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FE4441" w14:paraId="42A7E5EF" w14:textId="77777777">
                        <w:trPr>
                          <w:trHeight w:hRule="exact" w:val="99"/>
                        </w:trPr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17F871F7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3138D97D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6CFC5232" w14:textId="77777777" w:rsidR="00FE4441" w:rsidRDefault="00FE4441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6EA347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1EA724D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nil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1A2F9DA3" w14:textId="77777777" w:rsidR="00FE4441" w:rsidRDefault="00FE4441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nil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FBF2965" w14:textId="77777777" w:rsidR="00FE4441" w:rsidRDefault="00FE4441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3A3D47E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4F1BC695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79E0FAD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5CC5FFB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C8AC4AD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E4441" w14:paraId="53BDD822" w14:textId="77777777">
                        <w:trPr>
                          <w:trHeight w:hRule="exact" w:val="99"/>
                        </w:trPr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3E2CC76F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6EBBD5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CCBD8DF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34BBF2D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BF1E4DC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nil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9E598A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nil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81DF224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FDF4731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3BADCDF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2B8281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7DE69BFF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12FB74D5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4441" w14:paraId="73DB839E" w14:textId="77777777">
                        <w:trPr>
                          <w:trHeight w:hRule="exact" w:val="389"/>
                        </w:trPr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35197881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2D30B2C6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40471B77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2F56D4A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1C6E672F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gridSpan w:val="2"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52792B80" w14:textId="77777777" w:rsidR="00FE4441" w:rsidRDefault="008A2BD9">
                            <w:pPr>
                              <w:pStyle w:val="TableParagraph"/>
                              <w:spacing w:before="74"/>
                              <w:ind w:left="16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5"/>
                                <w:sz w:val="17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D86AB8A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26F7F0A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A695510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5F103A9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6" w:space="0" w:color="010101"/>
                              <w:bottom w:val="single" w:sz="2" w:space="0" w:color="010101"/>
                              <w:right w:val="single" w:sz="6" w:space="0" w:color="010101"/>
                            </w:tcBorders>
                            <w:shd w:val="clear" w:color="auto" w:fill="C0C0C0"/>
                          </w:tcPr>
                          <w:p w14:paraId="0A262163" w14:textId="77777777" w:rsidR="00FE4441" w:rsidRDefault="00FE44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4441" w14:paraId="7D3409BF" w14:textId="77777777">
                        <w:trPr>
                          <w:trHeight w:hRule="exact" w:val="604"/>
                        </w:trPr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47554797" w14:textId="77777777" w:rsidR="00FE4441" w:rsidRDefault="008A2BD9">
                            <w:pPr>
                              <w:pStyle w:val="TableParagraph"/>
                              <w:spacing w:before="20"/>
                              <w:ind w:left="8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DA83882" w14:textId="77777777" w:rsidR="00FE4441" w:rsidRDefault="008A2BD9">
                            <w:pPr>
                              <w:pStyle w:val="TableParagraph"/>
                              <w:spacing w:before="20"/>
                              <w:ind w:lef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98CA619" w14:textId="77777777" w:rsidR="00FE4441" w:rsidRDefault="008A2BD9">
                            <w:pPr>
                              <w:pStyle w:val="TableParagraph"/>
                              <w:spacing w:before="20"/>
                              <w:ind w:left="6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13CCE2E1" w14:textId="77777777" w:rsidR="00FE4441" w:rsidRDefault="008A2BD9">
                            <w:pPr>
                              <w:pStyle w:val="TableParagraph"/>
                              <w:spacing w:before="20"/>
                              <w:ind w:left="8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36288464" w14:textId="77777777" w:rsidR="00FE4441" w:rsidRDefault="008A2BD9">
                            <w:pPr>
                              <w:pStyle w:val="TableParagraph"/>
                              <w:spacing w:before="20"/>
                              <w:ind w:left="6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4B6BC213" w14:textId="77777777" w:rsidR="00FE4441" w:rsidRDefault="008A2BD9">
                            <w:pPr>
                              <w:pStyle w:val="TableParagraph"/>
                              <w:spacing w:before="20"/>
                              <w:ind w:left="8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00013344" w14:textId="77777777" w:rsidR="00FE4441" w:rsidRDefault="008A2BD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49185B72" w14:textId="77777777" w:rsidR="00FE4441" w:rsidRDefault="008A2BD9">
                            <w:pPr>
                              <w:pStyle w:val="TableParagraph"/>
                              <w:spacing w:before="20"/>
                              <w:ind w:left="88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4678F08B" w14:textId="77777777" w:rsidR="00FE4441" w:rsidRDefault="008A2BD9">
                            <w:pPr>
                              <w:pStyle w:val="TableParagraph"/>
                              <w:spacing w:before="20"/>
                              <w:ind w:left="8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8B0DAD1" w14:textId="77777777" w:rsidR="00FE4441" w:rsidRDefault="008A2BD9">
                            <w:pPr>
                              <w:pStyle w:val="TableParagraph"/>
                              <w:spacing w:before="20"/>
                              <w:ind w:left="7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  <w:right w:val="single" w:sz="4" w:space="0" w:color="010101"/>
                            </w:tcBorders>
                          </w:tcPr>
                          <w:p w14:paraId="23C740FF" w14:textId="77777777" w:rsidR="00FE4441" w:rsidRDefault="008A2BD9">
                            <w:pPr>
                              <w:pStyle w:val="TableParagraph"/>
                              <w:spacing w:before="20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2" w:space="0" w:color="010101"/>
                              <w:left w:val="single" w:sz="4" w:space="0" w:color="010101"/>
                              <w:bottom w:val="single" w:sz="4" w:space="0" w:color="010101"/>
                            </w:tcBorders>
                          </w:tcPr>
                          <w:p w14:paraId="2E152B8A" w14:textId="77777777" w:rsidR="00FE4441" w:rsidRDefault="008A2BD9">
                            <w:pPr>
                              <w:pStyle w:val="TableParagraph"/>
                              <w:spacing w:before="20"/>
                              <w:ind w:left="8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10101"/>
                                <w:spacing w:val="-10"/>
                                <w:sz w:val="17"/>
                              </w:rPr>
                              <w:t>Д</w:t>
                            </w:r>
                          </w:p>
                        </w:tc>
                      </w:tr>
                      <w:tr w:rsidR="00FE4441" w14:paraId="3940F658" w14:textId="77777777">
                        <w:trPr>
                          <w:trHeight w:hRule="exact" w:val="589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right w:val="single" w:sz="4" w:space="0" w:color="010101"/>
                            </w:tcBorders>
                          </w:tcPr>
                          <w:p w14:paraId="5066E291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160EAA06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4B9D5762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6E2E3512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7DB6F802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6F556A52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3ADCC6E6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42C729D1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6D9BFC9B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1436C3AB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4" w:space="0" w:color="010101"/>
                              <w:right w:val="single" w:sz="4" w:space="0" w:color="010101"/>
                            </w:tcBorders>
                          </w:tcPr>
                          <w:p w14:paraId="13FD2641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10101"/>
                              <w:left w:val="single" w:sz="4" w:space="0" w:color="010101"/>
                            </w:tcBorders>
                          </w:tcPr>
                          <w:p w14:paraId="71B148C1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C376CE8" w14:textId="77777777" w:rsidR="00FE4441" w:rsidRDefault="00FE444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3)</w:t>
      </w:r>
      <w:r>
        <w:rPr>
          <w:spacing w:val="70"/>
          <w:w w:val="105"/>
        </w:rPr>
        <w:t xml:space="preserve"> </w:t>
      </w:r>
      <w:r>
        <w:rPr>
          <w:w w:val="105"/>
          <w:position w:val="1"/>
        </w:rPr>
        <w:t>Амурская</w:t>
      </w:r>
      <w:r>
        <w:rPr>
          <w:spacing w:val="-3"/>
          <w:w w:val="105"/>
          <w:position w:val="1"/>
        </w:rPr>
        <w:t xml:space="preserve"> </w:t>
      </w:r>
      <w:r>
        <w:rPr>
          <w:spacing w:val="-2"/>
          <w:w w:val="105"/>
          <w:position w:val="1"/>
        </w:rPr>
        <w:t>область</w:t>
      </w:r>
    </w:p>
    <w:p w14:paraId="766F9143" w14:textId="343A9583" w:rsidR="00FE4441" w:rsidRDefault="008A2BD9">
      <w:pPr>
        <w:spacing w:before="35"/>
        <w:ind w:left="158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07FD9166" wp14:editId="25BFA4BD">
                <wp:simplePos x="0" y="0"/>
                <wp:positionH relativeFrom="page">
                  <wp:posOffset>1734565</wp:posOffset>
                </wp:positionH>
                <wp:positionV relativeFrom="paragraph">
                  <wp:posOffset>82071</wp:posOffset>
                </wp:positionV>
                <wp:extent cx="2077720" cy="118745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7720" cy="118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7720" h="1187450">
                              <a:moveTo>
                                <a:pt x="0" y="1187025"/>
                              </a:moveTo>
                              <a:lnTo>
                                <a:pt x="186320" y="1151706"/>
                              </a:lnTo>
                              <a:lnTo>
                                <a:pt x="380319" y="916758"/>
                              </a:lnTo>
                              <a:lnTo>
                                <a:pt x="566639" y="552819"/>
                              </a:lnTo>
                              <a:lnTo>
                                <a:pt x="755519" y="252351"/>
                              </a:lnTo>
                              <a:lnTo>
                                <a:pt x="941840" y="65519"/>
                              </a:lnTo>
                              <a:lnTo>
                                <a:pt x="1135838" y="0"/>
                              </a:lnTo>
                              <a:lnTo>
                                <a:pt x="1322159" y="100838"/>
                              </a:lnTo>
                              <a:lnTo>
                                <a:pt x="1511039" y="322989"/>
                              </a:lnTo>
                              <a:lnTo>
                                <a:pt x="1697359" y="593256"/>
                              </a:lnTo>
                              <a:lnTo>
                                <a:pt x="1891358" y="893724"/>
                              </a:lnTo>
                              <a:lnTo>
                                <a:pt x="2077679" y="1075950"/>
                              </a:lnTo>
                            </a:path>
                          </a:pathLst>
                        </a:custGeom>
                        <a:ln w="17650">
                          <a:solidFill>
                            <a:srgbClr val="01010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3888" id="Graphic 49" o:spid="_x0000_s1026" style="position:absolute;margin-left:136.6pt;margin-top:6.45pt;width:163.6pt;height:93.5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772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" path="m,1187025r186320,-35319l380319,916758,566639,552819,755519,252351,941840,65519,1135838,r186321,100838l1511039,322989r186320,270267l1891358,893724r186321,182226e" filled="f" strokecolor="#010101" strokeweight=".49028mm">
                <v:path arrowok="t"/>
                <w10:wrap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441FA05B" wp14:editId="0C5797A8">
                <wp:simplePos x="0" y="0"/>
                <wp:positionH relativeFrom="page">
                  <wp:posOffset>6395112</wp:posOffset>
                </wp:positionH>
                <wp:positionV relativeFrom="paragraph">
                  <wp:posOffset>101522</wp:posOffset>
                </wp:positionV>
                <wp:extent cx="600075" cy="23812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273"/>
                              <w:gridCol w:w="272"/>
                            </w:tblGrid>
                            <w:tr w:rsidR="00FE4441" w14:paraId="35BED94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72" w:type="dxa"/>
                                </w:tcPr>
                                <w:p w14:paraId="1E1E01F8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003E486F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14:paraId="706D8CC8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27459" w14:textId="77777777" w:rsidR="00FE4441" w:rsidRDefault="00FE444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A05B" id="Textbox 50" o:spid="_x0000_s1056" type="#_x0000_t202" style="position:absolute;left:0;text-align:left;margin-left:503.55pt;margin-top:8pt;width:47.25pt;height:18.75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273"/>
                        <w:gridCol w:w="272"/>
                      </w:tblGrid>
                      <w:tr w:rsidR="00FE4441" w14:paraId="35BED948" w14:textId="77777777">
                        <w:trPr>
                          <w:trHeight w:val="355"/>
                        </w:trPr>
                        <w:tc>
                          <w:tcPr>
                            <w:tcW w:w="272" w:type="dxa"/>
                          </w:tcPr>
                          <w:p w14:paraId="1E1E01F8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003E486F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14:paraId="706D8CC8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A27459" w14:textId="77777777" w:rsidR="00FE4441" w:rsidRDefault="00FE444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10101"/>
          <w:spacing w:val="-5"/>
          <w:sz w:val="17"/>
        </w:rPr>
        <w:t>60</w:t>
      </w:r>
    </w:p>
    <w:p w14:paraId="3124B1EC" w14:textId="6EF6223C" w:rsidR="00FE4441" w:rsidRDefault="008A2BD9">
      <w:pPr>
        <w:pStyle w:val="a3"/>
        <w:spacing w:before="12"/>
        <w:ind w:left="4676"/>
      </w:pPr>
      <w:r>
        <w:rPr>
          <w:spacing w:val="-2"/>
          <w:w w:val="105"/>
        </w:rPr>
        <w:t>Ответ:</w:t>
      </w:r>
    </w:p>
    <w:p w14:paraId="67CA8ADE" w14:textId="33B27907" w:rsidR="00FE4441" w:rsidRDefault="008A2BD9">
      <w:pPr>
        <w:spacing w:before="187"/>
        <w:ind w:left="1581"/>
        <w:rPr>
          <w:sz w:val="17"/>
        </w:rPr>
      </w:pPr>
      <w:r>
        <w:rPr>
          <w:color w:val="010101"/>
          <w:spacing w:val="-5"/>
          <w:sz w:val="17"/>
        </w:rPr>
        <w:t>30</w:t>
      </w:r>
    </w:p>
    <w:p w14:paraId="603E4236" w14:textId="77777777" w:rsidR="00FE4441" w:rsidRDefault="008A2BD9">
      <w:pPr>
        <w:pStyle w:val="a3"/>
        <w:spacing w:before="42" w:line="210" w:lineRule="atLeast"/>
        <w:ind w:left="4676"/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1761BE48" wp14:editId="1BCD971E">
                <wp:simplePos x="0" y="0"/>
                <wp:positionH relativeFrom="page">
                  <wp:posOffset>5548702</wp:posOffset>
                </wp:positionH>
                <wp:positionV relativeFrom="paragraph">
                  <wp:posOffset>15490</wp:posOffset>
                </wp:positionV>
                <wp:extent cx="297815" cy="17145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ED2ADE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1BE48" id="Textbox 51" o:spid="_x0000_s1057" type="#_x0000_t202" style="position:absolute;left:0;text-align:left;margin-left:436.9pt;margin-top:1.2pt;width:23.45pt;height:13.5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" filled="f" strokeweight=".17061mm">
                <v:path arrowok="t"/>
                <v:textbox inset="0,0,0,0">
                  <w:txbxContent>
                    <w:p w14:paraId="31ED2ADE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Туристические</w:t>
      </w:r>
      <w:r>
        <w:rPr>
          <w:spacing w:val="80"/>
          <w:w w:val="105"/>
        </w:rPr>
        <w:t xml:space="preserve"> </w:t>
      </w:r>
      <w:r>
        <w:rPr>
          <w:w w:val="105"/>
        </w:rPr>
        <w:t>фирмы</w:t>
      </w:r>
      <w:r>
        <w:rPr>
          <w:spacing w:val="8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80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80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80"/>
          <w:w w:val="105"/>
        </w:rPr>
        <w:t xml:space="preserve"> </w:t>
      </w:r>
      <w:r>
        <w:rPr>
          <w:w w:val="105"/>
        </w:rPr>
        <w:t>разработали</w:t>
      </w:r>
      <w:r>
        <w:rPr>
          <w:spacing w:val="80"/>
          <w:w w:val="105"/>
        </w:rPr>
        <w:t xml:space="preserve"> </w:t>
      </w:r>
      <w:r>
        <w:rPr>
          <w:w w:val="105"/>
        </w:rPr>
        <w:t>слоганы (рекламные</w:t>
      </w:r>
      <w:r>
        <w:rPr>
          <w:spacing w:val="45"/>
          <w:w w:val="105"/>
        </w:rPr>
        <w:t xml:space="preserve"> </w:t>
      </w:r>
      <w:r>
        <w:rPr>
          <w:w w:val="105"/>
        </w:rPr>
        <w:t>лозунги)</w:t>
      </w:r>
      <w:r>
        <w:rPr>
          <w:spacing w:val="45"/>
          <w:w w:val="105"/>
        </w:rPr>
        <w:t xml:space="preserve"> </w:t>
      </w:r>
      <w:r>
        <w:rPr>
          <w:w w:val="105"/>
        </w:rPr>
        <w:t>для</w:t>
      </w:r>
      <w:r>
        <w:rPr>
          <w:spacing w:val="45"/>
          <w:w w:val="105"/>
        </w:rPr>
        <w:t xml:space="preserve"> </w:t>
      </w:r>
      <w:r>
        <w:rPr>
          <w:w w:val="105"/>
        </w:rPr>
        <w:t>привлечения</w:t>
      </w:r>
      <w:r>
        <w:rPr>
          <w:spacing w:val="45"/>
          <w:w w:val="105"/>
        </w:rPr>
        <w:t xml:space="preserve"> </w:t>
      </w:r>
      <w:r>
        <w:rPr>
          <w:w w:val="105"/>
        </w:rPr>
        <w:t>туристов.</w:t>
      </w:r>
      <w:r>
        <w:rPr>
          <w:spacing w:val="45"/>
          <w:w w:val="105"/>
        </w:rPr>
        <w:t xml:space="preserve"> </w:t>
      </w:r>
      <w:r>
        <w:rPr>
          <w:w w:val="105"/>
        </w:rPr>
        <w:t>Установите</w:t>
      </w:r>
      <w:r>
        <w:rPr>
          <w:spacing w:val="45"/>
          <w:w w:val="105"/>
        </w:rPr>
        <w:t xml:space="preserve"> </w:t>
      </w:r>
      <w:r>
        <w:rPr>
          <w:spacing w:val="-2"/>
          <w:w w:val="105"/>
        </w:rPr>
        <w:t>соответствие</w:t>
      </w:r>
    </w:p>
    <w:p w14:paraId="4F7EEA1B" w14:textId="77777777" w:rsidR="00FE4441" w:rsidRDefault="008A2BD9">
      <w:pPr>
        <w:pStyle w:val="a3"/>
        <w:tabs>
          <w:tab w:val="left" w:pos="4676"/>
        </w:tabs>
        <w:spacing w:line="223" w:lineRule="exact"/>
        <w:ind w:left="1568"/>
      </w:pPr>
      <w:r>
        <w:rPr>
          <w:color w:val="010101"/>
          <w:spacing w:val="-10"/>
          <w:w w:val="105"/>
          <w:position w:val="9"/>
          <w:sz w:val="17"/>
        </w:rPr>
        <w:t>0</w:t>
      </w:r>
      <w:r>
        <w:rPr>
          <w:color w:val="010101"/>
          <w:position w:val="9"/>
          <w:sz w:val="17"/>
        </w:rPr>
        <w:tab/>
      </w:r>
      <w:r>
        <w:rPr>
          <w:w w:val="105"/>
        </w:rPr>
        <w:t>между</w:t>
      </w:r>
      <w:r>
        <w:rPr>
          <w:spacing w:val="66"/>
          <w:w w:val="150"/>
        </w:rPr>
        <w:t xml:space="preserve"> </w:t>
      </w:r>
      <w:r>
        <w:rPr>
          <w:w w:val="105"/>
        </w:rPr>
        <w:t>слоганами</w:t>
      </w:r>
      <w:r>
        <w:rPr>
          <w:spacing w:val="66"/>
          <w:w w:val="150"/>
        </w:rPr>
        <w:t xml:space="preserve"> </w:t>
      </w:r>
      <w:r>
        <w:rPr>
          <w:w w:val="105"/>
        </w:rPr>
        <w:t>и</w:t>
      </w:r>
      <w:r>
        <w:rPr>
          <w:spacing w:val="66"/>
          <w:w w:val="150"/>
        </w:rPr>
        <w:t xml:space="preserve"> </w:t>
      </w:r>
      <w:r>
        <w:rPr>
          <w:w w:val="105"/>
        </w:rPr>
        <w:t>регионами:</w:t>
      </w:r>
      <w:r>
        <w:rPr>
          <w:spacing w:val="65"/>
          <w:w w:val="150"/>
        </w:rPr>
        <w:t xml:space="preserve"> </w:t>
      </w:r>
      <w:r>
        <w:rPr>
          <w:w w:val="105"/>
        </w:rPr>
        <w:t>к</w:t>
      </w:r>
      <w:r>
        <w:rPr>
          <w:spacing w:val="67"/>
          <w:w w:val="150"/>
        </w:rPr>
        <w:t xml:space="preserve"> </w:t>
      </w:r>
      <w:r>
        <w:rPr>
          <w:w w:val="105"/>
        </w:rPr>
        <w:t>каждому</w:t>
      </w:r>
      <w:r>
        <w:rPr>
          <w:spacing w:val="66"/>
          <w:w w:val="150"/>
        </w:rPr>
        <w:t xml:space="preserve"> </w:t>
      </w:r>
      <w:r>
        <w:rPr>
          <w:w w:val="105"/>
        </w:rPr>
        <w:t>элементу</w:t>
      </w:r>
      <w:r>
        <w:rPr>
          <w:spacing w:val="65"/>
          <w:w w:val="150"/>
        </w:rPr>
        <w:t xml:space="preserve"> </w:t>
      </w:r>
      <w:r>
        <w:rPr>
          <w:w w:val="105"/>
        </w:rPr>
        <w:t>первого</w:t>
      </w:r>
      <w:r>
        <w:rPr>
          <w:spacing w:val="66"/>
          <w:w w:val="150"/>
        </w:rPr>
        <w:t xml:space="preserve"> </w:t>
      </w:r>
      <w:r>
        <w:rPr>
          <w:spacing w:val="-2"/>
          <w:w w:val="105"/>
        </w:rPr>
        <w:t>столбца</w:t>
      </w:r>
    </w:p>
    <w:p w14:paraId="52E7FB81" w14:textId="77777777" w:rsidR="00FE4441" w:rsidRDefault="008A2BD9">
      <w:pPr>
        <w:pStyle w:val="a3"/>
        <w:spacing w:before="10"/>
        <w:ind w:left="4676"/>
      </w:pPr>
      <w:r>
        <w:rPr>
          <w:w w:val="105"/>
        </w:rPr>
        <w:t>подберите</w:t>
      </w:r>
      <w:r>
        <w:rPr>
          <w:spacing w:val="-9"/>
          <w:w w:val="105"/>
        </w:rPr>
        <w:t xml:space="preserve"> </w:t>
      </w:r>
      <w:r>
        <w:rPr>
          <w:w w:val="105"/>
        </w:rPr>
        <w:t>соответствующий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8"/>
          <w:w w:val="105"/>
        </w:rPr>
        <w:t xml:space="preserve"> </w:t>
      </w:r>
      <w:r>
        <w:rPr>
          <w:w w:val="105"/>
        </w:rPr>
        <w:t>второго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столбца.</w:t>
      </w:r>
    </w:p>
    <w:p w14:paraId="28A85AB5" w14:textId="77777777" w:rsidR="00FE4441" w:rsidRDefault="008A2BD9">
      <w:pPr>
        <w:pStyle w:val="a3"/>
        <w:tabs>
          <w:tab w:val="left" w:pos="9279"/>
        </w:tabs>
        <w:spacing w:before="117"/>
        <w:ind w:left="6055"/>
      </w:pPr>
      <w:r>
        <w:rPr>
          <w:spacing w:val="-2"/>
          <w:w w:val="105"/>
        </w:rPr>
        <w:t>СЛОГАНЫ</w:t>
      </w:r>
      <w:r>
        <w:tab/>
      </w:r>
      <w:r>
        <w:rPr>
          <w:spacing w:val="-2"/>
          <w:w w:val="105"/>
        </w:rPr>
        <w:t>РЕГИОНЫ</w:t>
      </w:r>
    </w:p>
    <w:p w14:paraId="5DAC993C" w14:textId="77777777" w:rsidR="00FE4441" w:rsidRDefault="00FE4441">
      <w:pPr>
        <w:pStyle w:val="a3"/>
        <w:sectPr w:rsidR="00FE4441">
          <w:type w:val="continuous"/>
          <w:pgSz w:w="16840" w:h="11910" w:orient="landscape"/>
          <w:pgMar w:top="1220" w:right="992" w:bottom="920" w:left="708" w:header="785" w:footer="739" w:gutter="0"/>
          <w:cols w:num="2" w:space="720" w:equalWidth="0">
            <w:col w:w="1835" w:space="2152"/>
            <w:col w:w="11153"/>
          </w:cols>
        </w:sectPr>
      </w:pPr>
    </w:p>
    <w:p w14:paraId="417F7793" w14:textId="23E9467C" w:rsidR="00FE4441" w:rsidRDefault="00FE4441">
      <w:pPr>
        <w:pStyle w:val="a3"/>
        <w:spacing w:before="152"/>
        <w:rPr>
          <w:sz w:val="17"/>
        </w:rPr>
      </w:pPr>
    </w:p>
    <w:p w14:paraId="521B2801" w14:textId="77777777" w:rsidR="00FE4441" w:rsidRDefault="008A2BD9">
      <w:pPr>
        <w:ind w:left="1568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15747072" behindDoc="0" locked="0" layoutInCell="1" allowOverlap="1" wp14:anchorId="392B0DE6" wp14:editId="43C10CA4">
            <wp:simplePos x="0" y="0"/>
            <wp:positionH relativeFrom="page">
              <wp:posOffset>873600</wp:posOffset>
            </wp:positionH>
            <wp:positionV relativeFrom="paragraph">
              <wp:posOffset>138964</wp:posOffset>
            </wp:positionV>
            <wp:extent cx="3984905" cy="2419608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905" cy="2419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0101"/>
          <w:spacing w:val="-2"/>
          <w:sz w:val="17"/>
        </w:rPr>
        <w:t>-</w:t>
      </w:r>
      <w:r>
        <w:rPr>
          <w:color w:val="010101"/>
          <w:spacing w:val="-5"/>
          <w:sz w:val="17"/>
        </w:rPr>
        <w:t>20</w:t>
      </w:r>
    </w:p>
    <w:p w14:paraId="76DA93E3" w14:textId="77777777" w:rsidR="00FE4441" w:rsidRDefault="008A2BD9">
      <w:pPr>
        <w:pStyle w:val="a3"/>
        <w:spacing w:before="18" w:line="235" w:lineRule="auto"/>
        <w:ind w:left="949" w:right="1" w:hanging="283"/>
        <w:jc w:val="both"/>
      </w:pPr>
      <w:r>
        <w:br w:type="column"/>
      </w:r>
      <w:r>
        <w:rPr>
          <w:w w:val="105"/>
        </w:rPr>
        <w:t>А)</w:t>
      </w:r>
      <w:r>
        <w:rPr>
          <w:spacing w:val="22"/>
          <w:w w:val="105"/>
        </w:rPr>
        <w:t xml:space="preserve"> </w:t>
      </w:r>
      <w:r>
        <w:rPr>
          <w:w w:val="105"/>
          <w:position w:val="1"/>
        </w:rPr>
        <w:t>Здесь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вас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ждут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Музей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янтаря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уникальные </w:t>
      </w:r>
      <w:r>
        <w:rPr>
          <w:w w:val="105"/>
        </w:rPr>
        <w:t>песчаные дюны и бесконечные пляжи!</w:t>
      </w:r>
    </w:p>
    <w:p w14:paraId="3A687063" w14:textId="77777777" w:rsidR="00FE4441" w:rsidRDefault="008A2BD9">
      <w:pPr>
        <w:pStyle w:val="a3"/>
        <w:spacing w:before="31" w:line="244" w:lineRule="auto"/>
        <w:ind w:left="949" w:hanging="283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48096" behindDoc="0" locked="0" layoutInCell="1" allowOverlap="1" wp14:anchorId="600ED27B" wp14:editId="33ADAFE5">
                <wp:simplePos x="0" y="0"/>
                <wp:positionH relativeFrom="page">
                  <wp:posOffset>6433212</wp:posOffset>
                </wp:positionH>
                <wp:positionV relativeFrom="paragraph">
                  <wp:posOffset>857149</wp:posOffset>
                </wp:positionV>
                <wp:extent cx="391160" cy="383540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160" cy="383540"/>
                          <a:chOff x="0" y="0"/>
                          <a:chExt cx="391160" cy="38354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-2" y="1"/>
                            <a:ext cx="39116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160" h="383540">
                                <a:moveTo>
                                  <a:pt x="390550" y="0"/>
                                </a:moveTo>
                                <a:lnTo>
                                  <a:pt x="386461" y="0"/>
                                </a:lnTo>
                                <a:lnTo>
                                  <a:pt x="386461" y="4102"/>
                                </a:lnTo>
                                <a:lnTo>
                                  <a:pt x="386461" y="141795"/>
                                </a:lnTo>
                                <a:lnTo>
                                  <a:pt x="386461" y="145884"/>
                                </a:lnTo>
                                <a:lnTo>
                                  <a:pt x="386461" y="379298"/>
                                </a:lnTo>
                                <a:lnTo>
                                  <a:pt x="197573" y="379298"/>
                                </a:lnTo>
                                <a:lnTo>
                                  <a:pt x="197573" y="145884"/>
                                </a:lnTo>
                                <a:lnTo>
                                  <a:pt x="386461" y="145884"/>
                                </a:lnTo>
                                <a:lnTo>
                                  <a:pt x="386461" y="141795"/>
                                </a:lnTo>
                                <a:lnTo>
                                  <a:pt x="197573" y="141795"/>
                                </a:lnTo>
                                <a:lnTo>
                                  <a:pt x="197573" y="4102"/>
                                </a:lnTo>
                                <a:lnTo>
                                  <a:pt x="386461" y="4102"/>
                                </a:lnTo>
                                <a:lnTo>
                                  <a:pt x="386461" y="0"/>
                                </a:lnTo>
                                <a:lnTo>
                                  <a:pt x="193484" y="0"/>
                                </a:lnTo>
                                <a:lnTo>
                                  <a:pt x="193484" y="4102"/>
                                </a:lnTo>
                                <a:lnTo>
                                  <a:pt x="193484" y="141795"/>
                                </a:lnTo>
                                <a:lnTo>
                                  <a:pt x="193484" y="145884"/>
                                </a:lnTo>
                                <a:lnTo>
                                  <a:pt x="193484" y="379298"/>
                                </a:lnTo>
                                <a:lnTo>
                                  <a:pt x="4089" y="379298"/>
                                </a:lnTo>
                                <a:lnTo>
                                  <a:pt x="4089" y="145884"/>
                                </a:lnTo>
                                <a:lnTo>
                                  <a:pt x="193484" y="145884"/>
                                </a:lnTo>
                                <a:lnTo>
                                  <a:pt x="193484" y="141795"/>
                                </a:lnTo>
                                <a:lnTo>
                                  <a:pt x="4089" y="141795"/>
                                </a:lnTo>
                                <a:lnTo>
                                  <a:pt x="4089" y="4102"/>
                                </a:lnTo>
                                <a:lnTo>
                                  <a:pt x="193484" y="4102"/>
                                </a:lnTo>
                                <a:lnTo>
                                  <a:pt x="193484" y="0"/>
                                </a:lnTo>
                                <a:lnTo>
                                  <a:pt x="4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02"/>
                                </a:lnTo>
                                <a:lnTo>
                                  <a:pt x="0" y="141795"/>
                                </a:lnTo>
                                <a:lnTo>
                                  <a:pt x="0" y="145884"/>
                                </a:lnTo>
                                <a:lnTo>
                                  <a:pt x="0" y="379298"/>
                                </a:lnTo>
                                <a:lnTo>
                                  <a:pt x="0" y="383400"/>
                                </a:lnTo>
                                <a:lnTo>
                                  <a:pt x="4089" y="383400"/>
                                </a:lnTo>
                                <a:lnTo>
                                  <a:pt x="193484" y="383400"/>
                                </a:lnTo>
                                <a:lnTo>
                                  <a:pt x="197573" y="383400"/>
                                </a:lnTo>
                                <a:lnTo>
                                  <a:pt x="386461" y="383400"/>
                                </a:lnTo>
                                <a:lnTo>
                                  <a:pt x="390550" y="383400"/>
                                </a:lnTo>
                                <a:lnTo>
                                  <a:pt x="390550" y="379298"/>
                                </a:lnTo>
                                <a:lnTo>
                                  <a:pt x="390550" y="145884"/>
                                </a:lnTo>
                                <a:lnTo>
                                  <a:pt x="390550" y="141795"/>
                                </a:lnTo>
                                <a:lnTo>
                                  <a:pt x="390550" y="4102"/>
                                </a:lnTo>
                                <a:lnTo>
                                  <a:pt x="39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391160" cy="383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1666DF" w14:textId="77777777" w:rsidR="00FE4441" w:rsidRDefault="008A2BD9">
                              <w:pPr>
                                <w:spacing w:before="11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pacing w:val="43"/>
                                  <w:w w:val="105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ED27B" id="Group 53" o:spid="_x0000_s1058" style="position:absolute;left:0;text-align:left;margin-left:506.55pt;margin-top:67.5pt;width:30.8pt;height:30.2pt;z-index:15748096;mso-wrap-distance-left:0;mso-wrap-distance-right:0;mso-position-horizontal-relative:page;mso-position-vertical-relative:text" coordsize="39116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">
                <v:shape id="Graphic 54" o:spid="_x0000_s1059" style="position:absolute;left:-2;top:1;width:391160;height:383540;visibility:visible;mso-wrap-style:square;v-text-anchor:top" coordsize="39116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" path="m390550,r-4089,l386461,4102r,137693l386461,145884r,233414l197573,379298r,-233414l386461,145884r,-4089l197573,141795r,-137693l386461,4102r,-4102l193484,r,4102l193484,141795r,4089l193484,379298r-189395,l4089,145884r189395,l193484,141795r-189395,l4089,4102r189395,l193484,,4089,,,,,4102,,141795r,4089l,379298r,4102l4089,383400r189395,l197573,383400r188888,l390550,383400r,-4102l390550,145884r,-4089l390550,4102r,-4102xe" fillcolor="black" stroked="f">
                  <v:path arrowok="t"/>
                </v:shape>
                <v:shape id="Textbox 55" o:spid="_x0000_s1060" type="#_x0000_t202" style="position:absolute;width:391160;height:38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51666DF" w14:textId="77777777" w:rsidR="00FE4441" w:rsidRDefault="008A2BD9">
                        <w:pPr>
                          <w:spacing w:before="11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А</w:t>
                        </w:r>
                        <w:r>
                          <w:rPr>
                            <w:spacing w:val="43"/>
                            <w:w w:val="105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>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>Б)</w:t>
      </w:r>
      <w:r>
        <w:rPr>
          <w:spacing w:val="40"/>
          <w:w w:val="105"/>
        </w:rPr>
        <w:t xml:space="preserve"> </w:t>
      </w:r>
      <w:r>
        <w:rPr>
          <w:w w:val="105"/>
          <w:position w:val="1"/>
        </w:rPr>
        <w:t xml:space="preserve">Живописные склоны Кавказского хребта, </w:t>
      </w:r>
      <w:r>
        <w:rPr>
          <w:w w:val="105"/>
        </w:rPr>
        <w:t xml:space="preserve">ледники, заповедные леса – всё это вы сможете увидеть сами, посетив наш </w:t>
      </w:r>
      <w:r>
        <w:rPr>
          <w:spacing w:val="-2"/>
          <w:w w:val="105"/>
        </w:rPr>
        <w:t>регион!</w:t>
      </w:r>
    </w:p>
    <w:p w14:paraId="53AC68CB" w14:textId="77777777" w:rsidR="00FE4441" w:rsidRDefault="008A2BD9">
      <w:pPr>
        <w:pStyle w:val="a5"/>
        <w:numPr>
          <w:ilvl w:val="0"/>
          <w:numId w:val="5"/>
        </w:numPr>
        <w:tabs>
          <w:tab w:val="left" w:pos="370"/>
        </w:tabs>
        <w:spacing w:before="15"/>
        <w:ind w:left="370" w:hanging="280"/>
        <w:rPr>
          <w:position w:val="1"/>
          <w:sz w:val="18"/>
        </w:rPr>
      </w:pPr>
      <w:r>
        <w:br w:type="column"/>
      </w:r>
      <w:r>
        <w:rPr>
          <w:w w:val="105"/>
          <w:position w:val="1"/>
          <w:sz w:val="18"/>
        </w:rPr>
        <w:t>Челябинская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область</w:t>
      </w:r>
    </w:p>
    <w:p w14:paraId="183D23FE" w14:textId="77777777" w:rsidR="00FE4441" w:rsidRDefault="008A2BD9">
      <w:pPr>
        <w:pStyle w:val="a5"/>
        <w:numPr>
          <w:ilvl w:val="0"/>
          <w:numId w:val="5"/>
        </w:numPr>
        <w:tabs>
          <w:tab w:val="left" w:pos="370"/>
        </w:tabs>
        <w:ind w:left="370" w:hanging="280"/>
        <w:rPr>
          <w:position w:val="1"/>
          <w:sz w:val="18"/>
        </w:rPr>
      </w:pPr>
      <w:r>
        <w:rPr>
          <w:spacing w:val="2"/>
          <w:position w:val="1"/>
          <w:sz w:val="18"/>
        </w:rPr>
        <w:t>Калининградская</w:t>
      </w:r>
      <w:r>
        <w:rPr>
          <w:spacing w:val="25"/>
          <w:position w:val="1"/>
          <w:sz w:val="18"/>
        </w:rPr>
        <w:t xml:space="preserve"> </w:t>
      </w:r>
      <w:r>
        <w:rPr>
          <w:spacing w:val="-2"/>
          <w:position w:val="1"/>
          <w:sz w:val="18"/>
        </w:rPr>
        <w:t>область</w:t>
      </w:r>
    </w:p>
    <w:p w14:paraId="7C9A7E7E" w14:textId="77777777" w:rsidR="00FE4441" w:rsidRDefault="008A2BD9">
      <w:pPr>
        <w:pStyle w:val="a5"/>
        <w:numPr>
          <w:ilvl w:val="0"/>
          <w:numId w:val="5"/>
        </w:numPr>
        <w:tabs>
          <w:tab w:val="left" w:pos="370"/>
        </w:tabs>
        <w:ind w:left="370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Республика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Адыгея</w:t>
      </w:r>
    </w:p>
    <w:p w14:paraId="4DF3A2F4" w14:textId="77777777" w:rsidR="00FE4441" w:rsidRDefault="008A2BD9">
      <w:pPr>
        <w:pStyle w:val="a5"/>
        <w:numPr>
          <w:ilvl w:val="0"/>
          <w:numId w:val="5"/>
        </w:numPr>
        <w:tabs>
          <w:tab w:val="left" w:pos="370"/>
        </w:tabs>
        <w:ind w:left="370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Псковская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область</w:t>
      </w:r>
    </w:p>
    <w:p w14:paraId="16BF5C29" w14:textId="77777777" w:rsidR="00FE4441" w:rsidRDefault="00FE4441">
      <w:pPr>
        <w:pStyle w:val="a5"/>
        <w:rPr>
          <w:position w:val="1"/>
          <w:sz w:val="18"/>
        </w:rPr>
        <w:sectPr w:rsidR="00FE4441">
          <w:type w:val="continuous"/>
          <w:pgSz w:w="16840" w:h="11910" w:orient="landscape"/>
          <w:pgMar w:top="1220" w:right="992" w:bottom="920" w:left="708" w:header="785" w:footer="739" w:gutter="0"/>
          <w:cols w:num="3" w:space="720" w:equalWidth="0">
            <w:col w:w="6984" w:space="1013"/>
            <w:col w:w="4361" w:space="39"/>
            <w:col w:w="2743"/>
          </w:cols>
        </w:sectPr>
      </w:pPr>
    </w:p>
    <w:p w14:paraId="463F4B7D" w14:textId="77777777" w:rsidR="00FE4441" w:rsidRDefault="00FE4441">
      <w:pPr>
        <w:pStyle w:val="a3"/>
      </w:pPr>
    </w:p>
    <w:p w14:paraId="053FD5E7" w14:textId="77777777" w:rsidR="00FE4441" w:rsidRDefault="00FE4441">
      <w:pPr>
        <w:pStyle w:val="a3"/>
      </w:pPr>
    </w:p>
    <w:p w14:paraId="7CFDAA13" w14:textId="77777777" w:rsidR="00FE4441" w:rsidRDefault="00FE4441">
      <w:pPr>
        <w:pStyle w:val="a3"/>
      </w:pPr>
    </w:p>
    <w:p w14:paraId="2A728CB8" w14:textId="77777777" w:rsidR="00FE4441" w:rsidRDefault="00FE4441">
      <w:pPr>
        <w:pStyle w:val="a3"/>
      </w:pPr>
    </w:p>
    <w:p w14:paraId="078D4564" w14:textId="77777777" w:rsidR="00FE4441" w:rsidRDefault="00FE4441">
      <w:pPr>
        <w:pStyle w:val="a3"/>
      </w:pPr>
    </w:p>
    <w:p w14:paraId="51ABB8F0" w14:textId="77777777" w:rsidR="00FE4441" w:rsidRDefault="00FE4441">
      <w:pPr>
        <w:pStyle w:val="a3"/>
      </w:pPr>
    </w:p>
    <w:p w14:paraId="43E29E16" w14:textId="77777777" w:rsidR="00FE4441" w:rsidRDefault="00FE4441">
      <w:pPr>
        <w:pStyle w:val="a3"/>
      </w:pPr>
    </w:p>
    <w:p w14:paraId="67D79618" w14:textId="77777777" w:rsidR="00FE4441" w:rsidRDefault="00FE4441">
      <w:pPr>
        <w:pStyle w:val="a3"/>
      </w:pPr>
    </w:p>
    <w:p w14:paraId="54A60A55" w14:textId="77777777" w:rsidR="00FE4441" w:rsidRDefault="00FE4441">
      <w:pPr>
        <w:pStyle w:val="a3"/>
      </w:pPr>
    </w:p>
    <w:p w14:paraId="00E74323" w14:textId="77777777" w:rsidR="00FE4441" w:rsidRDefault="00FE4441">
      <w:pPr>
        <w:pStyle w:val="a3"/>
      </w:pPr>
    </w:p>
    <w:p w14:paraId="43074A8A" w14:textId="77777777" w:rsidR="00FE4441" w:rsidRDefault="00FE4441">
      <w:pPr>
        <w:pStyle w:val="a3"/>
      </w:pPr>
    </w:p>
    <w:p w14:paraId="09C36C26" w14:textId="77777777" w:rsidR="00FE4441" w:rsidRDefault="00FE4441">
      <w:pPr>
        <w:pStyle w:val="a3"/>
      </w:pPr>
    </w:p>
    <w:p w14:paraId="2918AED8" w14:textId="77777777" w:rsidR="00FE4441" w:rsidRDefault="00FE4441">
      <w:pPr>
        <w:pStyle w:val="a3"/>
      </w:pPr>
    </w:p>
    <w:p w14:paraId="32F8616C" w14:textId="77777777" w:rsidR="00FE4441" w:rsidRDefault="00FE4441">
      <w:pPr>
        <w:pStyle w:val="a3"/>
      </w:pPr>
    </w:p>
    <w:p w14:paraId="7DBE349D" w14:textId="77777777" w:rsidR="00FE4441" w:rsidRDefault="00FE4441">
      <w:pPr>
        <w:pStyle w:val="a3"/>
        <w:spacing w:before="87"/>
      </w:pPr>
    </w:p>
    <w:p w14:paraId="04F556B6" w14:textId="77777777" w:rsidR="00FE4441" w:rsidRDefault="008A2BD9">
      <w:pPr>
        <w:pStyle w:val="a5"/>
        <w:numPr>
          <w:ilvl w:val="1"/>
          <w:numId w:val="5"/>
        </w:numPr>
        <w:tabs>
          <w:tab w:val="left" w:pos="946"/>
          <w:tab w:val="left" w:pos="2237"/>
          <w:tab w:val="left" w:pos="3809"/>
          <w:tab w:val="left" w:pos="5380"/>
        </w:tabs>
        <w:spacing w:before="0"/>
        <w:ind w:left="946" w:hanging="279"/>
        <w:rPr>
          <w:position w:val="1"/>
          <w:sz w:val="18"/>
        </w:rPr>
      </w:pPr>
      <w:r>
        <w:rPr>
          <w:spacing w:val="-10"/>
          <w:w w:val="105"/>
          <w:position w:val="1"/>
          <w:sz w:val="18"/>
        </w:rPr>
        <w:t>A</w:t>
      </w:r>
      <w:r>
        <w:rPr>
          <w:position w:val="1"/>
          <w:sz w:val="18"/>
        </w:rPr>
        <w:tab/>
      </w:r>
      <w:r>
        <w:rPr>
          <w:w w:val="105"/>
          <w:sz w:val="18"/>
        </w:rPr>
        <w:t>2)</w:t>
      </w:r>
      <w:r>
        <w:rPr>
          <w:spacing w:val="75"/>
          <w:w w:val="105"/>
          <w:sz w:val="18"/>
        </w:rPr>
        <w:t xml:space="preserve"> </w:t>
      </w:r>
      <w:r>
        <w:rPr>
          <w:spacing w:val="-10"/>
          <w:w w:val="105"/>
          <w:position w:val="1"/>
          <w:sz w:val="18"/>
        </w:rPr>
        <w:t>B</w:t>
      </w:r>
      <w:r>
        <w:rPr>
          <w:position w:val="1"/>
          <w:sz w:val="18"/>
        </w:rPr>
        <w:tab/>
      </w:r>
      <w:r>
        <w:rPr>
          <w:w w:val="105"/>
          <w:sz w:val="18"/>
        </w:rPr>
        <w:t>3)</w:t>
      </w:r>
      <w:r>
        <w:rPr>
          <w:spacing w:val="75"/>
          <w:w w:val="105"/>
          <w:sz w:val="18"/>
        </w:rPr>
        <w:t xml:space="preserve"> </w:t>
      </w:r>
      <w:r>
        <w:rPr>
          <w:spacing w:val="-10"/>
          <w:w w:val="105"/>
          <w:position w:val="1"/>
          <w:sz w:val="18"/>
        </w:rPr>
        <w:t>C</w:t>
      </w:r>
      <w:r>
        <w:rPr>
          <w:position w:val="1"/>
          <w:sz w:val="18"/>
        </w:rPr>
        <w:tab/>
      </w:r>
      <w:r>
        <w:rPr>
          <w:w w:val="105"/>
          <w:sz w:val="18"/>
        </w:rPr>
        <w:t>4)</w:t>
      </w:r>
      <w:r>
        <w:rPr>
          <w:spacing w:val="75"/>
          <w:w w:val="105"/>
          <w:sz w:val="18"/>
        </w:rPr>
        <w:t xml:space="preserve"> </w:t>
      </w:r>
      <w:r>
        <w:rPr>
          <w:spacing w:val="-10"/>
          <w:w w:val="105"/>
          <w:position w:val="1"/>
          <w:sz w:val="18"/>
        </w:rPr>
        <w:t>D</w:t>
      </w:r>
    </w:p>
    <w:p w14:paraId="530C3857" w14:textId="77777777" w:rsidR="00FE4441" w:rsidRDefault="00FE4441">
      <w:pPr>
        <w:pStyle w:val="a3"/>
        <w:spacing w:before="35"/>
      </w:pPr>
    </w:p>
    <w:p w14:paraId="16DA529A" w14:textId="77777777" w:rsidR="00FE4441" w:rsidRDefault="008A2BD9">
      <w:pPr>
        <w:pStyle w:val="a3"/>
        <w:ind w:left="667"/>
      </w:pP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2941BDA8" wp14:editId="5A15AB39">
                <wp:simplePos x="0" y="0"/>
                <wp:positionH relativeFrom="page">
                  <wp:posOffset>1355267</wp:posOffset>
                </wp:positionH>
                <wp:positionV relativeFrom="paragraph">
                  <wp:posOffset>-52111</wp:posOffset>
                </wp:positionV>
                <wp:extent cx="177165" cy="23622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165" h="236220">
                              <a:moveTo>
                                <a:pt x="177101" y="0"/>
                              </a:moveTo>
                              <a:lnTo>
                                <a:pt x="173012" y="0"/>
                              </a:lnTo>
                              <a:lnTo>
                                <a:pt x="173012" y="4089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089"/>
                              </a:lnTo>
                              <a:lnTo>
                                <a:pt x="173012" y="4089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089"/>
                              </a:lnTo>
                              <a:lnTo>
                                <a:pt x="0" y="231876"/>
                              </a:lnTo>
                              <a:lnTo>
                                <a:pt x="0" y="235966"/>
                              </a:lnTo>
                              <a:lnTo>
                                <a:pt x="4089" y="235966"/>
                              </a:lnTo>
                              <a:lnTo>
                                <a:pt x="173012" y="235966"/>
                              </a:lnTo>
                              <a:lnTo>
                                <a:pt x="177101" y="235966"/>
                              </a:lnTo>
                              <a:lnTo>
                                <a:pt x="177101" y="231876"/>
                              </a:lnTo>
                              <a:lnTo>
                                <a:pt x="177101" y="4089"/>
                              </a:lnTo>
                              <a:lnTo>
                                <a:pt x="17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B948A" id="Graphic 56" o:spid="_x0000_s1026" style="position:absolute;margin-left:106.7pt;margin-top:-4.1pt;width:13.95pt;height:18.6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16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" path="m177101,r-4089,l173012,4089r,227787l4089,231876r,-227787l173012,4089r,-4089l4089,,,,,4089,,231876r,4090l4089,235966r168923,l177101,235966r,-4090l177101,4089r,-408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</w:rPr>
        <w:t>Ответ:</w:t>
      </w:r>
    </w:p>
    <w:p w14:paraId="509F8E20" w14:textId="77777777" w:rsidR="00FE4441" w:rsidRDefault="008A2BD9">
      <w:pPr>
        <w:pStyle w:val="a3"/>
        <w:spacing w:before="99" w:line="655" w:lineRule="auto"/>
        <w:ind w:left="667" w:right="573"/>
      </w:pPr>
      <w:r>
        <w:br w:type="column"/>
      </w:r>
      <w:r>
        <w:rPr>
          <w:w w:val="105"/>
        </w:rPr>
        <w:t>Запишит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аблицу</w:t>
      </w:r>
      <w:r>
        <w:rPr>
          <w:spacing w:val="-10"/>
          <w:w w:val="105"/>
        </w:rPr>
        <w:t xml:space="preserve"> </w:t>
      </w:r>
      <w:r>
        <w:rPr>
          <w:w w:val="105"/>
        </w:rPr>
        <w:t>выбран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ифры</w:t>
      </w:r>
      <w:r>
        <w:rPr>
          <w:spacing w:val="-10"/>
          <w:w w:val="105"/>
        </w:rPr>
        <w:t xml:space="preserve"> </w:t>
      </w:r>
      <w:r>
        <w:rPr>
          <w:w w:val="105"/>
        </w:rPr>
        <w:t>под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ующими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буквами. </w:t>
      </w:r>
      <w:r>
        <w:rPr>
          <w:spacing w:val="-2"/>
          <w:w w:val="105"/>
        </w:rPr>
        <w:t>Ответ:</w:t>
      </w:r>
    </w:p>
    <w:p w14:paraId="56BE3D86" w14:textId="77777777" w:rsidR="00FE4441" w:rsidRDefault="00FE4441">
      <w:pPr>
        <w:pStyle w:val="a3"/>
        <w:spacing w:line="655" w:lineRule="auto"/>
      </w:pPr>
    </w:p>
    <w:p w14:paraId="4676F2F2" w14:textId="77777777" w:rsidR="008E35AD" w:rsidRDefault="008E35AD">
      <w:pPr>
        <w:pStyle w:val="a3"/>
        <w:spacing w:line="655" w:lineRule="auto"/>
      </w:pPr>
    </w:p>
    <w:p w14:paraId="141C3399" w14:textId="6C16EC5F" w:rsidR="008E35AD" w:rsidRDefault="008E35AD">
      <w:pPr>
        <w:pStyle w:val="a3"/>
        <w:spacing w:line="655" w:lineRule="auto"/>
        <w:sectPr w:rsidR="008E35AD">
          <w:type w:val="continuous"/>
          <w:pgSz w:w="16840" w:h="11910" w:orient="landscape"/>
          <w:pgMar w:top="1220" w:right="992" w:bottom="920" w:left="708" w:header="785" w:footer="739" w:gutter="0"/>
          <w:cols w:num="2" w:space="720" w:equalWidth="0">
            <w:col w:w="6984" w:space="1013"/>
            <w:col w:w="7143"/>
          </w:cols>
        </w:sectPr>
      </w:pPr>
    </w:p>
    <w:p w14:paraId="16A96948" w14:textId="173C751A" w:rsidR="008E35AD" w:rsidRPr="008E35AD" w:rsidRDefault="008E35AD" w:rsidP="008E35AD">
      <w:pPr>
        <w:pStyle w:val="a3"/>
        <w:spacing w:before="161" w:line="252" w:lineRule="auto"/>
        <w:ind w:left="667" w:right="38"/>
        <w:jc w:val="both"/>
        <w:rPr>
          <w:w w:val="10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2096" behindDoc="0" locked="0" layoutInCell="1" allowOverlap="1" wp14:anchorId="0C5697B5" wp14:editId="15AE213C">
                <wp:simplePos x="0" y="0"/>
                <wp:positionH relativeFrom="page">
                  <wp:posOffset>451485</wp:posOffset>
                </wp:positionH>
                <wp:positionV relativeFrom="paragraph">
                  <wp:posOffset>88900</wp:posOffset>
                </wp:positionV>
                <wp:extent cx="297815" cy="17145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C68F97" w14:textId="7777777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97B5" id="Textbox 57" o:spid="_x0000_s1061" type="#_x0000_t202" style="position:absolute;left:0;text-align:left;margin-left:35.55pt;margin-top:7pt;width:23.45pt;height:13.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" filled="f" strokeweight=".17061mm">
                <v:path arrowok="t"/>
                <v:textbox inset="0,0,0,0">
                  <w:txbxContent>
                    <w:p w14:paraId="6FC68F97" w14:textId="7777777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35AD">
        <w:rPr>
          <w:w w:val="105"/>
        </w:rPr>
        <w:t>Определите страну по её краткому описанию.</w:t>
      </w:r>
    </w:p>
    <w:p w14:paraId="7C38A46D" w14:textId="099ECC65" w:rsidR="008E35AD" w:rsidRPr="008E35AD" w:rsidRDefault="008E35AD" w:rsidP="008E35AD">
      <w:pPr>
        <w:pStyle w:val="a3"/>
        <w:spacing w:before="161" w:line="252" w:lineRule="auto"/>
        <w:ind w:left="667" w:right="38"/>
        <w:jc w:val="both"/>
        <w:rPr>
          <w:w w:val="105"/>
        </w:rPr>
      </w:pPr>
      <w:r w:rsidRPr="008E35AD">
        <w:rPr>
          <w:w w:val="105"/>
        </w:rPr>
        <w:t>Эта страна расположена на полуострове, имеет сухопутную границу с Россией. Её побережье омывается водами тёплого океанического течения. Рельеф преимущественно горный, береговая линия сильно изрезана. На территории страны расположена крайняя северная материковая точка Европы.</w:t>
      </w:r>
    </w:p>
    <w:p w14:paraId="2408EF6C" w14:textId="69C4C8A9" w:rsidR="008E35AD" w:rsidRPr="008E35AD" w:rsidRDefault="008E35AD" w:rsidP="008E35AD">
      <w:pPr>
        <w:pStyle w:val="a3"/>
        <w:spacing w:before="161" w:line="252" w:lineRule="auto"/>
        <w:ind w:left="667" w:right="38"/>
        <w:jc w:val="both"/>
        <w:rPr>
          <w:w w:val="105"/>
        </w:rPr>
      </w:pPr>
    </w:p>
    <w:p w14:paraId="6F9B2337" w14:textId="0C3A2129" w:rsidR="008E35AD" w:rsidRDefault="008E35AD" w:rsidP="008E35AD">
      <w:pPr>
        <w:pStyle w:val="a3"/>
        <w:spacing w:before="161" w:line="252" w:lineRule="auto"/>
        <w:ind w:left="667" w:right="38"/>
        <w:jc w:val="both"/>
        <w:rPr>
          <w:w w:val="105"/>
        </w:rPr>
      </w:pPr>
      <w:r w:rsidRPr="008E35AD">
        <w:rPr>
          <w:w w:val="105"/>
        </w:rPr>
        <w:t xml:space="preserve">Ответ: </w:t>
      </w:r>
      <w:r w:rsidRPr="008E35AD">
        <w:rPr>
          <w:w w:val="105"/>
        </w:rPr>
        <w:tab/>
        <w:t>.</w:t>
      </w:r>
    </w:p>
    <w:p w14:paraId="5C634353" w14:textId="4D6D774D" w:rsidR="008E35AD" w:rsidRDefault="008E35AD">
      <w:pPr>
        <w:pStyle w:val="a3"/>
        <w:spacing w:before="161" w:line="252" w:lineRule="auto"/>
        <w:ind w:left="667" w:right="38"/>
        <w:jc w:val="both"/>
        <w:rPr>
          <w:w w:val="105"/>
        </w:rPr>
      </w:pPr>
    </w:p>
    <w:p w14:paraId="18F4437C" w14:textId="63DAC4E9" w:rsidR="00FE4441" w:rsidRDefault="008E35AD">
      <w:pPr>
        <w:pStyle w:val="a3"/>
        <w:spacing w:before="161" w:line="252" w:lineRule="auto"/>
        <w:ind w:left="667" w:right="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AC1067E" wp14:editId="3A230689">
                <wp:simplePos x="0" y="0"/>
                <wp:positionH relativeFrom="page">
                  <wp:posOffset>449580</wp:posOffset>
                </wp:positionH>
                <wp:positionV relativeFrom="paragraph">
                  <wp:posOffset>0</wp:posOffset>
                </wp:positionV>
                <wp:extent cx="297815" cy="171450"/>
                <wp:effectExtent l="0" t="0" r="0" b="0"/>
                <wp:wrapNone/>
                <wp:docPr id="75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51168D" w14:textId="5B7ACF2D" w:rsidR="008E35AD" w:rsidRDefault="008E35AD" w:rsidP="008E35AD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067E" id="_x0000_s1062" type="#_x0000_t202" style="position:absolute;left:0;text-align:left;margin-left:35.4pt;margin-top:0;width:23.45pt;height:13.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" filled="f" strokeweight=".17061mm">
                <v:path arrowok="t"/>
                <v:textbox inset="0,0,0,0">
                  <w:txbxContent>
                    <w:p w14:paraId="0A51168D" w14:textId="5B7ACF2D" w:rsidR="008E35AD" w:rsidRDefault="008E35AD" w:rsidP="008E35AD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BD9">
        <w:rPr>
          <w:w w:val="105"/>
        </w:rPr>
        <w:t>В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каких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двух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из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приведённых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высказываний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содержится</w:t>
      </w:r>
      <w:r w:rsidR="008A2BD9">
        <w:rPr>
          <w:spacing w:val="80"/>
          <w:w w:val="105"/>
        </w:rPr>
        <w:t xml:space="preserve"> </w:t>
      </w:r>
      <w:r w:rsidR="008A2BD9">
        <w:rPr>
          <w:w w:val="105"/>
        </w:rPr>
        <w:t>информация о</w:t>
      </w:r>
      <w:r w:rsidR="008A2BD9">
        <w:rPr>
          <w:spacing w:val="-5"/>
          <w:w w:val="105"/>
        </w:rPr>
        <w:t xml:space="preserve"> </w:t>
      </w:r>
      <w:r w:rsidR="008A2BD9">
        <w:rPr>
          <w:w w:val="105"/>
        </w:rPr>
        <w:t>воспроизводстве населения? Запишите в таблицу цифры, под которыми указаны выбранные высказывания.</w:t>
      </w:r>
    </w:p>
    <w:p w14:paraId="6DCDA9C9" w14:textId="77777777" w:rsidR="00FE4441" w:rsidRDefault="008A2BD9">
      <w:pPr>
        <w:pStyle w:val="a5"/>
        <w:numPr>
          <w:ilvl w:val="0"/>
          <w:numId w:val="4"/>
        </w:numPr>
        <w:tabs>
          <w:tab w:val="left" w:pos="946"/>
          <w:tab w:val="left" w:pos="949"/>
        </w:tabs>
        <w:spacing w:before="113" w:line="235" w:lineRule="auto"/>
        <w:ind w:right="38"/>
        <w:rPr>
          <w:sz w:val="18"/>
        </w:rPr>
      </w:pPr>
      <w:r>
        <w:rPr>
          <w:w w:val="105"/>
          <w:position w:val="1"/>
          <w:sz w:val="18"/>
        </w:rPr>
        <w:t>Снижение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численности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селения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России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чале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XXI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.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было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sz w:val="18"/>
        </w:rPr>
        <w:t>обусловлено превышением смертности над рождаемостью.</w:t>
      </w:r>
    </w:p>
    <w:p w14:paraId="05F777A3" w14:textId="77777777" w:rsidR="00FE4441" w:rsidRDefault="008A2BD9">
      <w:pPr>
        <w:pStyle w:val="a5"/>
        <w:numPr>
          <w:ilvl w:val="0"/>
          <w:numId w:val="4"/>
        </w:numPr>
        <w:tabs>
          <w:tab w:val="left" w:pos="946"/>
          <w:tab w:val="left" w:pos="949"/>
        </w:tabs>
        <w:spacing w:before="36" w:line="232" w:lineRule="auto"/>
        <w:ind w:right="38"/>
        <w:rPr>
          <w:sz w:val="18"/>
        </w:rPr>
      </w:pPr>
      <w:r>
        <w:rPr>
          <w:w w:val="105"/>
          <w:position w:val="1"/>
          <w:sz w:val="18"/>
        </w:rPr>
        <w:t>В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2021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г.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большинстве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регионов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России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блюдалась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естественная </w:t>
      </w:r>
      <w:r>
        <w:rPr>
          <w:w w:val="105"/>
          <w:sz w:val="18"/>
        </w:rPr>
        <w:t>убыль населения.</w:t>
      </w:r>
    </w:p>
    <w:p w14:paraId="01B5662F" w14:textId="77777777" w:rsidR="00FE4441" w:rsidRDefault="008A2BD9">
      <w:pPr>
        <w:pStyle w:val="a5"/>
        <w:numPr>
          <w:ilvl w:val="0"/>
          <w:numId w:val="4"/>
        </w:numPr>
        <w:tabs>
          <w:tab w:val="left" w:pos="946"/>
          <w:tab w:val="left" w:pos="949"/>
        </w:tabs>
        <w:spacing w:before="36" w:line="235" w:lineRule="auto"/>
        <w:ind w:right="41"/>
        <w:rPr>
          <w:sz w:val="18"/>
        </w:rPr>
      </w:pPr>
      <w:r>
        <w:rPr>
          <w:w w:val="105"/>
          <w:position w:val="1"/>
          <w:sz w:val="18"/>
        </w:rPr>
        <w:t>В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составе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селения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России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блюдается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превышение</w:t>
      </w:r>
      <w:r>
        <w:rPr>
          <w:spacing w:val="8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численности </w:t>
      </w:r>
      <w:r>
        <w:rPr>
          <w:w w:val="105"/>
          <w:sz w:val="18"/>
        </w:rPr>
        <w:t>женщин старше 35 лет над численностью мужчин такого же возраста.</w:t>
      </w:r>
    </w:p>
    <w:p w14:paraId="271DD4DE" w14:textId="77777777" w:rsidR="00FE4441" w:rsidRDefault="008A2BD9">
      <w:pPr>
        <w:pStyle w:val="a5"/>
        <w:numPr>
          <w:ilvl w:val="0"/>
          <w:numId w:val="4"/>
        </w:numPr>
        <w:tabs>
          <w:tab w:val="left" w:pos="946"/>
          <w:tab w:val="left" w:pos="949"/>
        </w:tabs>
        <w:spacing w:before="33" w:line="235" w:lineRule="auto"/>
        <w:ind w:right="38"/>
        <w:rPr>
          <w:sz w:val="18"/>
        </w:rPr>
      </w:pPr>
      <w:r>
        <w:rPr>
          <w:w w:val="105"/>
          <w:position w:val="1"/>
          <w:sz w:val="18"/>
        </w:rPr>
        <w:t>В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2021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г.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доля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городского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селения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общей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численности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населения </w:t>
      </w:r>
      <w:r>
        <w:rPr>
          <w:w w:val="105"/>
          <w:sz w:val="18"/>
        </w:rPr>
        <w:t>России составляла примерно 75%.</w:t>
      </w:r>
    </w:p>
    <w:p w14:paraId="3E7C208B" w14:textId="77777777" w:rsidR="00FE4441" w:rsidRDefault="008A2BD9">
      <w:pPr>
        <w:pStyle w:val="a5"/>
        <w:numPr>
          <w:ilvl w:val="0"/>
          <w:numId w:val="4"/>
        </w:numPr>
        <w:tabs>
          <w:tab w:val="left" w:pos="946"/>
          <w:tab w:val="left" w:pos="949"/>
        </w:tabs>
        <w:spacing w:before="34" w:line="235" w:lineRule="auto"/>
        <w:ind w:right="38"/>
        <w:rPr>
          <w:sz w:val="18"/>
        </w:rPr>
      </w:pPr>
      <w:r>
        <w:rPr>
          <w:w w:val="105"/>
          <w:position w:val="1"/>
          <w:sz w:val="18"/>
        </w:rPr>
        <w:t>Передвижения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селения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нутри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страны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заметно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влияют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на</w:t>
      </w:r>
      <w:r>
        <w:rPr>
          <w:spacing w:val="40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 xml:space="preserve">динамику </w:t>
      </w:r>
      <w:r>
        <w:rPr>
          <w:w w:val="105"/>
          <w:sz w:val="18"/>
        </w:rPr>
        <w:t>численности населения отдельных регионов России.</w:t>
      </w:r>
    </w:p>
    <w:p w14:paraId="3AF94173" w14:textId="77777777" w:rsidR="00FE4441" w:rsidRDefault="00FE4441">
      <w:pPr>
        <w:pStyle w:val="a3"/>
        <w:spacing w:before="50"/>
      </w:pPr>
    </w:p>
    <w:p w14:paraId="0750A129" w14:textId="77777777" w:rsidR="00FE4441" w:rsidRDefault="008A2BD9">
      <w:pPr>
        <w:pStyle w:val="a3"/>
        <w:ind w:left="667"/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6517663" wp14:editId="1E377408">
                <wp:simplePos x="0" y="0"/>
                <wp:positionH relativeFrom="page">
                  <wp:posOffset>1355267</wp:posOffset>
                </wp:positionH>
                <wp:positionV relativeFrom="paragraph">
                  <wp:posOffset>-52181</wp:posOffset>
                </wp:positionV>
                <wp:extent cx="351155" cy="23622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155" h="236220">
                              <a:moveTo>
                                <a:pt x="350621" y="0"/>
                              </a:moveTo>
                              <a:lnTo>
                                <a:pt x="346532" y="0"/>
                              </a:lnTo>
                              <a:lnTo>
                                <a:pt x="346532" y="4102"/>
                              </a:lnTo>
                              <a:lnTo>
                                <a:pt x="346532" y="231876"/>
                              </a:lnTo>
                              <a:lnTo>
                                <a:pt x="177101" y="231876"/>
                              </a:lnTo>
                              <a:lnTo>
                                <a:pt x="177101" y="4102"/>
                              </a:lnTo>
                              <a:lnTo>
                                <a:pt x="346532" y="4102"/>
                              </a:lnTo>
                              <a:lnTo>
                                <a:pt x="346532" y="0"/>
                              </a:lnTo>
                              <a:lnTo>
                                <a:pt x="173012" y="0"/>
                              </a:lnTo>
                              <a:lnTo>
                                <a:pt x="173012" y="4102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102"/>
                              </a:lnTo>
                              <a:lnTo>
                                <a:pt x="173012" y="4102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102"/>
                              </a:lnTo>
                              <a:lnTo>
                                <a:pt x="0" y="231876"/>
                              </a:lnTo>
                              <a:lnTo>
                                <a:pt x="0" y="235978"/>
                              </a:lnTo>
                              <a:lnTo>
                                <a:pt x="4089" y="235978"/>
                              </a:lnTo>
                              <a:lnTo>
                                <a:pt x="173012" y="235978"/>
                              </a:lnTo>
                              <a:lnTo>
                                <a:pt x="177101" y="235978"/>
                              </a:lnTo>
                              <a:lnTo>
                                <a:pt x="346532" y="235978"/>
                              </a:lnTo>
                              <a:lnTo>
                                <a:pt x="350621" y="235978"/>
                              </a:lnTo>
                              <a:lnTo>
                                <a:pt x="350621" y="231876"/>
                              </a:lnTo>
                              <a:lnTo>
                                <a:pt x="350621" y="4102"/>
                              </a:lnTo>
                              <a:lnTo>
                                <a:pt x="350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2F4F" id="Graphic 58" o:spid="_x0000_s1026" style="position:absolute;margin-left:106.7pt;margin-top:-4.1pt;width:27.65pt;height:18.6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15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" path="m350621,r-4089,l346532,4102r,227774l177101,231876r,-227774l346532,4102r,-4102l173012,r,4102l173012,231876r-168923,l4089,4102r168923,l173012,,4089,,,,,4102,,231876r,4102l4089,235978r168923,l177101,235978r169431,l350621,235978r,-4102l350621,4102r,-4102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</w:rPr>
        <w:t>Ответ:</w:t>
      </w:r>
    </w:p>
    <w:p w14:paraId="3B436734" w14:textId="77777777" w:rsidR="00FE4441" w:rsidRDefault="008A2BD9">
      <w:pPr>
        <w:spacing w:before="10"/>
        <w:rPr>
          <w:sz w:val="3"/>
        </w:rPr>
      </w:pPr>
      <w:r>
        <w:br w:type="column"/>
      </w:r>
    </w:p>
    <w:p w14:paraId="23DB1068" w14:textId="05652E4E" w:rsidR="00FE4441" w:rsidRDefault="00660248">
      <w:pPr>
        <w:pStyle w:val="a3"/>
        <w:ind w:left="587"/>
        <w:rPr>
          <w:sz w:val="2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C4E4B" wp14:editId="5C00545C">
                <wp:simplePos x="0" y="0"/>
                <wp:positionH relativeFrom="column">
                  <wp:posOffset>-287020</wp:posOffset>
                </wp:positionH>
                <wp:positionV relativeFrom="paragraph">
                  <wp:posOffset>-706120</wp:posOffset>
                </wp:positionV>
                <wp:extent cx="285750" cy="352425"/>
                <wp:effectExtent l="0" t="0" r="0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6A926F" w14:textId="7BD23B88" w:rsidR="00660248" w:rsidRPr="00660248" w:rsidRDefault="00660248" w:rsidP="0066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4E4B" id="Прямоугольник 79" o:spid="_x0000_s1063" style="position:absolute;left:0;text-align:left;margin-left:-22.6pt;margin-top:-55.6pt;width:2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" fillcolor="window" stroked="f" strokeweight="2pt">
                <v:textbox>
                  <w:txbxContent>
                    <w:p w14:paraId="7D6A926F" w14:textId="7BD23B88" w:rsidR="00660248" w:rsidRPr="00660248" w:rsidRDefault="00660248" w:rsidP="00660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A2BD9">
        <w:rPr>
          <w:noProof/>
          <w:sz w:val="20"/>
        </w:rPr>
        <mc:AlternateContent>
          <mc:Choice Requires="wps">
            <w:drawing>
              <wp:inline distT="0" distB="0" distL="0" distR="0" wp14:anchorId="506B15FF" wp14:editId="3737AF3B">
                <wp:extent cx="4088129" cy="179070"/>
                <wp:effectExtent l="9525" t="0" r="0" b="11430"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29" cy="179070"/>
                        </a:xfrm>
                        <a:prstGeom prst="rect">
                          <a:avLst/>
                        </a:prstGeom>
                        <a:ln w="4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BF8A7A" w14:textId="18148C9B" w:rsidR="00FE4441" w:rsidRDefault="008A2BD9">
                            <w:pPr>
                              <w:spacing w:before="36"/>
                              <w:ind w:left="7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="004F4208"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 xml:space="preserve">23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2</w:t>
                            </w:r>
                            <w:r w:rsidR="004F4208"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выполняются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использованием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статистических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105"/>
                                <w:sz w:val="18"/>
                              </w:rPr>
                              <w:t>данных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B15FF" id="Textbox 59" o:spid="_x0000_s1064" type="#_x0000_t202" style="width:321.9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" filled="f" strokeweight=".1137mm">
                <v:path arrowok="t"/>
                <v:textbox inset="0,0,0,0">
                  <w:txbxContent>
                    <w:p w14:paraId="47BF8A7A" w14:textId="18148C9B" w:rsidR="00FE4441" w:rsidRDefault="008A2BD9">
                      <w:pPr>
                        <w:spacing w:before="36"/>
                        <w:ind w:left="73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Задания</w:t>
                      </w:r>
                      <w:r>
                        <w:rPr>
                          <w:b/>
                          <w:i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="004F4208">
                        <w:rPr>
                          <w:b/>
                          <w:i/>
                          <w:w w:val="105"/>
                          <w:sz w:val="18"/>
                        </w:rPr>
                        <w:t xml:space="preserve">23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и</w:t>
                      </w:r>
                      <w:r>
                        <w:rPr>
                          <w:b/>
                          <w:i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2</w:t>
                      </w:r>
                      <w:r w:rsidR="004F4208">
                        <w:rPr>
                          <w:b/>
                          <w:i/>
                          <w:w w:val="105"/>
                          <w:sz w:val="18"/>
                        </w:rPr>
                        <w:t>4</w:t>
                      </w:r>
                      <w:r>
                        <w:rPr>
                          <w:b/>
                          <w:i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выполняются</w:t>
                      </w:r>
                      <w:r>
                        <w:rPr>
                          <w:b/>
                          <w:i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с</w:t>
                      </w:r>
                      <w:r>
                        <w:rPr>
                          <w:b/>
                          <w:i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использованием</w:t>
                      </w:r>
                      <w:r>
                        <w:rPr>
                          <w:b/>
                          <w:i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статистических</w:t>
                      </w:r>
                      <w:r>
                        <w:rPr>
                          <w:b/>
                          <w:i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w w:val="105"/>
                          <w:sz w:val="18"/>
                        </w:rPr>
                        <w:t>данных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12972" w14:textId="77777777" w:rsidR="00FE4441" w:rsidRDefault="008A2BD9">
      <w:pPr>
        <w:pStyle w:val="1"/>
        <w:spacing w:before="186" w:line="249" w:lineRule="auto"/>
        <w:ind w:left="3406" w:right="573" w:hanging="1622"/>
      </w:pPr>
      <w:r>
        <w:rPr>
          <w:w w:val="105"/>
        </w:rPr>
        <w:t>Международная</w:t>
      </w:r>
      <w:r>
        <w:rPr>
          <w:spacing w:val="-10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РФ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2015–2018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гг. </w:t>
      </w:r>
      <w:r>
        <w:rPr>
          <w:spacing w:val="-2"/>
          <w:w w:val="105"/>
        </w:rPr>
        <w:t>(человек)</w:t>
      </w:r>
    </w:p>
    <w:p w14:paraId="7B6FAEB6" w14:textId="77777777" w:rsidR="00FE4441" w:rsidRDefault="00FE4441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215"/>
        <w:gridCol w:w="1216"/>
        <w:gridCol w:w="1215"/>
        <w:gridCol w:w="1216"/>
      </w:tblGrid>
      <w:tr w:rsidR="00FE4441" w14:paraId="4EFD5C94" w14:textId="77777777">
        <w:trPr>
          <w:trHeight w:val="212"/>
        </w:trPr>
        <w:tc>
          <w:tcPr>
            <w:tcW w:w="1061" w:type="dxa"/>
          </w:tcPr>
          <w:p w14:paraId="068E7415" w14:textId="77777777" w:rsidR="00FE4441" w:rsidRDefault="008A2BD9">
            <w:pPr>
              <w:pStyle w:val="TableParagraph"/>
              <w:spacing w:before="3" w:line="189" w:lineRule="exact"/>
              <w:ind w:left="7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Год</w:t>
            </w:r>
          </w:p>
        </w:tc>
        <w:tc>
          <w:tcPr>
            <w:tcW w:w="1215" w:type="dxa"/>
          </w:tcPr>
          <w:p w14:paraId="2207F5C4" w14:textId="77777777" w:rsidR="00FE4441" w:rsidRDefault="008A2BD9">
            <w:pPr>
              <w:pStyle w:val="TableParagraph"/>
              <w:spacing w:before="3" w:line="189" w:lineRule="exact"/>
              <w:ind w:left="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2015</w:t>
            </w:r>
          </w:p>
        </w:tc>
        <w:tc>
          <w:tcPr>
            <w:tcW w:w="1216" w:type="dxa"/>
          </w:tcPr>
          <w:p w14:paraId="266C1328" w14:textId="77777777" w:rsidR="00FE4441" w:rsidRDefault="008A2BD9">
            <w:pPr>
              <w:pStyle w:val="TableParagraph"/>
              <w:spacing w:before="3" w:line="189" w:lineRule="exact"/>
              <w:ind w:left="5" w:right="1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2016</w:t>
            </w:r>
          </w:p>
        </w:tc>
        <w:tc>
          <w:tcPr>
            <w:tcW w:w="1215" w:type="dxa"/>
          </w:tcPr>
          <w:p w14:paraId="1B27ACCA" w14:textId="77777777" w:rsidR="00FE4441" w:rsidRDefault="008A2BD9">
            <w:pPr>
              <w:pStyle w:val="TableParagraph"/>
              <w:spacing w:before="3" w:line="189" w:lineRule="exact"/>
              <w:ind w:left="6" w:right="2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2017</w:t>
            </w:r>
          </w:p>
        </w:tc>
        <w:tc>
          <w:tcPr>
            <w:tcW w:w="1216" w:type="dxa"/>
          </w:tcPr>
          <w:p w14:paraId="5C1C9141" w14:textId="77777777" w:rsidR="00FE4441" w:rsidRDefault="008A2BD9">
            <w:pPr>
              <w:pStyle w:val="TableParagraph"/>
              <w:spacing w:before="3" w:line="189" w:lineRule="exact"/>
              <w:ind w:left="4" w:right="2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2018</w:t>
            </w:r>
          </w:p>
        </w:tc>
      </w:tr>
      <w:tr w:rsidR="00FE4441" w14:paraId="7A8AA94F" w14:textId="77777777">
        <w:trPr>
          <w:trHeight w:val="213"/>
        </w:trPr>
        <w:tc>
          <w:tcPr>
            <w:tcW w:w="1061" w:type="dxa"/>
          </w:tcPr>
          <w:p w14:paraId="68D57E2B" w14:textId="77777777" w:rsidR="00FE4441" w:rsidRDefault="008A2BD9">
            <w:pPr>
              <w:pStyle w:val="TableParagraph"/>
              <w:spacing w:before="4" w:line="189" w:lineRule="exact"/>
              <w:ind w:left="7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Прибыло</w:t>
            </w:r>
          </w:p>
        </w:tc>
        <w:tc>
          <w:tcPr>
            <w:tcW w:w="1215" w:type="dxa"/>
          </w:tcPr>
          <w:p w14:paraId="615620BE" w14:textId="77777777" w:rsidR="00FE4441" w:rsidRDefault="008A2BD9">
            <w:pPr>
              <w:pStyle w:val="TableParagraph"/>
              <w:spacing w:before="4" w:line="189" w:lineRule="exact"/>
              <w:ind w:left="6" w:right="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98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617</w:t>
            </w:r>
          </w:p>
        </w:tc>
        <w:tc>
          <w:tcPr>
            <w:tcW w:w="1216" w:type="dxa"/>
          </w:tcPr>
          <w:p w14:paraId="40331328" w14:textId="77777777" w:rsidR="00FE4441" w:rsidRDefault="008A2BD9">
            <w:pPr>
              <w:pStyle w:val="TableParagraph"/>
              <w:spacing w:before="4" w:line="189" w:lineRule="exact"/>
              <w:ind w:left="4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75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58</w:t>
            </w:r>
          </w:p>
        </w:tc>
        <w:tc>
          <w:tcPr>
            <w:tcW w:w="1215" w:type="dxa"/>
          </w:tcPr>
          <w:p w14:paraId="0272C239" w14:textId="77777777" w:rsidR="00FE4441" w:rsidRDefault="008A2BD9">
            <w:pPr>
              <w:pStyle w:val="TableParagraph"/>
              <w:spacing w:before="4" w:line="189" w:lineRule="exact"/>
              <w:ind w:left="6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24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52</w:t>
            </w:r>
          </w:p>
        </w:tc>
        <w:tc>
          <w:tcPr>
            <w:tcW w:w="1216" w:type="dxa"/>
          </w:tcPr>
          <w:p w14:paraId="0791AC46" w14:textId="77777777" w:rsidR="00FE4441" w:rsidRDefault="008A2BD9">
            <w:pPr>
              <w:pStyle w:val="TableParagraph"/>
              <w:spacing w:before="4" w:line="189" w:lineRule="exact"/>
              <w:ind w:left="4" w:right="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65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685</w:t>
            </w:r>
          </w:p>
        </w:tc>
      </w:tr>
      <w:tr w:rsidR="00FE4441" w14:paraId="7E385E27" w14:textId="77777777">
        <w:trPr>
          <w:trHeight w:val="213"/>
        </w:trPr>
        <w:tc>
          <w:tcPr>
            <w:tcW w:w="1061" w:type="dxa"/>
          </w:tcPr>
          <w:p w14:paraId="348E2F28" w14:textId="77777777" w:rsidR="00FE4441" w:rsidRDefault="008A2BD9">
            <w:pPr>
              <w:pStyle w:val="TableParagraph"/>
              <w:spacing w:before="3" w:line="190" w:lineRule="exact"/>
              <w:ind w:left="7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Выбыло</w:t>
            </w:r>
          </w:p>
        </w:tc>
        <w:tc>
          <w:tcPr>
            <w:tcW w:w="1215" w:type="dxa"/>
          </w:tcPr>
          <w:p w14:paraId="4DB3D8A3" w14:textId="77777777" w:rsidR="00FE4441" w:rsidRDefault="008A2BD9">
            <w:pPr>
              <w:pStyle w:val="TableParagraph"/>
              <w:spacing w:before="3" w:line="190" w:lineRule="exact"/>
              <w:ind w:left="6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3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233</w:t>
            </w:r>
          </w:p>
        </w:tc>
        <w:tc>
          <w:tcPr>
            <w:tcW w:w="1216" w:type="dxa"/>
          </w:tcPr>
          <w:p w14:paraId="078ACD85" w14:textId="77777777" w:rsidR="00FE4441" w:rsidRDefault="008A2BD9">
            <w:pPr>
              <w:pStyle w:val="TableParagraph"/>
              <w:spacing w:before="3" w:line="190" w:lineRule="exact"/>
              <w:ind w:left="4" w:right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3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210</w:t>
            </w:r>
          </w:p>
        </w:tc>
        <w:tc>
          <w:tcPr>
            <w:tcW w:w="1215" w:type="dxa"/>
          </w:tcPr>
          <w:p w14:paraId="72FB14CC" w14:textId="77777777" w:rsidR="00FE4441" w:rsidRDefault="008A2BD9">
            <w:pPr>
              <w:pStyle w:val="TableParagraph"/>
              <w:spacing w:before="3" w:line="190" w:lineRule="exact"/>
              <w:ind w:left="6" w:right="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77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55</w:t>
            </w:r>
          </w:p>
        </w:tc>
        <w:tc>
          <w:tcPr>
            <w:tcW w:w="1216" w:type="dxa"/>
          </w:tcPr>
          <w:p w14:paraId="2559B9C4" w14:textId="77777777" w:rsidR="00FE4441" w:rsidRDefault="008A2BD9">
            <w:pPr>
              <w:pStyle w:val="TableParagraph"/>
              <w:spacing w:before="3" w:line="190" w:lineRule="exact"/>
              <w:ind w:left="4" w:right="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4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831</w:t>
            </w:r>
          </w:p>
        </w:tc>
      </w:tr>
    </w:tbl>
    <w:p w14:paraId="53810916" w14:textId="77777777" w:rsidR="00FE4441" w:rsidRDefault="00FE4441">
      <w:pPr>
        <w:pStyle w:val="a3"/>
        <w:spacing w:before="152"/>
        <w:rPr>
          <w:b/>
        </w:rPr>
      </w:pPr>
    </w:p>
    <w:p w14:paraId="184661D8" w14:textId="77777777" w:rsidR="00FE4441" w:rsidRDefault="008A2BD9">
      <w:pPr>
        <w:pStyle w:val="a3"/>
        <w:spacing w:line="252" w:lineRule="auto"/>
        <w:ind w:left="667" w:right="18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6E4A2ADF" wp14:editId="2E5B8EF2">
                <wp:simplePos x="0" y="0"/>
                <wp:positionH relativeFrom="page">
                  <wp:posOffset>5548702</wp:posOffset>
                </wp:positionH>
                <wp:positionV relativeFrom="paragraph">
                  <wp:posOffset>-13016</wp:posOffset>
                </wp:positionV>
                <wp:extent cx="297815" cy="17145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92E3E" w14:textId="6934B5EB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660248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2ADF" id="Textbox 60" o:spid="_x0000_s1065" type="#_x0000_t202" style="position:absolute;left:0;text-align:left;margin-left:436.9pt;margin-top:-1pt;width:23.45pt;height:13.5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" filled="f" strokeweight=".17061mm">
                <v:path arrowok="t"/>
                <v:textbox inset="0,0,0,0">
                  <w:txbxContent>
                    <w:p w14:paraId="4B292E3E" w14:textId="6934B5EB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660248">
                        <w:rPr>
                          <w:b/>
                          <w:spacing w:val="-5"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аком</w:t>
      </w:r>
      <w:r>
        <w:rPr>
          <w:spacing w:val="-5"/>
          <w:w w:val="105"/>
        </w:rPr>
        <w:t xml:space="preserve"> </w:t>
      </w:r>
      <w:r>
        <w:rPr>
          <w:w w:val="105"/>
        </w:rPr>
        <w:t>году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указ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таблице</w:t>
      </w:r>
      <w:r>
        <w:rPr>
          <w:spacing w:val="-4"/>
          <w:w w:val="105"/>
        </w:rPr>
        <w:t xml:space="preserve"> </w:t>
      </w:r>
      <w:r>
        <w:rPr>
          <w:w w:val="105"/>
        </w:rPr>
        <w:t>было</w:t>
      </w:r>
      <w:r>
        <w:rPr>
          <w:spacing w:val="-5"/>
          <w:w w:val="105"/>
        </w:rPr>
        <w:t xml:space="preserve"> </w:t>
      </w:r>
      <w:r>
        <w:rPr>
          <w:w w:val="105"/>
        </w:rPr>
        <w:t>зафиксировано</w:t>
      </w:r>
      <w:r>
        <w:rPr>
          <w:spacing w:val="-5"/>
          <w:w w:val="105"/>
        </w:rPr>
        <w:t xml:space="preserve"> </w:t>
      </w:r>
      <w:r>
        <w:rPr>
          <w:w w:val="105"/>
        </w:rPr>
        <w:t>наименьшее</w:t>
      </w:r>
      <w:r>
        <w:rPr>
          <w:spacing w:val="-4"/>
          <w:w w:val="105"/>
        </w:rPr>
        <w:t xml:space="preserve"> </w:t>
      </w:r>
      <w:r>
        <w:rPr>
          <w:w w:val="105"/>
        </w:rPr>
        <w:t>число иммигрантов? Ответ запишите в виде числа.</w:t>
      </w:r>
    </w:p>
    <w:p w14:paraId="5F244E91" w14:textId="77777777" w:rsidR="00FE4441" w:rsidRDefault="00FE4441">
      <w:pPr>
        <w:pStyle w:val="a3"/>
        <w:spacing w:before="23"/>
      </w:pPr>
    </w:p>
    <w:p w14:paraId="0EE70C3C" w14:textId="77777777" w:rsidR="00FE4441" w:rsidRDefault="008A2BD9">
      <w:pPr>
        <w:pStyle w:val="a3"/>
        <w:tabs>
          <w:tab w:val="left" w:pos="3777"/>
        </w:tabs>
        <w:ind w:left="667"/>
        <w:jc w:val="both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г.</w:t>
      </w:r>
    </w:p>
    <w:p w14:paraId="50CD216D" w14:textId="77777777" w:rsidR="00FE4441" w:rsidRDefault="00FE4441">
      <w:pPr>
        <w:pStyle w:val="a3"/>
        <w:spacing w:before="143"/>
      </w:pPr>
    </w:p>
    <w:p w14:paraId="68884550" w14:textId="77777777" w:rsidR="00FE4441" w:rsidRDefault="008A2BD9">
      <w:pPr>
        <w:pStyle w:val="a3"/>
        <w:spacing w:line="249" w:lineRule="auto"/>
        <w:ind w:left="667" w:right="18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09879CFB" wp14:editId="329DEC1A">
                <wp:simplePos x="0" y="0"/>
                <wp:positionH relativeFrom="page">
                  <wp:posOffset>5548702</wp:posOffset>
                </wp:positionH>
                <wp:positionV relativeFrom="paragraph">
                  <wp:posOffset>-13255</wp:posOffset>
                </wp:positionV>
                <wp:extent cx="297815" cy="17145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7234CE" w14:textId="322498F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660248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9CFB" id="Textbox 61" o:spid="_x0000_s1066" type="#_x0000_t202" style="position:absolute;left:0;text-align:left;margin-left:436.9pt;margin-top:-1.05pt;width:23.45pt;height:13.5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" filled="f" strokeweight=".17061mm">
                <v:path arrowok="t"/>
                <v:textbox inset="0,0,0,0">
                  <w:txbxContent>
                    <w:p w14:paraId="7A7234CE" w14:textId="322498F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660248">
                        <w:rPr>
                          <w:b/>
                          <w:spacing w:val="-5"/>
                          <w:w w:val="105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Определите миграционный прирост населения в России в 2016 г. Ответ запишите в виде числа.</w:t>
      </w:r>
    </w:p>
    <w:p w14:paraId="4ED7EB6C" w14:textId="77777777" w:rsidR="00FE4441" w:rsidRDefault="00FE4441">
      <w:pPr>
        <w:pStyle w:val="a3"/>
        <w:spacing w:before="27"/>
      </w:pPr>
    </w:p>
    <w:p w14:paraId="4C6F7483" w14:textId="77777777" w:rsidR="00FE4441" w:rsidRDefault="008A2BD9">
      <w:pPr>
        <w:pStyle w:val="a3"/>
        <w:tabs>
          <w:tab w:val="left" w:pos="3778"/>
        </w:tabs>
        <w:ind w:left="667"/>
        <w:jc w:val="both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человек(а).</w:t>
      </w:r>
    </w:p>
    <w:p w14:paraId="6AD59D1B" w14:textId="77777777" w:rsidR="00FE4441" w:rsidRDefault="00FE4441">
      <w:pPr>
        <w:pStyle w:val="a3"/>
        <w:spacing w:before="144"/>
      </w:pPr>
    </w:p>
    <w:p w14:paraId="1FF8F4A5" w14:textId="77777777" w:rsidR="00FE4441" w:rsidRDefault="008A2BD9">
      <w:pPr>
        <w:pStyle w:val="a3"/>
        <w:spacing w:line="249" w:lineRule="auto"/>
        <w:ind w:left="667" w:right="18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6F776DA5" wp14:editId="53B648BA">
                <wp:simplePos x="0" y="0"/>
                <wp:positionH relativeFrom="page">
                  <wp:posOffset>5548702</wp:posOffset>
                </wp:positionH>
                <wp:positionV relativeFrom="paragraph">
                  <wp:posOffset>-13530</wp:posOffset>
                </wp:positionV>
                <wp:extent cx="297815" cy="17145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72679F" w14:textId="2B5DD21B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660248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6DA5" id="Textbox 62" o:spid="_x0000_s1067" type="#_x0000_t202" style="position:absolute;left:0;text-align:left;margin-left:436.9pt;margin-top:-1.05pt;width:23.45pt;height:13.5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" filled="f" strokeweight=".17061mm">
                <v:path arrowok="t"/>
                <v:textbox inset="0,0,0,0">
                  <w:txbxContent>
                    <w:p w14:paraId="3A72679F" w14:textId="2B5DD21B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660248">
                        <w:rPr>
                          <w:b/>
                          <w:spacing w:val="-5"/>
                          <w:w w:val="105"/>
                          <w:sz w:val="1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В каких двух из перечисленных регионов России средняя плотность населения наибольшая? Запишите в таблицу цифры, под которыми указаны эти регионы.</w:t>
      </w:r>
    </w:p>
    <w:p w14:paraId="2CCE1DB5" w14:textId="77777777" w:rsidR="00FE4441" w:rsidRDefault="008A2BD9">
      <w:pPr>
        <w:pStyle w:val="a5"/>
        <w:numPr>
          <w:ilvl w:val="0"/>
          <w:numId w:val="3"/>
        </w:numPr>
        <w:tabs>
          <w:tab w:val="left" w:pos="947"/>
        </w:tabs>
        <w:spacing w:before="116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Республика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spacing w:val="-4"/>
          <w:w w:val="105"/>
          <w:position w:val="1"/>
          <w:sz w:val="18"/>
        </w:rPr>
        <w:t>Коми</w:t>
      </w:r>
    </w:p>
    <w:p w14:paraId="7A567255" w14:textId="77777777" w:rsidR="00FE4441" w:rsidRDefault="008A2BD9">
      <w:pPr>
        <w:pStyle w:val="a5"/>
        <w:numPr>
          <w:ilvl w:val="0"/>
          <w:numId w:val="3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position w:val="1"/>
          <w:sz w:val="18"/>
        </w:rPr>
        <w:t>Забайкальский</w:t>
      </w:r>
      <w:r>
        <w:rPr>
          <w:spacing w:val="34"/>
          <w:position w:val="1"/>
          <w:sz w:val="18"/>
        </w:rPr>
        <w:t xml:space="preserve"> </w:t>
      </w:r>
      <w:r>
        <w:rPr>
          <w:spacing w:val="-4"/>
          <w:position w:val="1"/>
          <w:sz w:val="18"/>
        </w:rPr>
        <w:t>край</w:t>
      </w:r>
    </w:p>
    <w:p w14:paraId="616D0EF4" w14:textId="77777777" w:rsidR="00FE4441" w:rsidRDefault="008A2BD9">
      <w:pPr>
        <w:pStyle w:val="a5"/>
        <w:numPr>
          <w:ilvl w:val="0"/>
          <w:numId w:val="3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Чукотский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spacing w:val="-5"/>
          <w:w w:val="105"/>
          <w:position w:val="1"/>
          <w:sz w:val="18"/>
        </w:rPr>
        <w:t>АО</w:t>
      </w:r>
    </w:p>
    <w:p w14:paraId="2FE38C05" w14:textId="77777777" w:rsidR="00FE4441" w:rsidRDefault="008A2BD9">
      <w:pPr>
        <w:pStyle w:val="a5"/>
        <w:numPr>
          <w:ilvl w:val="0"/>
          <w:numId w:val="3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2"/>
          <w:position w:val="1"/>
          <w:sz w:val="18"/>
        </w:rPr>
        <w:t>Калининградская</w:t>
      </w:r>
      <w:r>
        <w:rPr>
          <w:spacing w:val="25"/>
          <w:position w:val="1"/>
          <w:sz w:val="18"/>
        </w:rPr>
        <w:t xml:space="preserve"> </w:t>
      </w:r>
      <w:r>
        <w:rPr>
          <w:spacing w:val="-2"/>
          <w:position w:val="1"/>
          <w:sz w:val="18"/>
        </w:rPr>
        <w:t>область</w:t>
      </w:r>
    </w:p>
    <w:p w14:paraId="477F6C70" w14:textId="77777777" w:rsidR="00FE4441" w:rsidRDefault="008A2BD9">
      <w:pPr>
        <w:pStyle w:val="a5"/>
        <w:numPr>
          <w:ilvl w:val="0"/>
          <w:numId w:val="3"/>
        </w:numPr>
        <w:tabs>
          <w:tab w:val="left" w:pos="947"/>
        </w:tabs>
        <w:spacing w:line="520" w:lineRule="auto"/>
        <w:ind w:left="667" w:right="4415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1310F618" wp14:editId="0CBDA720">
                <wp:simplePos x="0" y="0"/>
                <wp:positionH relativeFrom="page">
                  <wp:posOffset>6433210</wp:posOffset>
                </wp:positionH>
                <wp:positionV relativeFrom="paragraph">
                  <wp:posOffset>249942</wp:posOffset>
                </wp:positionV>
                <wp:extent cx="351155" cy="23622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155" h="236220">
                              <a:moveTo>
                                <a:pt x="350621" y="0"/>
                              </a:moveTo>
                              <a:lnTo>
                                <a:pt x="346532" y="0"/>
                              </a:lnTo>
                              <a:lnTo>
                                <a:pt x="346532" y="4089"/>
                              </a:lnTo>
                              <a:lnTo>
                                <a:pt x="346532" y="231876"/>
                              </a:lnTo>
                              <a:lnTo>
                                <a:pt x="177101" y="231876"/>
                              </a:lnTo>
                              <a:lnTo>
                                <a:pt x="177101" y="4089"/>
                              </a:lnTo>
                              <a:lnTo>
                                <a:pt x="346532" y="4089"/>
                              </a:lnTo>
                              <a:lnTo>
                                <a:pt x="346532" y="0"/>
                              </a:lnTo>
                              <a:lnTo>
                                <a:pt x="173012" y="0"/>
                              </a:lnTo>
                              <a:lnTo>
                                <a:pt x="173012" y="4089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089"/>
                              </a:lnTo>
                              <a:lnTo>
                                <a:pt x="173012" y="4089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089"/>
                              </a:lnTo>
                              <a:lnTo>
                                <a:pt x="0" y="231876"/>
                              </a:lnTo>
                              <a:lnTo>
                                <a:pt x="0" y="235966"/>
                              </a:lnTo>
                              <a:lnTo>
                                <a:pt x="4089" y="235966"/>
                              </a:lnTo>
                              <a:lnTo>
                                <a:pt x="173012" y="235966"/>
                              </a:lnTo>
                              <a:lnTo>
                                <a:pt x="177101" y="235966"/>
                              </a:lnTo>
                              <a:lnTo>
                                <a:pt x="346532" y="235966"/>
                              </a:lnTo>
                              <a:lnTo>
                                <a:pt x="350621" y="235966"/>
                              </a:lnTo>
                              <a:lnTo>
                                <a:pt x="350621" y="231876"/>
                              </a:lnTo>
                              <a:lnTo>
                                <a:pt x="350621" y="4089"/>
                              </a:lnTo>
                              <a:lnTo>
                                <a:pt x="350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0BC0" id="Graphic 63" o:spid="_x0000_s1026" style="position:absolute;margin-left:506.55pt;margin-top:19.7pt;width:27.65pt;height:18.6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15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" path="m350621,r-4089,l346532,4089r,227787l177101,231876r,-227787l346532,4089r,-4089l173012,r,4089l173012,231876r-168923,l4089,4089r168923,l173012,,4089,,,,,4089,,231876r,4090l4089,235966r168923,l177101,235966r169431,l350621,235966r,-4090l350621,4089r,-408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>Свердловская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 xml:space="preserve">область </w:t>
      </w:r>
      <w:r>
        <w:rPr>
          <w:spacing w:val="-2"/>
          <w:w w:val="105"/>
          <w:sz w:val="18"/>
        </w:rPr>
        <w:t>Ответ:</w:t>
      </w:r>
    </w:p>
    <w:p w14:paraId="7E6FEF9B" w14:textId="77777777" w:rsidR="00FE4441" w:rsidRDefault="00FE4441">
      <w:pPr>
        <w:pStyle w:val="a5"/>
        <w:spacing w:line="520" w:lineRule="auto"/>
        <w:rPr>
          <w:sz w:val="18"/>
        </w:rPr>
        <w:sectPr w:rsidR="00FE4441">
          <w:pgSz w:w="16840" w:h="11910" w:orient="landscape"/>
          <w:pgMar w:top="1220" w:right="992" w:bottom="920" w:left="708" w:header="785" w:footer="739" w:gutter="0"/>
          <w:cols w:num="2" w:space="720" w:equalWidth="0">
            <w:col w:w="6993" w:space="1004"/>
            <w:col w:w="7143"/>
          </w:cols>
        </w:sectPr>
      </w:pPr>
    </w:p>
    <w:p w14:paraId="2748153B" w14:textId="468794C2" w:rsidR="00FE4441" w:rsidRDefault="00660248">
      <w:pPr>
        <w:pStyle w:val="a3"/>
        <w:spacing w:before="161" w:line="252" w:lineRule="auto"/>
        <w:ind w:left="667" w:right="38"/>
        <w:jc w:val="both"/>
      </w:pPr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81F52" wp14:editId="26F9A488">
                <wp:simplePos x="0" y="0"/>
                <wp:positionH relativeFrom="column">
                  <wp:posOffset>4769485</wp:posOffset>
                </wp:positionH>
                <wp:positionV relativeFrom="paragraph">
                  <wp:posOffset>-622300</wp:posOffset>
                </wp:positionV>
                <wp:extent cx="390525" cy="352425"/>
                <wp:effectExtent l="0" t="0" r="9525" b="952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1EE20D" w14:textId="250CA315" w:rsidR="00660248" w:rsidRPr="00660248" w:rsidRDefault="00660248" w:rsidP="0066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1F52" id="Прямоугольник 80" o:spid="_x0000_s1068" style="position:absolute;left:0;text-align:left;margin-left:375.55pt;margin-top:-49pt;width:30.75pt;height:2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" fillcolor="window" stroked="f" strokeweight="2pt">
                <v:textbox>
                  <w:txbxContent>
                    <w:p w14:paraId="161EE20D" w14:textId="250CA315" w:rsidR="00660248" w:rsidRPr="00660248" w:rsidRDefault="00660248" w:rsidP="00660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A2BD9"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62C13723" wp14:editId="71C881BD">
                <wp:simplePos x="0" y="0"/>
                <wp:positionH relativeFrom="page">
                  <wp:posOffset>470759</wp:posOffset>
                </wp:positionH>
                <wp:positionV relativeFrom="paragraph">
                  <wp:posOffset>88698</wp:posOffset>
                </wp:positionV>
                <wp:extent cx="297815" cy="17145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642DB6" w14:textId="6C9117CD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660248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3723" id="Textbox 64" o:spid="_x0000_s1069" type="#_x0000_t202" style="position:absolute;left:0;text-align:left;margin-left:37.05pt;margin-top:7pt;width:23.45pt;height:13.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" filled="f" strokeweight=".17061mm">
                <v:path arrowok="t"/>
                <v:textbox inset="0,0,0,0">
                  <w:txbxContent>
                    <w:p w14:paraId="1D642DB6" w14:textId="6C9117CD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660248">
                        <w:rPr>
                          <w:b/>
                          <w:spacing w:val="-5"/>
                          <w:w w:val="105"/>
                          <w:sz w:val="1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BD9">
        <w:rPr>
          <w:w w:val="105"/>
        </w:rPr>
        <w:t>Расположите перечисленные ниже города в порядке увеличения в них численности населения. Запишите в таблицу получившуюся последовательность цифр.</w:t>
      </w:r>
    </w:p>
    <w:p w14:paraId="13633F18" w14:textId="77777777" w:rsidR="00FE4441" w:rsidRDefault="008A2BD9">
      <w:pPr>
        <w:pStyle w:val="a5"/>
        <w:numPr>
          <w:ilvl w:val="0"/>
          <w:numId w:val="2"/>
        </w:numPr>
        <w:tabs>
          <w:tab w:val="left" w:pos="947"/>
        </w:tabs>
        <w:spacing w:before="110"/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Псков</w:t>
      </w:r>
    </w:p>
    <w:p w14:paraId="61783A35" w14:textId="77777777" w:rsidR="00FE4441" w:rsidRDefault="008A2BD9">
      <w:pPr>
        <w:pStyle w:val="a5"/>
        <w:numPr>
          <w:ilvl w:val="0"/>
          <w:numId w:val="2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Тольятти</w:t>
      </w:r>
    </w:p>
    <w:p w14:paraId="5C5DEFD3" w14:textId="77777777" w:rsidR="00FE4441" w:rsidRDefault="008A2BD9">
      <w:pPr>
        <w:pStyle w:val="a5"/>
        <w:numPr>
          <w:ilvl w:val="0"/>
          <w:numId w:val="2"/>
        </w:numPr>
        <w:tabs>
          <w:tab w:val="left" w:pos="947"/>
        </w:tabs>
        <w:spacing w:line="520" w:lineRule="auto"/>
        <w:ind w:left="667" w:right="4928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5AD5C643" wp14:editId="5623E163">
                <wp:simplePos x="0" y="0"/>
                <wp:positionH relativeFrom="page">
                  <wp:posOffset>1317170</wp:posOffset>
                </wp:positionH>
                <wp:positionV relativeFrom="paragraph">
                  <wp:posOffset>249822</wp:posOffset>
                </wp:positionV>
                <wp:extent cx="600075" cy="238125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"/>
                              <w:gridCol w:w="273"/>
                              <w:gridCol w:w="272"/>
                            </w:tblGrid>
                            <w:tr w:rsidR="00FE4441" w14:paraId="449AE24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72" w:type="dxa"/>
                                </w:tcPr>
                                <w:p w14:paraId="07F48F8D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C33D4CF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14:paraId="7B77F910" w14:textId="77777777" w:rsidR="00FE4441" w:rsidRDefault="00FE444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E7CD96" w14:textId="77777777" w:rsidR="00FE4441" w:rsidRDefault="00FE444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C643" id="Textbox 65" o:spid="_x0000_s1070" type="#_x0000_t202" style="position:absolute;left:0;text-align:left;margin-left:103.7pt;margin-top:19.65pt;width:47.25pt;height:18.75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"/>
                        <w:gridCol w:w="273"/>
                        <w:gridCol w:w="272"/>
                      </w:tblGrid>
                      <w:tr w:rsidR="00FE4441" w14:paraId="449AE248" w14:textId="77777777">
                        <w:trPr>
                          <w:trHeight w:val="355"/>
                        </w:trPr>
                        <w:tc>
                          <w:tcPr>
                            <w:tcW w:w="272" w:type="dxa"/>
                          </w:tcPr>
                          <w:p w14:paraId="07F48F8D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C33D4CF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14:paraId="7B77F910" w14:textId="77777777" w:rsidR="00FE4441" w:rsidRDefault="00FE444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E7CD96" w14:textId="77777777" w:rsidR="00FE4441" w:rsidRDefault="00FE444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Екатеринбург </w:t>
      </w:r>
      <w:r>
        <w:rPr>
          <w:spacing w:val="-2"/>
          <w:w w:val="105"/>
          <w:sz w:val="18"/>
        </w:rPr>
        <w:t>Ответ:</w:t>
      </w:r>
    </w:p>
    <w:p w14:paraId="1AC65310" w14:textId="77777777" w:rsidR="00FE4441" w:rsidRDefault="008A2BD9">
      <w:pPr>
        <w:pStyle w:val="a3"/>
        <w:spacing w:before="187" w:line="252" w:lineRule="auto"/>
        <w:ind w:left="667" w:right="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398A8621" wp14:editId="124880CC">
                <wp:simplePos x="0" y="0"/>
                <wp:positionH relativeFrom="page">
                  <wp:posOffset>470759</wp:posOffset>
                </wp:positionH>
                <wp:positionV relativeFrom="paragraph">
                  <wp:posOffset>105145</wp:posOffset>
                </wp:positionV>
                <wp:extent cx="297815" cy="17145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850659" w14:textId="77ACBA27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660248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A8621" id="Textbox 66" o:spid="_x0000_s1071" type="#_x0000_t202" style="position:absolute;left:0;text-align:left;margin-left:37.05pt;margin-top:8.3pt;width:23.45pt;height:13.5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" filled="f" strokeweight=".17061mm">
                <v:path arrowok="t"/>
                <v:textbox inset="0,0,0,0">
                  <w:txbxContent>
                    <w:p w14:paraId="1C850659" w14:textId="77ACBA27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660248">
                        <w:rPr>
                          <w:b/>
                          <w:spacing w:val="-5"/>
                          <w:w w:val="105"/>
                          <w:sz w:val="18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Какие два из перечисленных городов России относятся к крупным центрам автомобилестроения?</w:t>
      </w:r>
      <w:r>
        <w:rPr>
          <w:spacing w:val="-5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таблицу</w:t>
      </w:r>
      <w:r>
        <w:rPr>
          <w:spacing w:val="-5"/>
          <w:w w:val="105"/>
        </w:rPr>
        <w:t xml:space="preserve"> </w:t>
      </w:r>
      <w:r>
        <w:rPr>
          <w:w w:val="105"/>
        </w:rPr>
        <w:t>цифры,</w:t>
      </w:r>
      <w:r>
        <w:rPr>
          <w:spacing w:val="-5"/>
          <w:w w:val="105"/>
        </w:rPr>
        <w:t xml:space="preserve"> </w:t>
      </w:r>
      <w:r>
        <w:rPr>
          <w:w w:val="105"/>
        </w:rPr>
        <w:t>под</w:t>
      </w:r>
      <w:r>
        <w:rPr>
          <w:spacing w:val="-5"/>
          <w:w w:val="105"/>
        </w:rPr>
        <w:t xml:space="preserve"> </w:t>
      </w:r>
      <w:r>
        <w:rPr>
          <w:w w:val="105"/>
        </w:rPr>
        <w:t>которыми</w:t>
      </w:r>
      <w:r>
        <w:rPr>
          <w:spacing w:val="-5"/>
          <w:w w:val="105"/>
        </w:rPr>
        <w:t xml:space="preserve"> </w:t>
      </w:r>
      <w:r>
        <w:rPr>
          <w:w w:val="105"/>
        </w:rPr>
        <w:t>указаны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эти </w:t>
      </w:r>
      <w:r>
        <w:rPr>
          <w:spacing w:val="-2"/>
          <w:w w:val="105"/>
        </w:rPr>
        <w:t>города.</w:t>
      </w:r>
    </w:p>
    <w:p w14:paraId="456D4562" w14:textId="77777777" w:rsidR="00FE4441" w:rsidRDefault="008A2BD9">
      <w:pPr>
        <w:pStyle w:val="a5"/>
        <w:numPr>
          <w:ilvl w:val="0"/>
          <w:numId w:val="1"/>
        </w:numPr>
        <w:tabs>
          <w:tab w:val="left" w:pos="947"/>
        </w:tabs>
        <w:spacing w:before="110"/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Череповец</w:t>
      </w:r>
    </w:p>
    <w:p w14:paraId="0C0B9FC4" w14:textId="77777777" w:rsidR="00FE4441" w:rsidRDefault="008A2BD9">
      <w:pPr>
        <w:pStyle w:val="a5"/>
        <w:numPr>
          <w:ilvl w:val="0"/>
          <w:numId w:val="1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spacing w:val="-2"/>
          <w:w w:val="105"/>
          <w:position w:val="1"/>
          <w:sz w:val="18"/>
        </w:rPr>
        <w:t>Петрозаводск</w:t>
      </w:r>
    </w:p>
    <w:p w14:paraId="34FCC98B" w14:textId="77777777" w:rsidR="00FE4441" w:rsidRDefault="008A2BD9">
      <w:pPr>
        <w:pStyle w:val="a5"/>
        <w:numPr>
          <w:ilvl w:val="0"/>
          <w:numId w:val="1"/>
        </w:numPr>
        <w:tabs>
          <w:tab w:val="left" w:pos="947"/>
        </w:tabs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Набережные</w:t>
      </w:r>
      <w:r>
        <w:rPr>
          <w:spacing w:val="-10"/>
          <w:w w:val="105"/>
          <w:position w:val="1"/>
          <w:sz w:val="18"/>
        </w:rPr>
        <w:t xml:space="preserve"> </w:t>
      </w:r>
      <w:r>
        <w:rPr>
          <w:spacing w:val="-4"/>
          <w:w w:val="105"/>
          <w:position w:val="1"/>
          <w:sz w:val="18"/>
        </w:rPr>
        <w:t>Челны</w:t>
      </w:r>
    </w:p>
    <w:p w14:paraId="60CC9AD5" w14:textId="77777777" w:rsidR="00FE4441" w:rsidRDefault="008A2BD9">
      <w:pPr>
        <w:pStyle w:val="a5"/>
        <w:numPr>
          <w:ilvl w:val="0"/>
          <w:numId w:val="1"/>
        </w:numPr>
        <w:tabs>
          <w:tab w:val="left" w:pos="947"/>
        </w:tabs>
        <w:spacing w:before="17"/>
        <w:ind w:left="947" w:hanging="280"/>
        <w:rPr>
          <w:position w:val="1"/>
          <w:sz w:val="18"/>
        </w:rPr>
      </w:pPr>
      <w:r>
        <w:rPr>
          <w:w w:val="105"/>
          <w:position w:val="1"/>
          <w:sz w:val="18"/>
        </w:rPr>
        <w:t>Нижний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spacing w:val="-2"/>
          <w:w w:val="105"/>
          <w:position w:val="1"/>
          <w:sz w:val="18"/>
        </w:rPr>
        <w:t>Новгород</w:t>
      </w:r>
    </w:p>
    <w:p w14:paraId="245CC635" w14:textId="77777777" w:rsidR="00FE4441" w:rsidRDefault="008A2BD9">
      <w:pPr>
        <w:pStyle w:val="a5"/>
        <w:numPr>
          <w:ilvl w:val="0"/>
          <w:numId w:val="1"/>
        </w:numPr>
        <w:tabs>
          <w:tab w:val="left" w:pos="947"/>
        </w:tabs>
        <w:spacing w:line="520" w:lineRule="auto"/>
        <w:ind w:left="667" w:right="5396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0281DFAA" wp14:editId="4B6E3029">
                <wp:simplePos x="0" y="0"/>
                <wp:positionH relativeFrom="page">
                  <wp:posOffset>1355267</wp:posOffset>
                </wp:positionH>
                <wp:positionV relativeFrom="paragraph">
                  <wp:posOffset>249099</wp:posOffset>
                </wp:positionV>
                <wp:extent cx="351155" cy="23622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155" h="236220">
                              <a:moveTo>
                                <a:pt x="350621" y="0"/>
                              </a:moveTo>
                              <a:lnTo>
                                <a:pt x="346532" y="0"/>
                              </a:lnTo>
                              <a:lnTo>
                                <a:pt x="346532" y="4102"/>
                              </a:lnTo>
                              <a:lnTo>
                                <a:pt x="346532" y="231876"/>
                              </a:lnTo>
                              <a:lnTo>
                                <a:pt x="177101" y="231876"/>
                              </a:lnTo>
                              <a:lnTo>
                                <a:pt x="177101" y="4102"/>
                              </a:lnTo>
                              <a:lnTo>
                                <a:pt x="346532" y="4102"/>
                              </a:lnTo>
                              <a:lnTo>
                                <a:pt x="346532" y="0"/>
                              </a:lnTo>
                              <a:lnTo>
                                <a:pt x="173012" y="0"/>
                              </a:lnTo>
                              <a:lnTo>
                                <a:pt x="173012" y="4102"/>
                              </a:lnTo>
                              <a:lnTo>
                                <a:pt x="173012" y="231876"/>
                              </a:lnTo>
                              <a:lnTo>
                                <a:pt x="4089" y="231876"/>
                              </a:lnTo>
                              <a:lnTo>
                                <a:pt x="4089" y="4102"/>
                              </a:lnTo>
                              <a:lnTo>
                                <a:pt x="173012" y="4102"/>
                              </a:lnTo>
                              <a:lnTo>
                                <a:pt x="173012" y="0"/>
                              </a:lnTo>
                              <a:lnTo>
                                <a:pt x="4089" y="0"/>
                              </a:lnTo>
                              <a:lnTo>
                                <a:pt x="0" y="0"/>
                              </a:lnTo>
                              <a:lnTo>
                                <a:pt x="0" y="4102"/>
                              </a:lnTo>
                              <a:lnTo>
                                <a:pt x="0" y="231876"/>
                              </a:lnTo>
                              <a:lnTo>
                                <a:pt x="0" y="235978"/>
                              </a:lnTo>
                              <a:lnTo>
                                <a:pt x="4089" y="235978"/>
                              </a:lnTo>
                              <a:lnTo>
                                <a:pt x="173012" y="235978"/>
                              </a:lnTo>
                              <a:lnTo>
                                <a:pt x="177101" y="235978"/>
                              </a:lnTo>
                              <a:lnTo>
                                <a:pt x="346532" y="235978"/>
                              </a:lnTo>
                              <a:lnTo>
                                <a:pt x="350621" y="235978"/>
                              </a:lnTo>
                              <a:lnTo>
                                <a:pt x="350621" y="231876"/>
                              </a:lnTo>
                              <a:lnTo>
                                <a:pt x="350621" y="4102"/>
                              </a:lnTo>
                              <a:lnTo>
                                <a:pt x="350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1E8E6" id="Graphic 67" o:spid="_x0000_s1026" style="position:absolute;margin-left:106.7pt;margin-top:19.6pt;width:27.65pt;height:18.6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15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" path="m350621,r-4089,l346532,4102r,227774l177101,231876r,-227774l346532,4102r,-4102l173012,r,4102l173012,231876r-168923,l4089,4102r168923,l173012,,4089,,,,,4102,,231876r,4102l4089,235978r168923,l177101,235978r169431,l350621,235978r,-4102l350621,4102r,-4102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position w:val="1"/>
          <w:sz w:val="18"/>
        </w:rPr>
        <w:t xml:space="preserve">Тюмень </w:t>
      </w:r>
      <w:r>
        <w:rPr>
          <w:spacing w:val="-2"/>
          <w:w w:val="105"/>
          <w:sz w:val="18"/>
        </w:rPr>
        <w:t>Ответ:</w:t>
      </w:r>
    </w:p>
    <w:p w14:paraId="162C9727" w14:textId="77777777" w:rsidR="00FE4441" w:rsidRDefault="008A2BD9">
      <w:pPr>
        <w:spacing w:before="10"/>
        <w:rPr>
          <w:sz w:val="3"/>
        </w:rPr>
      </w:pPr>
      <w:r>
        <w:br w:type="column"/>
      </w:r>
    </w:p>
    <w:p w14:paraId="47AF79FA" w14:textId="4FC7FED2" w:rsidR="00FE4441" w:rsidRDefault="008A2BD9">
      <w:pPr>
        <w:pStyle w:val="a3"/>
        <w:ind w:left="5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D3A5F99" wp14:editId="23726519">
                <wp:extent cx="4088129" cy="316230"/>
                <wp:effectExtent l="9525" t="0" r="0" b="7620"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29" cy="316230"/>
                        </a:xfrm>
                        <a:prstGeom prst="rect">
                          <a:avLst/>
                        </a:prstGeom>
                        <a:ln w="4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0701A1" w14:textId="720591B0" w:rsidR="00FE4441" w:rsidRDefault="008A2BD9">
                            <w:pPr>
                              <w:spacing w:before="36" w:line="252" w:lineRule="auto"/>
                              <w:ind w:left="7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2</w:t>
                            </w:r>
                            <w:r w:rsidR="008E35AD"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–</w:t>
                            </w:r>
                            <w:r w:rsidR="008E35AD"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выполняются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использованием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приведённого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8"/>
                              </w:rPr>
                              <w:t>ниже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105"/>
                                <w:sz w:val="18"/>
                              </w:rPr>
                              <w:t>текста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A5F99" id="Textbox 68" o:spid="_x0000_s1072" type="#_x0000_t202" style="width:321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" filled="f" strokeweight=".1137mm">
                <v:path arrowok="t"/>
                <v:textbox inset="0,0,0,0">
                  <w:txbxContent>
                    <w:p w14:paraId="690701A1" w14:textId="720591B0" w:rsidR="00FE4441" w:rsidRDefault="008A2BD9">
                      <w:pPr>
                        <w:spacing w:before="36" w:line="252" w:lineRule="auto"/>
                        <w:ind w:left="73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Задания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2</w:t>
                      </w:r>
                      <w:r w:rsidR="008E35AD">
                        <w:rPr>
                          <w:b/>
                          <w:i/>
                          <w:w w:val="105"/>
                          <w:sz w:val="18"/>
                        </w:rPr>
                        <w:t>8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–</w:t>
                      </w:r>
                      <w:r w:rsidR="008E35AD">
                        <w:rPr>
                          <w:b/>
                          <w:i/>
                          <w:w w:val="105"/>
                          <w:sz w:val="18"/>
                        </w:rPr>
                        <w:t>30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выполняются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с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использованием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приведённого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8"/>
                        </w:rPr>
                        <w:t>ниже</w:t>
                      </w:r>
                      <w:r>
                        <w:rPr>
                          <w:b/>
                          <w:i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w w:val="105"/>
                          <w:sz w:val="18"/>
                        </w:rPr>
                        <w:t>текс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73840" w14:textId="77777777" w:rsidR="00FE4441" w:rsidRDefault="008A2BD9">
      <w:pPr>
        <w:pStyle w:val="1"/>
        <w:spacing w:before="192"/>
        <w:ind w:left="821"/>
        <w:jc w:val="both"/>
      </w:pP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Кубани</w:t>
      </w:r>
      <w:r>
        <w:rPr>
          <w:spacing w:val="-9"/>
          <w:w w:val="105"/>
        </w:rPr>
        <w:t xml:space="preserve"> </w:t>
      </w:r>
      <w:r>
        <w:rPr>
          <w:w w:val="105"/>
        </w:rPr>
        <w:t>запустили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дство</w:t>
      </w:r>
      <w:r>
        <w:rPr>
          <w:spacing w:val="-9"/>
          <w:w w:val="105"/>
        </w:rPr>
        <w:t xml:space="preserve"> </w:t>
      </w:r>
      <w:r>
        <w:rPr>
          <w:w w:val="105"/>
        </w:rPr>
        <w:t>высокотехнологичных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продуктов</w:t>
      </w:r>
    </w:p>
    <w:p w14:paraId="0E65AD38" w14:textId="77777777" w:rsidR="00FE4441" w:rsidRDefault="008A2BD9">
      <w:pPr>
        <w:pStyle w:val="a3"/>
        <w:spacing w:before="7" w:line="252" w:lineRule="auto"/>
        <w:ind w:left="667" w:right="187" w:firstLine="476"/>
        <w:jc w:val="both"/>
      </w:pPr>
      <w:r>
        <w:rPr>
          <w:w w:val="105"/>
        </w:rPr>
        <w:t>На одном из ведущих перерабатывающих предприятий</w:t>
      </w:r>
      <w:r>
        <w:rPr>
          <w:spacing w:val="-8"/>
          <w:w w:val="105"/>
        </w:rPr>
        <w:t xml:space="preserve"> </w:t>
      </w:r>
      <w:r>
        <w:rPr>
          <w:w w:val="105"/>
        </w:rPr>
        <w:t>– Крахмальный завод «Гулькевичский»,</w:t>
      </w:r>
      <w:r>
        <w:rPr>
          <w:spacing w:val="-2"/>
          <w:w w:val="105"/>
        </w:rPr>
        <w:t xml:space="preserve"> </w:t>
      </w:r>
      <w:r>
        <w:rPr>
          <w:w w:val="105"/>
        </w:rPr>
        <w:t>– открылась линия по изготовлению высокотехнологичных продуктов.</w:t>
      </w:r>
    </w:p>
    <w:p w14:paraId="6DB2F922" w14:textId="77777777" w:rsidR="00FE4441" w:rsidRDefault="008A2BD9">
      <w:pPr>
        <w:pStyle w:val="a3"/>
        <w:spacing w:line="252" w:lineRule="auto"/>
        <w:ind w:left="667" w:right="186" w:firstLine="476"/>
        <w:jc w:val="both"/>
      </w:pPr>
      <w:r>
        <w:rPr>
          <w:w w:val="105"/>
        </w:rPr>
        <w:t>Мощность предприятия позволяет перерабатывать около 370</w:t>
      </w:r>
      <w:r>
        <w:rPr>
          <w:spacing w:val="-5"/>
          <w:w w:val="105"/>
        </w:rPr>
        <w:t xml:space="preserve"> </w:t>
      </w:r>
      <w:r>
        <w:rPr>
          <w:w w:val="105"/>
        </w:rPr>
        <w:t>т зерна кукурузы в сутки. В перспективе планируется увеличить мощность до 700</w:t>
      </w:r>
      <w:r>
        <w:rPr>
          <w:spacing w:val="-5"/>
          <w:w w:val="105"/>
        </w:rPr>
        <w:t xml:space="preserve"> </w:t>
      </w:r>
      <w:r>
        <w:rPr>
          <w:w w:val="105"/>
        </w:rPr>
        <w:t>т</w:t>
      </w:r>
      <w:r>
        <w:rPr>
          <w:spacing w:val="80"/>
          <w:w w:val="105"/>
        </w:rPr>
        <w:t xml:space="preserve"> </w:t>
      </w:r>
      <w:r>
        <w:rPr>
          <w:w w:val="105"/>
        </w:rPr>
        <w:t>в сутки.</w:t>
      </w:r>
    </w:p>
    <w:p w14:paraId="060C8B9C" w14:textId="77777777" w:rsidR="00FE4441" w:rsidRDefault="008A2BD9">
      <w:pPr>
        <w:pStyle w:val="a3"/>
        <w:spacing w:line="252" w:lineRule="auto"/>
        <w:ind w:left="667" w:right="185" w:firstLine="476"/>
        <w:jc w:val="both"/>
      </w:pPr>
      <w:r>
        <w:rPr>
          <w:w w:val="105"/>
        </w:rPr>
        <w:t>Крахмальный завод «Гулькевичский» был модернизирован в рамках реализации соглашения, подписанного в 2016 г. на инвестиционном форум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одном из городов региона</w:t>
      </w:r>
      <w:r>
        <w:rPr>
          <w:spacing w:val="-4"/>
          <w:w w:val="105"/>
        </w:rPr>
        <w:t xml:space="preserve"> </w:t>
      </w:r>
      <w:r>
        <w:rPr>
          <w:w w:val="105"/>
        </w:rPr>
        <w:t>– Сочи. После реконструкции предприятие приступило к выпуску новых продуктов. Кроме производства крахмала из кукурузы, здесь налажено производство глютена из пшеницы. Продукция завода широко используется при производстве молочной и мясной продукции, кондитерских изделий и хлеба, а также при производстве детского питания – сухих молочных смесей и каш.</w:t>
      </w:r>
    </w:p>
    <w:p w14:paraId="2A5495B2" w14:textId="77777777" w:rsidR="00FE4441" w:rsidRDefault="008A2BD9">
      <w:pPr>
        <w:pStyle w:val="a3"/>
        <w:spacing w:before="110" w:line="249" w:lineRule="auto"/>
        <w:ind w:left="667"/>
      </w:pPr>
      <w:r>
        <w:rPr>
          <w:noProof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769D34DD" wp14:editId="0801F8C0">
                <wp:simplePos x="0" y="0"/>
                <wp:positionH relativeFrom="page">
                  <wp:posOffset>5548702</wp:posOffset>
                </wp:positionH>
                <wp:positionV relativeFrom="paragraph">
                  <wp:posOffset>56711</wp:posOffset>
                </wp:positionV>
                <wp:extent cx="297815" cy="17145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2AE646" w14:textId="783A27F8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8E35AD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D34DD" id="Textbox 69" o:spid="_x0000_s1073" type="#_x0000_t202" style="position:absolute;left:0;text-align:left;margin-left:436.9pt;margin-top:4.45pt;width:23.45pt;height:13.5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" filled="f" strokeweight=".17061mm">
                <v:path arrowok="t"/>
                <v:textbox inset="0,0,0,0">
                  <w:txbxContent>
                    <w:p w14:paraId="5B2AE646" w14:textId="783A27F8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8E35AD">
                        <w:rPr>
                          <w:b/>
                          <w:spacing w:val="-5"/>
                          <w:w w:val="105"/>
                          <w:sz w:val="1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Определите,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каком</w:t>
      </w:r>
      <w:r>
        <w:rPr>
          <w:spacing w:val="80"/>
          <w:w w:val="105"/>
        </w:rPr>
        <w:t xml:space="preserve"> </w:t>
      </w:r>
      <w:r>
        <w:rPr>
          <w:w w:val="105"/>
        </w:rPr>
        <w:t>субъекте</w:t>
      </w:r>
      <w:r>
        <w:rPr>
          <w:spacing w:val="80"/>
          <w:w w:val="105"/>
        </w:rPr>
        <w:t xml:space="preserve"> </w:t>
      </w:r>
      <w:r>
        <w:rPr>
          <w:w w:val="105"/>
        </w:rPr>
        <w:t>РФ</w:t>
      </w:r>
      <w:r>
        <w:rPr>
          <w:spacing w:val="80"/>
          <w:w w:val="105"/>
        </w:rPr>
        <w:t xml:space="preserve"> </w:t>
      </w:r>
      <w:r>
        <w:rPr>
          <w:w w:val="105"/>
        </w:rPr>
        <w:t>находится</w:t>
      </w:r>
      <w:r>
        <w:rPr>
          <w:spacing w:val="80"/>
          <w:w w:val="105"/>
        </w:rPr>
        <w:t xml:space="preserve"> </w:t>
      </w:r>
      <w:r>
        <w:rPr>
          <w:w w:val="105"/>
        </w:rPr>
        <w:t>предприятие,</w:t>
      </w:r>
      <w:r>
        <w:rPr>
          <w:spacing w:val="80"/>
          <w:w w:val="105"/>
        </w:rPr>
        <w:t xml:space="preserve"> </w:t>
      </w:r>
      <w:r>
        <w:rPr>
          <w:w w:val="105"/>
        </w:rPr>
        <w:t>о</w:t>
      </w:r>
      <w:r>
        <w:rPr>
          <w:spacing w:val="80"/>
          <w:w w:val="105"/>
        </w:rPr>
        <w:t xml:space="preserve"> </w:t>
      </w:r>
      <w:r>
        <w:rPr>
          <w:w w:val="105"/>
        </w:rPr>
        <w:t>котором говорится в тексте.</w:t>
      </w:r>
    </w:p>
    <w:p w14:paraId="09FFA615" w14:textId="77777777" w:rsidR="00FE4441" w:rsidRDefault="00FE4441">
      <w:pPr>
        <w:pStyle w:val="a3"/>
        <w:spacing w:before="27"/>
      </w:pPr>
    </w:p>
    <w:p w14:paraId="2F9333FE" w14:textId="77777777" w:rsidR="00FE4441" w:rsidRDefault="008A2BD9">
      <w:pPr>
        <w:pStyle w:val="a3"/>
        <w:tabs>
          <w:tab w:val="left" w:pos="3778"/>
        </w:tabs>
        <w:ind w:left="667"/>
      </w:pPr>
      <w:r>
        <w:rPr>
          <w:w w:val="105"/>
        </w:rPr>
        <w:t xml:space="preserve">Ответ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край.</w:t>
      </w:r>
    </w:p>
    <w:p w14:paraId="3D3E723D" w14:textId="77777777" w:rsidR="00FE4441" w:rsidRDefault="00FE4441">
      <w:pPr>
        <w:pStyle w:val="a3"/>
        <w:spacing w:before="143"/>
      </w:pPr>
    </w:p>
    <w:p w14:paraId="1FB15545" w14:textId="77777777" w:rsidR="00FE4441" w:rsidRDefault="008A2BD9">
      <w:pPr>
        <w:pStyle w:val="a3"/>
        <w:tabs>
          <w:tab w:val="left" w:pos="996"/>
          <w:tab w:val="left" w:pos="1659"/>
          <w:tab w:val="left" w:pos="2494"/>
          <w:tab w:val="left" w:pos="4115"/>
          <w:tab w:val="left" w:pos="5111"/>
          <w:tab w:val="left" w:pos="6153"/>
          <w:tab w:val="left" w:pos="6445"/>
        </w:tabs>
        <w:spacing w:line="252" w:lineRule="auto"/>
        <w:ind w:left="667" w:right="186"/>
      </w:pP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4EB097F8" wp14:editId="67C2E41A">
                <wp:simplePos x="0" y="0"/>
                <wp:positionH relativeFrom="page">
                  <wp:posOffset>5548702</wp:posOffset>
                </wp:positionH>
                <wp:positionV relativeFrom="paragraph">
                  <wp:posOffset>-12778</wp:posOffset>
                </wp:positionV>
                <wp:extent cx="297815" cy="170815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0815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3A1FBE" w14:textId="5A2C8B5C" w:rsidR="00FE4441" w:rsidRDefault="008A2BD9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2</w:t>
                            </w:r>
                            <w:r w:rsidR="008E35AD"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97F8" id="Textbox 70" o:spid="_x0000_s1074" type="#_x0000_t202" style="position:absolute;left:0;text-align:left;margin-left:436.9pt;margin-top:-1pt;width:23.45pt;height:13.45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" filled="f" strokeweight=".17061mm">
                <v:path arrowok="t"/>
                <v:textbox inset="0,0,0,0">
                  <w:txbxContent>
                    <w:p w14:paraId="463A1FBE" w14:textId="5A2C8B5C" w:rsidR="00FE4441" w:rsidRDefault="008A2BD9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2</w:t>
                      </w:r>
                      <w:r w:rsidR="008E35AD">
                        <w:rPr>
                          <w:b/>
                          <w:spacing w:val="-5"/>
                          <w:w w:val="105"/>
                          <w:sz w:val="1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w w:val="105"/>
        </w:rPr>
        <w:t>К</w:t>
      </w:r>
      <w:r>
        <w:tab/>
      </w:r>
      <w:r>
        <w:rPr>
          <w:spacing w:val="-2"/>
          <w:w w:val="105"/>
        </w:rPr>
        <w:t>какой</w:t>
      </w:r>
      <w:r>
        <w:tab/>
      </w:r>
      <w:r>
        <w:rPr>
          <w:spacing w:val="-2"/>
          <w:w w:val="105"/>
        </w:rPr>
        <w:t>отрасли</w:t>
      </w:r>
      <w:r>
        <w:tab/>
      </w:r>
      <w:r>
        <w:rPr>
          <w:spacing w:val="-2"/>
          <w:w w:val="105"/>
        </w:rPr>
        <w:t>промышленности</w:t>
      </w:r>
      <w:r>
        <w:tab/>
      </w:r>
      <w:r>
        <w:rPr>
          <w:spacing w:val="-2"/>
          <w:w w:val="105"/>
        </w:rPr>
        <w:t>относятся</w:t>
      </w:r>
      <w:r>
        <w:tab/>
      </w:r>
      <w:r>
        <w:rPr>
          <w:spacing w:val="-2"/>
          <w:w w:val="105"/>
        </w:rPr>
        <w:t>указанные</w:t>
      </w:r>
      <w:r>
        <w:tab/>
      </w:r>
      <w:r>
        <w:rPr>
          <w:spacing w:val="-10"/>
          <w:w w:val="105"/>
        </w:rPr>
        <w:t>в</w:t>
      </w:r>
      <w:r>
        <w:tab/>
      </w:r>
      <w:r>
        <w:rPr>
          <w:spacing w:val="-2"/>
          <w:w w:val="105"/>
        </w:rPr>
        <w:t xml:space="preserve">тексте </w:t>
      </w:r>
      <w:r>
        <w:rPr>
          <w:w w:val="105"/>
        </w:rPr>
        <w:t>производства,</w:t>
      </w:r>
      <w:r>
        <w:rPr>
          <w:spacing w:val="62"/>
          <w:w w:val="105"/>
        </w:rPr>
        <w:t xml:space="preserve"> </w:t>
      </w:r>
      <w:r>
        <w:rPr>
          <w:w w:val="105"/>
        </w:rPr>
        <w:t>на</w:t>
      </w:r>
      <w:r>
        <w:rPr>
          <w:spacing w:val="63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62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62"/>
          <w:w w:val="105"/>
        </w:rPr>
        <w:t xml:space="preserve"> </w:t>
      </w:r>
      <w:r>
        <w:rPr>
          <w:w w:val="105"/>
        </w:rPr>
        <w:t>продукция</w:t>
      </w:r>
      <w:r>
        <w:rPr>
          <w:spacing w:val="62"/>
          <w:w w:val="105"/>
        </w:rPr>
        <w:t xml:space="preserve"> </w:t>
      </w:r>
      <w:r>
        <w:rPr>
          <w:w w:val="105"/>
        </w:rPr>
        <w:t>Крахмального</w:t>
      </w:r>
      <w:r>
        <w:rPr>
          <w:spacing w:val="63"/>
          <w:w w:val="105"/>
        </w:rPr>
        <w:t xml:space="preserve"> </w:t>
      </w:r>
      <w:r>
        <w:rPr>
          <w:spacing w:val="-2"/>
          <w:w w:val="105"/>
        </w:rPr>
        <w:t>завода</w:t>
      </w:r>
    </w:p>
    <w:p w14:paraId="7120FA00" w14:textId="77777777" w:rsidR="00FE4441" w:rsidRDefault="008A2BD9">
      <w:pPr>
        <w:pStyle w:val="a3"/>
        <w:spacing w:line="205" w:lineRule="exact"/>
        <w:ind w:left="667"/>
      </w:pPr>
      <w:r>
        <w:rPr>
          <w:spacing w:val="-2"/>
          <w:w w:val="105"/>
        </w:rPr>
        <w:t>«Гулькевичский»?</w:t>
      </w:r>
    </w:p>
    <w:p w14:paraId="1923CC36" w14:textId="77777777" w:rsidR="00FE4441" w:rsidRDefault="008A2BD9">
      <w:pPr>
        <w:pStyle w:val="a3"/>
        <w:spacing w:before="9"/>
        <w:ind w:left="667"/>
      </w:pPr>
      <w:r>
        <w:rPr>
          <w:w w:val="105"/>
        </w:rPr>
        <w:t>Ответ</w:t>
      </w:r>
      <w:r>
        <w:rPr>
          <w:spacing w:val="-6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бланке</w:t>
      </w:r>
      <w:r>
        <w:rPr>
          <w:spacing w:val="-5"/>
          <w:w w:val="105"/>
        </w:rPr>
        <w:t xml:space="preserve"> </w:t>
      </w:r>
      <w:r>
        <w:rPr>
          <w:w w:val="105"/>
        </w:rPr>
        <w:t>ответов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6"/>
          <w:w w:val="105"/>
        </w:rPr>
        <w:t xml:space="preserve"> </w:t>
      </w:r>
      <w:r>
        <w:rPr>
          <w:w w:val="105"/>
        </w:rPr>
        <w:t>2,</w:t>
      </w:r>
      <w:r>
        <w:rPr>
          <w:spacing w:val="-5"/>
          <w:w w:val="105"/>
        </w:rPr>
        <w:t xml:space="preserve"> </w:t>
      </w:r>
      <w:r>
        <w:rPr>
          <w:w w:val="105"/>
        </w:rPr>
        <w:t>сначала</w:t>
      </w:r>
      <w:r>
        <w:rPr>
          <w:spacing w:val="-5"/>
          <w:w w:val="105"/>
        </w:rPr>
        <w:t xml:space="preserve"> </w:t>
      </w:r>
      <w:r>
        <w:rPr>
          <w:w w:val="105"/>
        </w:rPr>
        <w:t>указав</w:t>
      </w:r>
      <w:r>
        <w:rPr>
          <w:spacing w:val="-5"/>
          <w:w w:val="105"/>
        </w:rPr>
        <w:t xml:space="preserve"> </w:t>
      </w:r>
      <w:r>
        <w:rPr>
          <w:w w:val="105"/>
        </w:rPr>
        <w:t>номер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задания.</w:t>
      </w:r>
    </w:p>
    <w:p w14:paraId="0D5DF0FD" w14:textId="77777777" w:rsidR="00FE4441" w:rsidRDefault="00FE4441">
      <w:pPr>
        <w:pStyle w:val="a3"/>
      </w:pPr>
    </w:p>
    <w:p w14:paraId="67F2C451" w14:textId="77777777" w:rsidR="00FE4441" w:rsidRDefault="00FE4441">
      <w:pPr>
        <w:pStyle w:val="a3"/>
        <w:spacing w:before="14"/>
      </w:pPr>
    </w:p>
    <w:p w14:paraId="67625048" w14:textId="77777777" w:rsidR="00FE4441" w:rsidRDefault="008A2BD9">
      <w:pPr>
        <w:pStyle w:val="a3"/>
        <w:spacing w:line="249" w:lineRule="auto"/>
        <w:ind w:left="667"/>
      </w:pPr>
      <w:r>
        <w:rPr>
          <w:noProof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3AB59F93" wp14:editId="64B793FB">
                <wp:simplePos x="0" y="0"/>
                <wp:positionH relativeFrom="page">
                  <wp:posOffset>5548702</wp:posOffset>
                </wp:positionH>
                <wp:positionV relativeFrom="paragraph">
                  <wp:posOffset>-13093</wp:posOffset>
                </wp:positionV>
                <wp:extent cx="297815" cy="17145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71450"/>
                        </a:xfrm>
                        <a:prstGeom prst="rect">
                          <a:avLst/>
                        </a:prstGeom>
                        <a:ln w="614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996B4" w14:textId="14C9027D" w:rsidR="00FE4441" w:rsidRDefault="008E35AD">
                            <w:pPr>
                              <w:spacing w:before="21"/>
                              <w:ind w:left="1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59F93" id="Textbox 71" o:spid="_x0000_s1075" type="#_x0000_t202" style="position:absolute;left:0;text-align:left;margin-left:436.9pt;margin-top:-1.05pt;width:23.45pt;height:13.5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" filled="f" strokeweight=".17061mm">
                <v:path arrowok="t"/>
                <v:textbox inset="0,0,0,0">
                  <w:txbxContent>
                    <w:p w14:paraId="4B2996B4" w14:textId="14C9027D" w:rsidR="00FE4441" w:rsidRDefault="008E35AD">
                      <w:pPr>
                        <w:spacing w:before="21"/>
                        <w:ind w:left="1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18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Объясните,</w:t>
      </w:r>
      <w:r>
        <w:rPr>
          <w:spacing w:val="32"/>
          <w:w w:val="105"/>
        </w:rPr>
        <w:t xml:space="preserve"> </w:t>
      </w:r>
      <w:r>
        <w:rPr>
          <w:w w:val="105"/>
        </w:rPr>
        <w:t>какая</w:t>
      </w:r>
      <w:r>
        <w:rPr>
          <w:spacing w:val="33"/>
          <w:w w:val="105"/>
        </w:rPr>
        <w:t xml:space="preserve"> </w:t>
      </w:r>
      <w:r>
        <w:rPr>
          <w:w w:val="105"/>
        </w:rPr>
        <w:t>отрасль</w:t>
      </w:r>
      <w:r>
        <w:rPr>
          <w:spacing w:val="33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33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33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33"/>
          <w:w w:val="105"/>
        </w:rPr>
        <w:t xml:space="preserve"> </w:t>
      </w:r>
      <w:r>
        <w:rPr>
          <w:w w:val="105"/>
        </w:rPr>
        <w:t>необходимым сырьём предприятие, о котором говорится в тексте.</w:t>
      </w:r>
    </w:p>
    <w:p w14:paraId="41AED9D6" w14:textId="77777777" w:rsidR="00FE4441" w:rsidRDefault="008A2BD9">
      <w:pPr>
        <w:pStyle w:val="a3"/>
        <w:spacing w:before="2"/>
        <w:ind w:left="667"/>
      </w:pPr>
      <w:r>
        <w:rPr>
          <w:w w:val="105"/>
        </w:rPr>
        <w:t>Ответ</w:t>
      </w:r>
      <w:r>
        <w:rPr>
          <w:spacing w:val="-6"/>
          <w:w w:val="105"/>
        </w:rPr>
        <w:t xml:space="preserve"> </w:t>
      </w:r>
      <w:r>
        <w:rPr>
          <w:w w:val="105"/>
        </w:rPr>
        <w:t>запишите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бланке</w:t>
      </w:r>
      <w:r>
        <w:rPr>
          <w:spacing w:val="-5"/>
          <w:w w:val="105"/>
        </w:rPr>
        <w:t xml:space="preserve"> </w:t>
      </w:r>
      <w:r>
        <w:rPr>
          <w:w w:val="105"/>
        </w:rPr>
        <w:t>ответов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6"/>
          <w:w w:val="105"/>
        </w:rPr>
        <w:t xml:space="preserve"> </w:t>
      </w:r>
      <w:r>
        <w:rPr>
          <w:w w:val="105"/>
        </w:rPr>
        <w:t>2,</w:t>
      </w:r>
      <w:r>
        <w:rPr>
          <w:spacing w:val="-5"/>
          <w:w w:val="105"/>
        </w:rPr>
        <w:t xml:space="preserve"> </w:t>
      </w:r>
      <w:r>
        <w:rPr>
          <w:w w:val="105"/>
        </w:rPr>
        <w:t>сначала</w:t>
      </w:r>
      <w:r>
        <w:rPr>
          <w:spacing w:val="-5"/>
          <w:w w:val="105"/>
        </w:rPr>
        <w:t xml:space="preserve"> </w:t>
      </w:r>
      <w:r>
        <w:rPr>
          <w:w w:val="105"/>
        </w:rPr>
        <w:t>указав</w:t>
      </w:r>
      <w:r>
        <w:rPr>
          <w:spacing w:val="-5"/>
          <w:w w:val="105"/>
        </w:rPr>
        <w:t xml:space="preserve"> </w:t>
      </w:r>
      <w:r>
        <w:rPr>
          <w:w w:val="105"/>
        </w:rPr>
        <w:t>номер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задания.</w:t>
      </w:r>
    </w:p>
    <w:p w14:paraId="6BE7ADFF" w14:textId="77777777" w:rsidR="00FE4441" w:rsidRDefault="00FE4441">
      <w:pPr>
        <w:pStyle w:val="a3"/>
        <w:sectPr w:rsidR="00FE4441">
          <w:pgSz w:w="16840" w:h="11910" w:orient="landscape"/>
          <w:pgMar w:top="1220" w:right="992" w:bottom="920" w:left="708" w:header="785" w:footer="739" w:gutter="0"/>
          <w:cols w:num="2" w:space="720" w:equalWidth="0">
            <w:col w:w="6993" w:space="1004"/>
            <w:col w:w="7143"/>
          </w:cols>
        </w:sectPr>
      </w:pPr>
    </w:p>
    <w:p w14:paraId="122A3A4C" w14:textId="77777777" w:rsidR="00FE4441" w:rsidRDefault="00FE4441">
      <w:pPr>
        <w:pStyle w:val="a3"/>
        <w:rPr>
          <w:sz w:val="20"/>
        </w:rPr>
      </w:pPr>
    </w:p>
    <w:p w14:paraId="790B4302" w14:textId="2C60B71D" w:rsidR="00FE4441" w:rsidRDefault="00FE4441">
      <w:pPr>
        <w:pStyle w:val="a3"/>
        <w:spacing w:before="71"/>
        <w:rPr>
          <w:sz w:val="20"/>
        </w:rPr>
      </w:pPr>
    </w:p>
    <w:sectPr w:rsidR="00FE4441">
      <w:pgSz w:w="16840" w:h="11910" w:orient="landscape"/>
      <w:pgMar w:top="1220" w:right="992" w:bottom="920" w:left="708" w:header="785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5F12" w14:textId="77777777" w:rsidR="003F6441" w:rsidRDefault="003F6441">
      <w:r>
        <w:separator/>
      </w:r>
    </w:p>
  </w:endnote>
  <w:endnote w:type="continuationSeparator" w:id="0">
    <w:p w14:paraId="7E1F7D18" w14:textId="77777777" w:rsidR="003F6441" w:rsidRDefault="003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0B61" w14:textId="2B074A31" w:rsidR="00FE4441" w:rsidRDefault="008A2BD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87616" behindDoc="1" locked="0" layoutInCell="1" allowOverlap="1" wp14:anchorId="53511BF9" wp14:editId="51B601F5">
              <wp:simplePos x="0" y="0"/>
              <wp:positionH relativeFrom="page">
                <wp:posOffset>2259840</wp:posOffset>
              </wp:positionH>
              <wp:positionV relativeFrom="page">
                <wp:posOffset>6951279</wp:posOffset>
              </wp:positionV>
              <wp:extent cx="1217295" cy="129539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2B2C3" w14:textId="6233B487" w:rsidR="00FE4441" w:rsidRDefault="00FE4441">
                          <w:pPr>
                            <w:spacing w:before="20"/>
                            <w:ind w:left="2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11B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77" type="#_x0000_t202" style="position:absolute;margin-left:177.95pt;margin-top:547.35pt;width:95.85pt;height:10.2pt;z-index:-162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" filled="f" stroked="f">
              <v:textbox inset="0,0,0,0">
                <w:txbxContent>
                  <w:p w14:paraId="4402B2C3" w14:textId="6233B487" w:rsidR="00FE4441" w:rsidRDefault="00FE4441">
                    <w:pPr>
                      <w:spacing w:before="20"/>
                      <w:ind w:left="2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4378" w14:textId="74A18791" w:rsidR="00FE4441" w:rsidRDefault="00FE44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39F9" w14:textId="77777777" w:rsidR="003F6441" w:rsidRDefault="003F6441">
      <w:r>
        <w:separator/>
      </w:r>
    </w:p>
  </w:footnote>
  <w:footnote w:type="continuationSeparator" w:id="0">
    <w:p w14:paraId="154460CE" w14:textId="77777777" w:rsidR="003F6441" w:rsidRDefault="003F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7696" w14:textId="4F3BEF6C" w:rsidR="00FE4441" w:rsidRDefault="008A2BD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03205D57" wp14:editId="495CD22F">
              <wp:simplePos x="0" y="0"/>
              <wp:positionH relativeFrom="page">
                <wp:posOffset>3321458</wp:posOffset>
              </wp:positionH>
              <wp:positionV relativeFrom="page">
                <wp:posOffset>499597</wp:posOffset>
              </wp:positionV>
              <wp:extent cx="100012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1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811F44" w14:textId="060D8D06" w:rsidR="00FE4441" w:rsidRDefault="00FE444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05D5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76" type="#_x0000_t202" style="position:absolute;margin-left:261.55pt;margin-top:39.35pt;width:78.75pt;height:10.9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" filled="f" stroked="f">
              <v:textbox inset="0,0,0,0">
                <w:txbxContent>
                  <w:p w14:paraId="14811F44" w14:textId="060D8D06" w:rsidR="00FE4441" w:rsidRDefault="00FE444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7F93" w14:textId="51892229" w:rsidR="00FE4441" w:rsidRDefault="00FE444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DC3"/>
    <w:multiLevelType w:val="hybridMultilevel"/>
    <w:tmpl w:val="23B40DCA"/>
    <w:lvl w:ilvl="0" w:tplc="7E7E2FB2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15E2C1F6">
      <w:numFmt w:val="bullet"/>
      <w:lvlText w:val="•"/>
      <w:lvlJc w:val="left"/>
      <w:pPr>
        <w:ind w:left="1545" w:hanging="283"/>
      </w:pPr>
      <w:rPr>
        <w:rFonts w:hint="default"/>
        <w:lang w:val="ru-RU" w:eastAsia="en-US" w:bidi="ar-SA"/>
      </w:rPr>
    </w:lvl>
    <w:lvl w:ilvl="2" w:tplc="A43C07D2">
      <w:numFmt w:val="bullet"/>
      <w:lvlText w:val="•"/>
      <w:lvlJc w:val="left"/>
      <w:pPr>
        <w:ind w:left="2150" w:hanging="283"/>
      </w:pPr>
      <w:rPr>
        <w:rFonts w:hint="default"/>
        <w:lang w:val="ru-RU" w:eastAsia="en-US" w:bidi="ar-SA"/>
      </w:rPr>
    </w:lvl>
    <w:lvl w:ilvl="3" w:tplc="7C9CF99C">
      <w:numFmt w:val="bullet"/>
      <w:lvlText w:val="•"/>
      <w:lvlJc w:val="left"/>
      <w:pPr>
        <w:ind w:left="2755" w:hanging="283"/>
      </w:pPr>
      <w:rPr>
        <w:rFonts w:hint="default"/>
        <w:lang w:val="ru-RU" w:eastAsia="en-US" w:bidi="ar-SA"/>
      </w:rPr>
    </w:lvl>
    <w:lvl w:ilvl="4" w:tplc="7AAEC5E2">
      <w:numFmt w:val="bullet"/>
      <w:lvlText w:val="•"/>
      <w:lvlJc w:val="left"/>
      <w:pPr>
        <w:ind w:left="3360" w:hanging="283"/>
      </w:pPr>
      <w:rPr>
        <w:rFonts w:hint="default"/>
        <w:lang w:val="ru-RU" w:eastAsia="en-US" w:bidi="ar-SA"/>
      </w:rPr>
    </w:lvl>
    <w:lvl w:ilvl="5" w:tplc="1298BD4A">
      <w:numFmt w:val="bullet"/>
      <w:lvlText w:val="•"/>
      <w:lvlJc w:val="left"/>
      <w:pPr>
        <w:ind w:left="3966" w:hanging="283"/>
      </w:pPr>
      <w:rPr>
        <w:rFonts w:hint="default"/>
        <w:lang w:val="ru-RU" w:eastAsia="en-US" w:bidi="ar-SA"/>
      </w:rPr>
    </w:lvl>
    <w:lvl w:ilvl="6" w:tplc="4D3C6478">
      <w:numFmt w:val="bullet"/>
      <w:lvlText w:val="•"/>
      <w:lvlJc w:val="left"/>
      <w:pPr>
        <w:ind w:left="4571" w:hanging="283"/>
      </w:pPr>
      <w:rPr>
        <w:rFonts w:hint="default"/>
        <w:lang w:val="ru-RU" w:eastAsia="en-US" w:bidi="ar-SA"/>
      </w:rPr>
    </w:lvl>
    <w:lvl w:ilvl="7" w:tplc="EB1C2D0E">
      <w:numFmt w:val="bullet"/>
      <w:lvlText w:val="•"/>
      <w:lvlJc w:val="left"/>
      <w:pPr>
        <w:ind w:left="5176" w:hanging="283"/>
      </w:pPr>
      <w:rPr>
        <w:rFonts w:hint="default"/>
        <w:lang w:val="ru-RU" w:eastAsia="en-US" w:bidi="ar-SA"/>
      </w:rPr>
    </w:lvl>
    <w:lvl w:ilvl="8" w:tplc="E5C8E2FA">
      <w:numFmt w:val="bullet"/>
      <w:lvlText w:val="•"/>
      <w:lvlJc w:val="left"/>
      <w:pPr>
        <w:ind w:left="5781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7214009"/>
    <w:multiLevelType w:val="hybridMultilevel"/>
    <w:tmpl w:val="B7F813C2"/>
    <w:lvl w:ilvl="0" w:tplc="3606D7F2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F4DA09D6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CDD27EEA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369A3324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682CEE06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DA9646F0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C31EC816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947E4C36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23AE4150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B8520A4"/>
    <w:multiLevelType w:val="hybridMultilevel"/>
    <w:tmpl w:val="C2141E94"/>
    <w:lvl w:ilvl="0" w:tplc="5316D80C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DAE4163E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BDDA09C2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C84C7F56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810E8F3A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3A88D9A6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2CE4A464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23782930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92425A04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101B103F"/>
    <w:multiLevelType w:val="hybridMultilevel"/>
    <w:tmpl w:val="09FED9C6"/>
    <w:lvl w:ilvl="0" w:tplc="069E47EE">
      <w:start w:val="1"/>
      <w:numFmt w:val="decimal"/>
      <w:lvlText w:val="%1)"/>
      <w:lvlJc w:val="left"/>
      <w:pPr>
        <w:ind w:left="37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D5AE295A">
      <w:start w:val="1"/>
      <w:numFmt w:val="decimal"/>
      <w:lvlText w:val="%2)"/>
      <w:lvlJc w:val="left"/>
      <w:pPr>
        <w:ind w:left="949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2" w:tplc="C80E69AC">
      <w:numFmt w:val="bullet"/>
      <w:lvlText w:val="•"/>
      <w:lvlJc w:val="left"/>
      <w:pPr>
        <w:ind w:left="234" w:hanging="282"/>
      </w:pPr>
      <w:rPr>
        <w:rFonts w:hint="default"/>
        <w:lang w:val="ru-RU" w:eastAsia="en-US" w:bidi="ar-SA"/>
      </w:rPr>
    </w:lvl>
    <w:lvl w:ilvl="3" w:tplc="733C5454">
      <w:numFmt w:val="bullet"/>
      <w:lvlText w:val="•"/>
      <w:lvlJc w:val="left"/>
      <w:pPr>
        <w:ind w:left="-472" w:hanging="282"/>
      </w:pPr>
      <w:rPr>
        <w:rFonts w:hint="default"/>
        <w:lang w:val="ru-RU" w:eastAsia="en-US" w:bidi="ar-SA"/>
      </w:rPr>
    </w:lvl>
    <w:lvl w:ilvl="4" w:tplc="74FA2D18">
      <w:numFmt w:val="bullet"/>
      <w:lvlText w:val="•"/>
      <w:lvlJc w:val="left"/>
      <w:pPr>
        <w:ind w:left="-1178" w:hanging="282"/>
      </w:pPr>
      <w:rPr>
        <w:rFonts w:hint="default"/>
        <w:lang w:val="ru-RU" w:eastAsia="en-US" w:bidi="ar-SA"/>
      </w:rPr>
    </w:lvl>
    <w:lvl w:ilvl="5" w:tplc="61E8685C">
      <w:numFmt w:val="bullet"/>
      <w:lvlText w:val="•"/>
      <w:lvlJc w:val="left"/>
      <w:pPr>
        <w:ind w:left="-1884" w:hanging="282"/>
      </w:pPr>
      <w:rPr>
        <w:rFonts w:hint="default"/>
        <w:lang w:val="ru-RU" w:eastAsia="en-US" w:bidi="ar-SA"/>
      </w:rPr>
    </w:lvl>
    <w:lvl w:ilvl="6" w:tplc="ECCAC814">
      <w:numFmt w:val="bullet"/>
      <w:lvlText w:val="•"/>
      <w:lvlJc w:val="left"/>
      <w:pPr>
        <w:ind w:left="-2590" w:hanging="282"/>
      </w:pPr>
      <w:rPr>
        <w:rFonts w:hint="default"/>
        <w:lang w:val="ru-RU" w:eastAsia="en-US" w:bidi="ar-SA"/>
      </w:rPr>
    </w:lvl>
    <w:lvl w:ilvl="7" w:tplc="1F880312">
      <w:numFmt w:val="bullet"/>
      <w:lvlText w:val="•"/>
      <w:lvlJc w:val="left"/>
      <w:pPr>
        <w:ind w:left="-3296" w:hanging="282"/>
      </w:pPr>
      <w:rPr>
        <w:rFonts w:hint="default"/>
        <w:lang w:val="ru-RU" w:eastAsia="en-US" w:bidi="ar-SA"/>
      </w:rPr>
    </w:lvl>
    <w:lvl w:ilvl="8" w:tplc="1284AA3A">
      <w:numFmt w:val="bullet"/>
      <w:lvlText w:val="•"/>
      <w:lvlJc w:val="left"/>
      <w:pPr>
        <w:ind w:left="-4002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18D0770"/>
    <w:multiLevelType w:val="hybridMultilevel"/>
    <w:tmpl w:val="00BA2D60"/>
    <w:lvl w:ilvl="0" w:tplc="4956B968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72767E40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EBE664AA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567E75DE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253A99AE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312AA6D4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B7C23CA0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502AB9E0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517443BA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31DD2130"/>
    <w:multiLevelType w:val="hybridMultilevel"/>
    <w:tmpl w:val="EA80D228"/>
    <w:lvl w:ilvl="0" w:tplc="04548024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52E0B176">
      <w:numFmt w:val="bullet"/>
      <w:lvlText w:val="•"/>
      <w:lvlJc w:val="left"/>
      <w:pPr>
        <w:ind w:left="1547" w:hanging="283"/>
      </w:pPr>
      <w:rPr>
        <w:rFonts w:hint="default"/>
        <w:lang w:val="ru-RU" w:eastAsia="en-US" w:bidi="ar-SA"/>
      </w:rPr>
    </w:lvl>
    <w:lvl w:ilvl="2" w:tplc="ADAC2A60">
      <w:numFmt w:val="bullet"/>
      <w:lvlText w:val="•"/>
      <w:lvlJc w:val="left"/>
      <w:pPr>
        <w:ind w:left="2154" w:hanging="283"/>
      </w:pPr>
      <w:rPr>
        <w:rFonts w:hint="default"/>
        <w:lang w:val="ru-RU" w:eastAsia="en-US" w:bidi="ar-SA"/>
      </w:rPr>
    </w:lvl>
    <w:lvl w:ilvl="3" w:tplc="FB3CF56A">
      <w:numFmt w:val="bullet"/>
      <w:lvlText w:val="•"/>
      <w:lvlJc w:val="left"/>
      <w:pPr>
        <w:ind w:left="2762" w:hanging="283"/>
      </w:pPr>
      <w:rPr>
        <w:rFonts w:hint="default"/>
        <w:lang w:val="ru-RU" w:eastAsia="en-US" w:bidi="ar-SA"/>
      </w:rPr>
    </w:lvl>
    <w:lvl w:ilvl="4" w:tplc="9112C468">
      <w:numFmt w:val="bullet"/>
      <w:lvlText w:val="•"/>
      <w:lvlJc w:val="left"/>
      <w:pPr>
        <w:ind w:left="3369" w:hanging="283"/>
      </w:pPr>
      <w:rPr>
        <w:rFonts w:hint="default"/>
        <w:lang w:val="ru-RU" w:eastAsia="en-US" w:bidi="ar-SA"/>
      </w:rPr>
    </w:lvl>
    <w:lvl w:ilvl="5" w:tplc="4260AAB0">
      <w:numFmt w:val="bullet"/>
      <w:lvlText w:val="•"/>
      <w:lvlJc w:val="left"/>
      <w:pPr>
        <w:ind w:left="3976" w:hanging="283"/>
      </w:pPr>
      <w:rPr>
        <w:rFonts w:hint="default"/>
        <w:lang w:val="ru-RU" w:eastAsia="en-US" w:bidi="ar-SA"/>
      </w:rPr>
    </w:lvl>
    <w:lvl w:ilvl="6" w:tplc="92368A3A">
      <w:numFmt w:val="bullet"/>
      <w:lvlText w:val="•"/>
      <w:lvlJc w:val="left"/>
      <w:pPr>
        <w:ind w:left="4584" w:hanging="283"/>
      </w:pPr>
      <w:rPr>
        <w:rFonts w:hint="default"/>
        <w:lang w:val="ru-RU" w:eastAsia="en-US" w:bidi="ar-SA"/>
      </w:rPr>
    </w:lvl>
    <w:lvl w:ilvl="7" w:tplc="5CD49A9C">
      <w:numFmt w:val="bullet"/>
      <w:lvlText w:val="•"/>
      <w:lvlJc w:val="left"/>
      <w:pPr>
        <w:ind w:left="5191" w:hanging="283"/>
      </w:pPr>
      <w:rPr>
        <w:rFonts w:hint="default"/>
        <w:lang w:val="ru-RU" w:eastAsia="en-US" w:bidi="ar-SA"/>
      </w:rPr>
    </w:lvl>
    <w:lvl w:ilvl="8" w:tplc="B876F6E0">
      <w:numFmt w:val="bullet"/>
      <w:lvlText w:val="•"/>
      <w:lvlJc w:val="left"/>
      <w:pPr>
        <w:ind w:left="5799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54517F46"/>
    <w:multiLevelType w:val="hybridMultilevel"/>
    <w:tmpl w:val="E98C2DBA"/>
    <w:lvl w:ilvl="0" w:tplc="9BFECFD8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2B32AB50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9E1ABFDC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06E82C04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0428B25A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ADF8748C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7D547464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AB6AB0B6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D6949A10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55417681"/>
    <w:multiLevelType w:val="hybridMultilevel"/>
    <w:tmpl w:val="184EEFCC"/>
    <w:lvl w:ilvl="0" w:tplc="FB102650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1024ACEC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54F2458E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E2FC9268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3774CE46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C9266E40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1D5CCC62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464E8A14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B2C0059C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57372AD0"/>
    <w:multiLevelType w:val="hybridMultilevel"/>
    <w:tmpl w:val="3552E2D6"/>
    <w:lvl w:ilvl="0" w:tplc="CB621AC4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49603B8A">
      <w:numFmt w:val="bullet"/>
      <w:lvlText w:val="•"/>
      <w:lvlJc w:val="left"/>
      <w:pPr>
        <w:ind w:left="1545" w:hanging="283"/>
      </w:pPr>
      <w:rPr>
        <w:rFonts w:hint="default"/>
        <w:lang w:val="ru-RU" w:eastAsia="en-US" w:bidi="ar-SA"/>
      </w:rPr>
    </w:lvl>
    <w:lvl w:ilvl="2" w:tplc="6C94F646">
      <w:numFmt w:val="bullet"/>
      <w:lvlText w:val="•"/>
      <w:lvlJc w:val="left"/>
      <w:pPr>
        <w:ind w:left="2150" w:hanging="283"/>
      </w:pPr>
      <w:rPr>
        <w:rFonts w:hint="default"/>
        <w:lang w:val="ru-RU" w:eastAsia="en-US" w:bidi="ar-SA"/>
      </w:rPr>
    </w:lvl>
    <w:lvl w:ilvl="3" w:tplc="7E1A145A">
      <w:numFmt w:val="bullet"/>
      <w:lvlText w:val="•"/>
      <w:lvlJc w:val="left"/>
      <w:pPr>
        <w:ind w:left="2755" w:hanging="283"/>
      </w:pPr>
      <w:rPr>
        <w:rFonts w:hint="default"/>
        <w:lang w:val="ru-RU" w:eastAsia="en-US" w:bidi="ar-SA"/>
      </w:rPr>
    </w:lvl>
    <w:lvl w:ilvl="4" w:tplc="3ECEB56E">
      <w:numFmt w:val="bullet"/>
      <w:lvlText w:val="•"/>
      <w:lvlJc w:val="left"/>
      <w:pPr>
        <w:ind w:left="3360" w:hanging="283"/>
      </w:pPr>
      <w:rPr>
        <w:rFonts w:hint="default"/>
        <w:lang w:val="ru-RU" w:eastAsia="en-US" w:bidi="ar-SA"/>
      </w:rPr>
    </w:lvl>
    <w:lvl w:ilvl="5" w:tplc="F11A02DE">
      <w:numFmt w:val="bullet"/>
      <w:lvlText w:val="•"/>
      <w:lvlJc w:val="left"/>
      <w:pPr>
        <w:ind w:left="3966" w:hanging="283"/>
      </w:pPr>
      <w:rPr>
        <w:rFonts w:hint="default"/>
        <w:lang w:val="ru-RU" w:eastAsia="en-US" w:bidi="ar-SA"/>
      </w:rPr>
    </w:lvl>
    <w:lvl w:ilvl="6" w:tplc="7F705794">
      <w:numFmt w:val="bullet"/>
      <w:lvlText w:val="•"/>
      <w:lvlJc w:val="left"/>
      <w:pPr>
        <w:ind w:left="4571" w:hanging="283"/>
      </w:pPr>
      <w:rPr>
        <w:rFonts w:hint="default"/>
        <w:lang w:val="ru-RU" w:eastAsia="en-US" w:bidi="ar-SA"/>
      </w:rPr>
    </w:lvl>
    <w:lvl w:ilvl="7" w:tplc="1C9AA6D4">
      <w:numFmt w:val="bullet"/>
      <w:lvlText w:val="•"/>
      <w:lvlJc w:val="left"/>
      <w:pPr>
        <w:ind w:left="5176" w:hanging="283"/>
      </w:pPr>
      <w:rPr>
        <w:rFonts w:hint="default"/>
        <w:lang w:val="ru-RU" w:eastAsia="en-US" w:bidi="ar-SA"/>
      </w:rPr>
    </w:lvl>
    <w:lvl w:ilvl="8" w:tplc="BC5CA42C">
      <w:numFmt w:val="bullet"/>
      <w:lvlText w:val="•"/>
      <w:lvlJc w:val="left"/>
      <w:pPr>
        <w:ind w:left="5781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59EA3AAF"/>
    <w:multiLevelType w:val="hybridMultilevel"/>
    <w:tmpl w:val="0366BAB8"/>
    <w:lvl w:ilvl="0" w:tplc="D138D78A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6D26E954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E39C659E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E24AC88C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5A0C093C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A5CAB592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56B01D4C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392A88CC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7CC27FCA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6450233E"/>
    <w:multiLevelType w:val="hybridMultilevel"/>
    <w:tmpl w:val="8B28DD86"/>
    <w:lvl w:ilvl="0" w:tplc="F568238E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6E507F72">
      <w:numFmt w:val="bullet"/>
      <w:lvlText w:val="•"/>
      <w:lvlJc w:val="left"/>
      <w:pPr>
        <w:ind w:left="1545" w:hanging="283"/>
      </w:pPr>
      <w:rPr>
        <w:rFonts w:hint="default"/>
        <w:lang w:val="ru-RU" w:eastAsia="en-US" w:bidi="ar-SA"/>
      </w:rPr>
    </w:lvl>
    <w:lvl w:ilvl="2" w:tplc="CCE64DC8">
      <w:numFmt w:val="bullet"/>
      <w:lvlText w:val="•"/>
      <w:lvlJc w:val="left"/>
      <w:pPr>
        <w:ind w:left="2150" w:hanging="283"/>
      </w:pPr>
      <w:rPr>
        <w:rFonts w:hint="default"/>
        <w:lang w:val="ru-RU" w:eastAsia="en-US" w:bidi="ar-SA"/>
      </w:rPr>
    </w:lvl>
    <w:lvl w:ilvl="3" w:tplc="7F4C2EB2">
      <w:numFmt w:val="bullet"/>
      <w:lvlText w:val="•"/>
      <w:lvlJc w:val="left"/>
      <w:pPr>
        <w:ind w:left="2755" w:hanging="283"/>
      </w:pPr>
      <w:rPr>
        <w:rFonts w:hint="default"/>
        <w:lang w:val="ru-RU" w:eastAsia="en-US" w:bidi="ar-SA"/>
      </w:rPr>
    </w:lvl>
    <w:lvl w:ilvl="4" w:tplc="AD90165C">
      <w:numFmt w:val="bullet"/>
      <w:lvlText w:val="•"/>
      <w:lvlJc w:val="left"/>
      <w:pPr>
        <w:ind w:left="3360" w:hanging="283"/>
      </w:pPr>
      <w:rPr>
        <w:rFonts w:hint="default"/>
        <w:lang w:val="ru-RU" w:eastAsia="en-US" w:bidi="ar-SA"/>
      </w:rPr>
    </w:lvl>
    <w:lvl w:ilvl="5" w:tplc="0B26EF82">
      <w:numFmt w:val="bullet"/>
      <w:lvlText w:val="•"/>
      <w:lvlJc w:val="left"/>
      <w:pPr>
        <w:ind w:left="3966" w:hanging="283"/>
      </w:pPr>
      <w:rPr>
        <w:rFonts w:hint="default"/>
        <w:lang w:val="ru-RU" w:eastAsia="en-US" w:bidi="ar-SA"/>
      </w:rPr>
    </w:lvl>
    <w:lvl w:ilvl="6" w:tplc="0D26BAEC">
      <w:numFmt w:val="bullet"/>
      <w:lvlText w:val="•"/>
      <w:lvlJc w:val="left"/>
      <w:pPr>
        <w:ind w:left="4571" w:hanging="283"/>
      </w:pPr>
      <w:rPr>
        <w:rFonts w:hint="default"/>
        <w:lang w:val="ru-RU" w:eastAsia="en-US" w:bidi="ar-SA"/>
      </w:rPr>
    </w:lvl>
    <w:lvl w:ilvl="7" w:tplc="6C8E1654">
      <w:numFmt w:val="bullet"/>
      <w:lvlText w:val="•"/>
      <w:lvlJc w:val="left"/>
      <w:pPr>
        <w:ind w:left="5176" w:hanging="283"/>
      </w:pPr>
      <w:rPr>
        <w:rFonts w:hint="default"/>
        <w:lang w:val="ru-RU" w:eastAsia="en-US" w:bidi="ar-SA"/>
      </w:rPr>
    </w:lvl>
    <w:lvl w:ilvl="8" w:tplc="D9841A08">
      <w:numFmt w:val="bullet"/>
      <w:lvlText w:val="•"/>
      <w:lvlJc w:val="left"/>
      <w:pPr>
        <w:ind w:left="5781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66D66617"/>
    <w:multiLevelType w:val="hybridMultilevel"/>
    <w:tmpl w:val="A38CD9DA"/>
    <w:lvl w:ilvl="0" w:tplc="2B220E0C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2B4692C0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59F6CB5E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671C2D28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D780D5E6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95BCBB6A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4C305E58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D1BEECD2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C9FECA74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66EF32E4"/>
    <w:multiLevelType w:val="hybridMultilevel"/>
    <w:tmpl w:val="437C5176"/>
    <w:lvl w:ilvl="0" w:tplc="AF6C6C02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2A9863E8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373AFB86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0B1C832E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001A22F2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F092C9C6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3AA05BD8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D468377E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3FC83E14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6F684948"/>
    <w:multiLevelType w:val="hybridMultilevel"/>
    <w:tmpl w:val="18E8D6EC"/>
    <w:lvl w:ilvl="0" w:tplc="9DC63B8A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968E45D8">
      <w:numFmt w:val="bullet"/>
      <w:lvlText w:val="•"/>
      <w:lvlJc w:val="left"/>
      <w:pPr>
        <w:ind w:left="1545" w:hanging="283"/>
      </w:pPr>
      <w:rPr>
        <w:rFonts w:hint="default"/>
        <w:lang w:val="ru-RU" w:eastAsia="en-US" w:bidi="ar-SA"/>
      </w:rPr>
    </w:lvl>
    <w:lvl w:ilvl="2" w:tplc="EBFCE8F6">
      <w:numFmt w:val="bullet"/>
      <w:lvlText w:val="•"/>
      <w:lvlJc w:val="left"/>
      <w:pPr>
        <w:ind w:left="2150" w:hanging="283"/>
      </w:pPr>
      <w:rPr>
        <w:rFonts w:hint="default"/>
        <w:lang w:val="ru-RU" w:eastAsia="en-US" w:bidi="ar-SA"/>
      </w:rPr>
    </w:lvl>
    <w:lvl w:ilvl="3" w:tplc="D5E07708">
      <w:numFmt w:val="bullet"/>
      <w:lvlText w:val="•"/>
      <w:lvlJc w:val="left"/>
      <w:pPr>
        <w:ind w:left="2755" w:hanging="283"/>
      </w:pPr>
      <w:rPr>
        <w:rFonts w:hint="default"/>
        <w:lang w:val="ru-RU" w:eastAsia="en-US" w:bidi="ar-SA"/>
      </w:rPr>
    </w:lvl>
    <w:lvl w:ilvl="4" w:tplc="002CED4C">
      <w:numFmt w:val="bullet"/>
      <w:lvlText w:val="•"/>
      <w:lvlJc w:val="left"/>
      <w:pPr>
        <w:ind w:left="3360" w:hanging="283"/>
      </w:pPr>
      <w:rPr>
        <w:rFonts w:hint="default"/>
        <w:lang w:val="ru-RU" w:eastAsia="en-US" w:bidi="ar-SA"/>
      </w:rPr>
    </w:lvl>
    <w:lvl w:ilvl="5" w:tplc="2CFE5FF8">
      <w:numFmt w:val="bullet"/>
      <w:lvlText w:val="•"/>
      <w:lvlJc w:val="left"/>
      <w:pPr>
        <w:ind w:left="3966" w:hanging="283"/>
      </w:pPr>
      <w:rPr>
        <w:rFonts w:hint="default"/>
        <w:lang w:val="ru-RU" w:eastAsia="en-US" w:bidi="ar-SA"/>
      </w:rPr>
    </w:lvl>
    <w:lvl w:ilvl="6" w:tplc="1A94262A">
      <w:numFmt w:val="bullet"/>
      <w:lvlText w:val="•"/>
      <w:lvlJc w:val="left"/>
      <w:pPr>
        <w:ind w:left="4571" w:hanging="283"/>
      </w:pPr>
      <w:rPr>
        <w:rFonts w:hint="default"/>
        <w:lang w:val="ru-RU" w:eastAsia="en-US" w:bidi="ar-SA"/>
      </w:rPr>
    </w:lvl>
    <w:lvl w:ilvl="7" w:tplc="7D70CB3C">
      <w:numFmt w:val="bullet"/>
      <w:lvlText w:val="•"/>
      <w:lvlJc w:val="left"/>
      <w:pPr>
        <w:ind w:left="5176" w:hanging="283"/>
      </w:pPr>
      <w:rPr>
        <w:rFonts w:hint="default"/>
        <w:lang w:val="ru-RU" w:eastAsia="en-US" w:bidi="ar-SA"/>
      </w:rPr>
    </w:lvl>
    <w:lvl w:ilvl="8" w:tplc="6C22D2A8">
      <w:numFmt w:val="bullet"/>
      <w:lvlText w:val="•"/>
      <w:lvlJc w:val="left"/>
      <w:pPr>
        <w:ind w:left="5781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77DE52EC"/>
    <w:multiLevelType w:val="hybridMultilevel"/>
    <w:tmpl w:val="002E3600"/>
    <w:lvl w:ilvl="0" w:tplc="F8FA2090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AFF83FC4">
      <w:numFmt w:val="bullet"/>
      <w:lvlText w:val="•"/>
      <w:lvlJc w:val="left"/>
      <w:pPr>
        <w:ind w:left="1545" w:hanging="283"/>
      </w:pPr>
      <w:rPr>
        <w:rFonts w:hint="default"/>
        <w:lang w:val="ru-RU" w:eastAsia="en-US" w:bidi="ar-SA"/>
      </w:rPr>
    </w:lvl>
    <w:lvl w:ilvl="2" w:tplc="9376A3F2">
      <w:numFmt w:val="bullet"/>
      <w:lvlText w:val="•"/>
      <w:lvlJc w:val="left"/>
      <w:pPr>
        <w:ind w:left="2150" w:hanging="283"/>
      </w:pPr>
      <w:rPr>
        <w:rFonts w:hint="default"/>
        <w:lang w:val="ru-RU" w:eastAsia="en-US" w:bidi="ar-SA"/>
      </w:rPr>
    </w:lvl>
    <w:lvl w:ilvl="3" w:tplc="F03A6E0E">
      <w:numFmt w:val="bullet"/>
      <w:lvlText w:val="•"/>
      <w:lvlJc w:val="left"/>
      <w:pPr>
        <w:ind w:left="2755" w:hanging="283"/>
      </w:pPr>
      <w:rPr>
        <w:rFonts w:hint="default"/>
        <w:lang w:val="ru-RU" w:eastAsia="en-US" w:bidi="ar-SA"/>
      </w:rPr>
    </w:lvl>
    <w:lvl w:ilvl="4" w:tplc="9BE4FC2E">
      <w:numFmt w:val="bullet"/>
      <w:lvlText w:val="•"/>
      <w:lvlJc w:val="left"/>
      <w:pPr>
        <w:ind w:left="3360" w:hanging="283"/>
      </w:pPr>
      <w:rPr>
        <w:rFonts w:hint="default"/>
        <w:lang w:val="ru-RU" w:eastAsia="en-US" w:bidi="ar-SA"/>
      </w:rPr>
    </w:lvl>
    <w:lvl w:ilvl="5" w:tplc="3104BC5C">
      <w:numFmt w:val="bullet"/>
      <w:lvlText w:val="•"/>
      <w:lvlJc w:val="left"/>
      <w:pPr>
        <w:ind w:left="3966" w:hanging="283"/>
      </w:pPr>
      <w:rPr>
        <w:rFonts w:hint="default"/>
        <w:lang w:val="ru-RU" w:eastAsia="en-US" w:bidi="ar-SA"/>
      </w:rPr>
    </w:lvl>
    <w:lvl w:ilvl="6" w:tplc="882A33E8">
      <w:numFmt w:val="bullet"/>
      <w:lvlText w:val="•"/>
      <w:lvlJc w:val="left"/>
      <w:pPr>
        <w:ind w:left="4571" w:hanging="283"/>
      </w:pPr>
      <w:rPr>
        <w:rFonts w:hint="default"/>
        <w:lang w:val="ru-RU" w:eastAsia="en-US" w:bidi="ar-SA"/>
      </w:rPr>
    </w:lvl>
    <w:lvl w:ilvl="7" w:tplc="B21C644E">
      <w:numFmt w:val="bullet"/>
      <w:lvlText w:val="•"/>
      <w:lvlJc w:val="left"/>
      <w:pPr>
        <w:ind w:left="5176" w:hanging="283"/>
      </w:pPr>
      <w:rPr>
        <w:rFonts w:hint="default"/>
        <w:lang w:val="ru-RU" w:eastAsia="en-US" w:bidi="ar-SA"/>
      </w:rPr>
    </w:lvl>
    <w:lvl w:ilvl="8" w:tplc="A2BEDADE">
      <w:numFmt w:val="bullet"/>
      <w:lvlText w:val="•"/>
      <w:lvlJc w:val="left"/>
      <w:pPr>
        <w:ind w:left="5781" w:hanging="283"/>
      </w:pPr>
      <w:rPr>
        <w:rFonts w:hint="default"/>
        <w:lang w:val="ru-RU" w:eastAsia="en-US" w:bidi="ar-SA"/>
      </w:rPr>
    </w:lvl>
  </w:abstractNum>
  <w:abstractNum w:abstractNumId="15" w15:restartNumberingAfterBreak="0">
    <w:nsid w:val="7E153EA2"/>
    <w:multiLevelType w:val="hybridMultilevel"/>
    <w:tmpl w:val="04C200E0"/>
    <w:lvl w:ilvl="0" w:tplc="03541C6A">
      <w:start w:val="1"/>
      <w:numFmt w:val="decimal"/>
      <w:lvlText w:val="%1)"/>
      <w:lvlJc w:val="left"/>
      <w:pPr>
        <w:ind w:left="94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8"/>
        <w:szCs w:val="18"/>
        <w:lang w:val="ru-RU" w:eastAsia="en-US" w:bidi="ar-SA"/>
      </w:rPr>
    </w:lvl>
    <w:lvl w:ilvl="1" w:tplc="83E21CA8">
      <w:numFmt w:val="bullet"/>
      <w:lvlText w:val="•"/>
      <w:lvlJc w:val="left"/>
      <w:pPr>
        <w:ind w:left="1560" w:hanging="283"/>
      </w:pPr>
      <w:rPr>
        <w:rFonts w:hint="default"/>
        <w:lang w:val="ru-RU" w:eastAsia="en-US" w:bidi="ar-SA"/>
      </w:rPr>
    </w:lvl>
    <w:lvl w:ilvl="2" w:tplc="B5EE1DA4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7B40CE3E">
      <w:numFmt w:val="bullet"/>
      <w:lvlText w:val="•"/>
      <w:lvlJc w:val="left"/>
      <w:pPr>
        <w:ind w:left="2800" w:hanging="283"/>
      </w:pPr>
      <w:rPr>
        <w:rFonts w:hint="default"/>
        <w:lang w:val="ru-RU" w:eastAsia="en-US" w:bidi="ar-SA"/>
      </w:rPr>
    </w:lvl>
    <w:lvl w:ilvl="4" w:tplc="C416341A">
      <w:numFmt w:val="bullet"/>
      <w:lvlText w:val="•"/>
      <w:lvlJc w:val="left"/>
      <w:pPr>
        <w:ind w:left="3420" w:hanging="283"/>
      </w:pPr>
      <w:rPr>
        <w:rFonts w:hint="default"/>
        <w:lang w:val="ru-RU" w:eastAsia="en-US" w:bidi="ar-SA"/>
      </w:rPr>
    </w:lvl>
    <w:lvl w:ilvl="5" w:tplc="1B002EAA">
      <w:numFmt w:val="bullet"/>
      <w:lvlText w:val="•"/>
      <w:lvlJc w:val="left"/>
      <w:pPr>
        <w:ind w:left="4040" w:hanging="283"/>
      </w:pPr>
      <w:rPr>
        <w:rFonts w:hint="default"/>
        <w:lang w:val="ru-RU" w:eastAsia="en-US" w:bidi="ar-SA"/>
      </w:rPr>
    </w:lvl>
    <w:lvl w:ilvl="6" w:tplc="A1B886DC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7" w:tplc="083EB158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8" w:tplc="2D50BFD4">
      <w:numFmt w:val="bullet"/>
      <w:lvlText w:val="•"/>
      <w:lvlJc w:val="left"/>
      <w:pPr>
        <w:ind w:left="5900" w:hanging="2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441"/>
    <w:rsid w:val="00276381"/>
    <w:rsid w:val="003374AE"/>
    <w:rsid w:val="003F6441"/>
    <w:rsid w:val="004C4923"/>
    <w:rsid w:val="004F4208"/>
    <w:rsid w:val="00660248"/>
    <w:rsid w:val="006B6FD0"/>
    <w:rsid w:val="00816C47"/>
    <w:rsid w:val="008A2BD9"/>
    <w:rsid w:val="008E35AD"/>
    <w:rsid w:val="00AE192F"/>
    <w:rsid w:val="00C70F71"/>
    <w:rsid w:val="00CA31C0"/>
    <w:rsid w:val="00E55ABA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2472"/>
  <w15:docId w15:val="{0E0C0656-692D-4773-8758-19FD2A4B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1"/>
      <w:ind w:left="135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9"/>
    <w:unhideWhenUsed/>
    <w:qFormat/>
    <w:pPr>
      <w:spacing w:before="36"/>
      <w:ind w:left="73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1144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spacing w:before="16"/>
      <w:ind w:left="947" w:hanging="2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E3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5A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E3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CB40-6867-45D9-AA8B-1836825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игова Лариса Петровна</cp:lastModifiedBy>
  <cp:revision>13</cp:revision>
  <dcterms:created xsi:type="dcterms:W3CDTF">2025-11-25T06:30:00Z</dcterms:created>
  <dcterms:modified xsi:type="dcterms:W3CDTF">2025-11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Creator">
    <vt:lpwstr>TeX</vt:lpwstr>
  </property>
  <property fmtid="{D5CDD505-2E9C-101B-9397-08002B2CF9AE}" pid="4" name="LastSaved">
    <vt:filetime>2025-11-25T00:00:00Z</vt:filetime>
  </property>
  <property fmtid="{D5CDD505-2E9C-101B-9397-08002B2CF9AE}" pid="5" name="PTEX.Fullbanner">
    <vt:lpwstr>This is pdfTeX, Version 3.14159265-2.6-1.40.17 (TeX Live 2016/Debian) kpathsea version 6.2.2</vt:lpwstr>
  </property>
  <property fmtid="{D5CDD505-2E9C-101B-9397-08002B2CF9AE}" pid="6" name="Producer">
    <vt:lpwstr>pdfTeX-1.40.17</vt:lpwstr>
  </property>
</Properties>
</file>